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5D7D4373" w:rsidR="002C7118" w:rsidRPr="00BF4BB6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Załącznik nr </w:t>
      </w:r>
      <w:r w:rsidR="000916C1" w:rsidRPr="00BF4BB6">
        <w:rPr>
          <w:rFonts w:ascii="Arial" w:hAnsi="Arial" w:cs="Arial"/>
          <w:sz w:val="22"/>
        </w:rPr>
        <w:t>2</w:t>
      </w:r>
      <w:r w:rsidRPr="00BF4BB6">
        <w:rPr>
          <w:rFonts w:ascii="Arial" w:hAnsi="Arial" w:cs="Arial"/>
          <w:sz w:val="22"/>
        </w:rPr>
        <w:t xml:space="preserve"> do SWZ</w:t>
      </w:r>
    </w:p>
    <w:p w14:paraId="3CF94F3E" w14:textId="77777777" w:rsidR="003046AE" w:rsidRPr="00BF4BB6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9FB5FD9" w14:textId="0F3BEB54" w:rsidR="003548F3" w:rsidRDefault="003548F3" w:rsidP="003548F3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  <w:u w:val="single"/>
        </w:rPr>
      </w:pPr>
      <w:bookmarkStart w:id="0" w:name="_Hlk144809358"/>
      <w:r w:rsidRPr="00277617">
        <w:rPr>
          <w:rFonts w:ascii="Arial" w:hAnsi="Arial" w:cs="Arial"/>
          <w:b/>
          <w:bCs/>
          <w:sz w:val="22"/>
        </w:rPr>
        <w:t xml:space="preserve">Przebudowa budynku hotelowego RARS położonego w Konstancinie – Jeziornej </w:t>
      </w:r>
      <w:r>
        <w:rPr>
          <w:rFonts w:ascii="Arial" w:hAnsi="Arial" w:cs="Arial"/>
          <w:b/>
          <w:bCs/>
          <w:sz w:val="22"/>
        </w:rPr>
        <w:br/>
      </w:r>
      <w:r w:rsidRPr="00277617">
        <w:rPr>
          <w:rFonts w:ascii="Arial" w:hAnsi="Arial" w:cs="Arial"/>
          <w:b/>
          <w:bCs/>
          <w:sz w:val="22"/>
        </w:rPr>
        <w:t>w zakresie ochrony przeciwpożarowej</w:t>
      </w:r>
      <w:r>
        <w:rPr>
          <w:rFonts w:ascii="Arial" w:hAnsi="Arial" w:cs="Arial"/>
          <w:b/>
          <w:bCs/>
          <w:sz w:val="22"/>
        </w:rPr>
        <w:t xml:space="preserve"> – nr referencyjny BZzp.261.105.2023</w:t>
      </w:r>
    </w:p>
    <w:bookmarkEnd w:id="0"/>
    <w:p w14:paraId="700EE21B" w14:textId="77777777" w:rsidR="00FA42D0" w:rsidRPr="00BF4BB6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</w:t>
      </w:r>
      <w:r w:rsidR="00BD345A">
        <w:rPr>
          <w:rFonts w:ascii="Arial" w:hAnsi="Arial" w:cs="Arial"/>
          <w:sz w:val="22"/>
        </w:rPr>
        <w:t xml:space="preserve"> </w:t>
      </w:r>
      <w:r w:rsidR="00BD345A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BF4BB6">
        <w:rPr>
          <w:rFonts w:ascii="Arial" w:hAnsi="Arial" w:cs="Arial"/>
          <w:sz w:val="22"/>
        </w:rPr>
        <w:t xml:space="preserve">  _____________________________________________________</w:t>
      </w:r>
      <w:r w:rsidR="00DA525E">
        <w:rPr>
          <w:rFonts w:ascii="Arial" w:hAnsi="Arial" w:cs="Arial"/>
          <w:sz w:val="22"/>
        </w:rPr>
        <w:t>_______</w:t>
      </w:r>
      <w:r w:rsidR="00BD345A">
        <w:rPr>
          <w:rFonts w:ascii="Arial" w:hAnsi="Arial" w:cs="Arial"/>
          <w:sz w:val="22"/>
        </w:rPr>
        <w:t>______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telefonu:  _________________________________</w:t>
      </w:r>
      <w:r w:rsidR="00DA525E">
        <w:rPr>
          <w:rFonts w:ascii="Arial" w:hAnsi="Arial" w:cs="Arial"/>
          <w:sz w:val="22"/>
        </w:rPr>
        <w:t>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Adres e-mail: ________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BF4BB6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BF4BB6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Nr KRS/ REGON/NIP:  _______________________________________________</w:t>
      </w:r>
      <w:r w:rsidR="00BD345A">
        <w:rPr>
          <w:rFonts w:ascii="Arial" w:hAnsi="Arial" w:cs="Arial"/>
          <w:sz w:val="22"/>
        </w:rPr>
        <w:t>_________</w:t>
      </w:r>
      <w:r w:rsidR="00495492"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 xml:space="preserve"> </w:t>
      </w:r>
    </w:p>
    <w:p w14:paraId="1A37BF6B" w14:textId="01AF097E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>Wykonawca jest mikroprzedsiębiorstwem bądź małym lub średnim przedsiębiorstwem?</w:t>
      </w:r>
      <w:r w:rsidR="00B75079">
        <w:rPr>
          <w:rFonts w:ascii="Arial" w:hAnsi="Arial" w:cs="Arial"/>
          <w:sz w:val="22"/>
        </w:rPr>
        <w:t xml:space="preserve"> </w:t>
      </w:r>
    </w:p>
    <w:p w14:paraId="67B73081" w14:textId="5C351310" w:rsidR="00CA057E" w:rsidRPr="00C04F76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C04F76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C04F76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C04F76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C04F76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C04F76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F268FC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F268FC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F268FC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F268FC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F268FC">
        <w:rPr>
          <w:rFonts w:ascii="Arial" w:eastAsia="CIDFont+F6" w:hAnsi="Arial" w:cs="Arial"/>
          <w:sz w:val="18"/>
          <w:szCs w:val="18"/>
        </w:rPr>
        <w:t xml:space="preserve"> </w:t>
      </w:r>
      <w:r w:rsidRPr="00F268FC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F268FC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F268FC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F268FC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F268FC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F268FC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F268FC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F268FC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F268FC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F268FC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3A652FE4" w:rsidR="002C7118" w:rsidRDefault="00942299" w:rsidP="003548F3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BF4BB6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="003548F3">
        <w:rPr>
          <w:rFonts w:ascii="Arial" w:hAnsi="Arial" w:cs="Arial"/>
          <w:sz w:val="22"/>
        </w:rPr>
        <w:t>p</w:t>
      </w:r>
      <w:r w:rsidR="003548F3" w:rsidRPr="003548F3">
        <w:rPr>
          <w:rFonts w:ascii="Arial" w:hAnsi="Arial" w:cs="Arial"/>
          <w:b/>
          <w:bCs/>
          <w:sz w:val="22"/>
        </w:rPr>
        <w:t>rzebudow</w:t>
      </w:r>
      <w:r w:rsidR="003548F3">
        <w:rPr>
          <w:rFonts w:ascii="Arial" w:hAnsi="Arial" w:cs="Arial"/>
          <w:b/>
          <w:bCs/>
          <w:sz w:val="22"/>
        </w:rPr>
        <w:t>ę</w:t>
      </w:r>
      <w:r w:rsidR="003548F3" w:rsidRPr="003548F3">
        <w:rPr>
          <w:rFonts w:ascii="Arial" w:hAnsi="Arial" w:cs="Arial"/>
          <w:b/>
          <w:bCs/>
          <w:sz w:val="22"/>
        </w:rPr>
        <w:t xml:space="preserve"> budynku hotelowego RARS położonego w Konstancinie – Jeziornej w zakresie ochrony przeciwpożarowej</w:t>
      </w:r>
      <w:r w:rsidR="003548F3">
        <w:rPr>
          <w:rFonts w:ascii="Arial" w:hAnsi="Arial" w:cs="Arial"/>
          <w:b/>
          <w:bCs/>
          <w:sz w:val="22"/>
        </w:rPr>
        <w:t>.</w:t>
      </w:r>
    </w:p>
    <w:p w14:paraId="5547B12F" w14:textId="77777777" w:rsidR="003548F3" w:rsidRPr="003548F3" w:rsidRDefault="003548F3" w:rsidP="003548F3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</w:p>
    <w:p w14:paraId="23CECCA7" w14:textId="37E59B58" w:rsidR="002C7118" w:rsidRPr="00BF4BB6" w:rsidRDefault="00942299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>
        <w:rPr>
          <w:rFonts w:ascii="Arial" w:hAnsi="Arial" w:cs="Arial"/>
          <w:b/>
          <w:sz w:val="22"/>
        </w:rPr>
        <w:t>cenę ryczałtową:</w:t>
      </w:r>
    </w:p>
    <w:p w14:paraId="4F8DE68D" w14:textId="77777777" w:rsidR="00961BF7" w:rsidRPr="00BF4BB6" w:rsidRDefault="00961BF7" w:rsidP="00961BF7">
      <w:pPr>
        <w:pStyle w:val="Tekstpodstawowy"/>
        <w:spacing w:before="120"/>
        <w:ind w:left="357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Wartość netto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11D29ECB" w14:textId="77777777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 xml:space="preserve">Podatek VAT </w:t>
      </w:r>
      <w:r w:rsidRPr="00BF4BB6">
        <w:rPr>
          <w:rFonts w:ascii="Arial" w:eastAsia="Times New Roman" w:hAnsi="Arial" w:cs="Arial"/>
          <w:color w:val="auto"/>
          <w:sz w:val="22"/>
        </w:rPr>
        <w:tab/>
        <w:t>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;</w:t>
      </w:r>
    </w:p>
    <w:p w14:paraId="582296FB" w14:textId="5BFA96E3" w:rsidR="00961BF7" w:rsidRPr="00BF4BB6" w:rsidRDefault="00961BF7" w:rsidP="00961BF7">
      <w:pPr>
        <w:spacing w:before="120" w:after="120" w:line="240" w:lineRule="auto"/>
        <w:ind w:left="357" w:right="0" w:firstLine="0"/>
        <w:rPr>
          <w:rFonts w:ascii="Arial" w:eastAsia="Times New Roman" w:hAnsi="Arial" w:cs="Arial"/>
          <w:color w:val="auto"/>
          <w:sz w:val="22"/>
        </w:rPr>
      </w:pPr>
      <w:r w:rsidRPr="00BF4BB6">
        <w:rPr>
          <w:rFonts w:ascii="Arial" w:eastAsia="Times New Roman" w:hAnsi="Arial" w:cs="Arial"/>
          <w:color w:val="auto"/>
          <w:sz w:val="22"/>
        </w:rPr>
        <w:t>Wartość brutto (razem wartość netto pl</w:t>
      </w:r>
      <w:r w:rsidR="009751E5">
        <w:rPr>
          <w:rFonts w:ascii="Arial" w:eastAsia="Times New Roman" w:hAnsi="Arial" w:cs="Arial"/>
          <w:color w:val="auto"/>
          <w:sz w:val="22"/>
        </w:rPr>
        <w:t>us podatek VAT) 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 xml:space="preserve"> zł, (słownie w złotych:………………………………………………………………………………</w:t>
      </w:r>
      <w:r w:rsidRPr="00BF4BB6">
        <w:rPr>
          <w:rFonts w:ascii="Arial" w:eastAsia="Times New Roman" w:hAnsi="Arial" w:cs="Arial"/>
          <w:color w:val="auto"/>
          <w:sz w:val="22"/>
          <w:vertAlign w:val="superscript"/>
        </w:rPr>
        <w:t>1</w:t>
      </w:r>
      <w:r w:rsidRPr="00BF4BB6">
        <w:rPr>
          <w:rFonts w:ascii="Arial" w:eastAsia="Times New Roman" w:hAnsi="Arial" w:cs="Arial"/>
          <w:color w:val="auto"/>
          <w:sz w:val="22"/>
        </w:rPr>
        <w:t>).</w:t>
      </w:r>
    </w:p>
    <w:p w14:paraId="5C4E7291" w14:textId="377B752E" w:rsidR="00DA525E" w:rsidRPr="00DA525E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</w:t>
      </w:r>
      <w:r>
        <w:rPr>
          <w:rFonts w:ascii="Arial" w:eastAsia="Times New Roman" w:hAnsi="Arial" w:cs="Arial"/>
          <w:b/>
          <w:color w:val="auto"/>
          <w:sz w:val="22"/>
        </w:rPr>
        <w:t>.</w:t>
      </w:r>
    </w:p>
    <w:p w14:paraId="71CF07F5" w14:textId="71E2A845" w:rsidR="002C7118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B628D9">
        <w:rPr>
          <w:rFonts w:ascii="Arial" w:eastAsia="Times New Roman" w:hAnsi="Arial" w:cs="Arial"/>
          <w:color w:val="auto"/>
          <w:sz w:val="22"/>
        </w:rPr>
        <w:t>Ceny</w:t>
      </w:r>
      <w:r w:rsidR="00961BF7" w:rsidRPr="00B628D9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1F5E662A" w14:textId="77777777" w:rsidR="006461B1" w:rsidRPr="00B628D9" w:rsidRDefault="006461B1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49D4DF46" w14:textId="77777777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 xml:space="preserve">II. Oświadczamy, że: </w:t>
      </w:r>
    </w:p>
    <w:p w14:paraId="06866117" w14:textId="4B208209" w:rsidR="002C7118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</w:t>
      </w:r>
      <w:r w:rsidR="00942299" w:rsidRPr="00BF4BB6">
        <w:rPr>
          <w:rFonts w:ascii="Arial" w:hAnsi="Arial" w:cs="Arial"/>
          <w:sz w:val="22"/>
        </w:rPr>
        <w:t xml:space="preserve">ferujemy </w:t>
      </w:r>
      <w:r w:rsidR="0038437D" w:rsidRPr="00BF4BB6">
        <w:rPr>
          <w:rFonts w:ascii="Arial" w:hAnsi="Arial" w:cs="Arial"/>
          <w:sz w:val="22"/>
        </w:rPr>
        <w:t xml:space="preserve">wykonanie </w:t>
      </w:r>
      <w:r w:rsidR="00942299" w:rsidRPr="00BF4BB6">
        <w:rPr>
          <w:rFonts w:ascii="Arial" w:hAnsi="Arial" w:cs="Arial"/>
          <w:sz w:val="22"/>
        </w:rPr>
        <w:t xml:space="preserve">zamówienia </w:t>
      </w:r>
      <w:r w:rsidR="0038437D" w:rsidRPr="00BF4BB6">
        <w:rPr>
          <w:rFonts w:ascii="Arial" w:hAnsi="Arial" w:cs="Arial"/>
          <w:sz w:val="22"/>
        </w:rPr>
        <w:t xml:space="preserve">zgodnie z </w:t>
      </w:r>
      <w:r w:rsidR="00942299" w:rsidRPr="00BF4BB6">
        <w:rPr>
          <w:rFonts w:ascii="Arial" w:hAnsi="Arial" w:cs="Arial"/>
          <w:sz w:val="22"/>
        </w:rPr>
        <w:t>wymagania</w:t>
      </w:r>
      <w:r w:rsidR="0038437D" w:rsidRPr="00BF4BB6">
        <w:rPr>
          <w:rFonts w:ascii="Arial" w:hAnsi="Arial" w:cs="Arial"/>
          <w:sz w:val="22"/>
        </w:rPr>
        <w:t>mi</w:t>
      </w:r>
      <w:r w:rsidR="00942299" w:rsidRPr="00BF4BB6">
        <w:rPr>
          <w:rFonts w:ascii="Arial" w:hAnsi="Arial" w:cs="Arial"/>
          <w:sz w:val="22"/>
        </w:rPr>
        <w:t xml:space="preserve"> wyszczególnion</w:t>
      </w:r>
      <w:r w:rsidR="0038437D" w:rsidRPr="00BF4BB6">
        <w:rPr>
          <w:rFonts w:ascii="Arial" w:hAnsi="Arial" w:cs="Arial"/>
          <w:sz w:val="22"/>
        </w:rPr>
        <w:t>ymi</w:t>
      </w:r>
      <w:r w:rsidR="00942299" w:rsidRPr="00BF4BB6">
        <w:rPr>
          <w:rFonts w:ascii="Arial" w:hAnsi="Arial" w:cs="Arial"/>
          <w:sz w:val="22"/>
        </w:rPr>
        <w:t xml:space="preserve"> </w:t>
      </w:r>
      <w:r w:rsidR="00B92498">
        <w:rPr>
          <w:rFonts w:ascii="Arial" w:hAnsi="Arial" w:cs="Arial"/>
          <w:sz w:val="22"/>
        </w:rPr>
        <w:br/>
      </w:r>
      <w:r w:rsidR="00942299" w:rsidRPr="00BF4BB6">
        <w:rPr>
          <w:rFonts w:ascii="Arial" w:hAnsi="Arial" w:cs="Arial"/>
          <w:sz w:val="22"/>
        </w:rPr>
        <w:t xml:space="preserve">w </w:t>
      </w:r>
      <w:r w:rsidR="00F268FC">
        <w:rPr>
          <w:rFonts w:ascii="Arial" w:hAnsi="Arial" w:cs="Arial"/>
          <w:sz w:val="22"/>
        </w:rPr>
        <w:t>d</w:t>
      </w:r>
      <w:r w:rsidR="00565161">
        <w:rPr>
          <w:rFonts w:ascii="Arial" w:hAnsi="Arial" w:cs="Arial"/>
          <w:sz w:val="22"/>
        </w:rPr>
        <w:t>okumentacj</w:t>
      </w:r>
      <w:r w:rsidR="000750AD">
        <w:rPr>
          <w:rFonts w:ascii="Arial" w:hAnsi="Arial" w:cs="Arial"/>
          <w:sz w:val="22"/>
        </w:rPr>
        <w:t>i</w:t>
      </w:r>
      <w:r w:rsidR="00565161">
        <w:rPr>
          <w:rFonts w:ascii="Arial" w:hAnsi="Arial" w:cs="Arial"/>
          <w:sz w:val="22"/>
        </w:rPr>
        <w:t xml:space="preserve"> </w:t>
      </w:r>
      <w:r w:rsidR="000659EC">
        <w:rPr>
          <w:rFonts w:ascii="Arial" w:hAnsi="Arial" w:cs="Arial"/>
          <w:sz w:val="22"/>
        </w:rPr>
        <w:t>technicznej</w:t>
      </w:r>
      <w:r w:rsidR="00F268FC">
        <w:rPr>
          <w:rFonts w:ascii="Arial" w:hAnsi="Arial" w:cs="Arial"/>
          <w:sz w:val="22"/>
        </w:rPr>
        <w:t xml:space="preserve">, stanowiącej </w:t>
      </w:r>
      <w:r w:rsidR="00942299" w:rsidRPr="00BF4BB6">
        <w:rPr>
          <w:rFonts w:ascii="Arial" w:hAnsi="Arial" w:cs="Arial"/>
          <w:sz w:val="22"/>
        </w:rPr>
        <w:t xml:space="preserve">załącznik nr </w:t>
      </w:r>
      <w:r w:rsidR="0038437D" w:rsidRPr="00BF4BB6">
        <w:rPr>
          <w:rFonts w:ascii="Arial" w:hAnsi="Arial" w:cs="Arial"/>
          <w:sz w:val="22"/>
        </w:rPr>
        <w:t>1</w:t>
      </w:r>
      <w:r w:rsidR="000659EC">
        <w:rPr>
          <w:rFonts w:ascii="Arial" w:hAnsi="Arial" w:cs="Arial"/>
          <w:sz w:val="22"/>
        </w:rPr>
        <w:t xml:space="preserve"> </w:t>
      </w:r>
      <w:r w:rsidR="00942299" w:rsidRPr="00BF4BB6">
        <w:rPr>
          <w:rFonts w:ascii="Arial" w:hAnsi="Arial" w:cs="Arial"/>
          <w:sz w:val="22"/>
        </w:rPr>
        <w:t>do SWZ</w:t>
      </w:r>
      <w:r w:rsidR="007E18AB">
        <w:rPr>
          <w:rFonts w:ascii="Arial" w:hAnsi="Arial" w:cs="Arial"/>
          <w:sz w:val="22"/>
        </w:rPr>
        <w:t>.</w:t>
      </w:r>
    </w:p>
    <w:p w14:paraId="3C109FB3" w14:textId="7FD44A4E" w:rsidR="00DB45C7" w:rsidRPr="00615E20" w:rsidRDefault="00DB45C7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F02D52">
        <w:rPr>
          <w:rFonts w:ascii="Arial" w:hAnsi="Arial" w:cs="Arial"/>
          <w:sz w:val="22"/>
        </w:rPr>
        <w:t>roboty budowlane stanowiące przedmi</w:t>
      </w:r>
      <w:r w:rsidR="00615E20">
        <w:rPr>
          <w:rFonts w:ascii="Arial" w:hAnsi="Arial" w:cs="Arial"/>
          <w:sz w:val="22"/>
        </w:rPr>
        <w:t xml:space="preserve">ot zamówienia zostaną wykonane </w:t>
      </w:r>
      <w:r w:rsidRPr="007D018D">
        <w:rPr>
          <w:rFonts w:ascii="Arial" w:hAnsi="Arial" w:cs="Arial"/>
          <w:b/>
          <w:sz w:val="22"/>
        </w:rPr>
        <w:t xml:space="preserve">w terminie </w:t>
      </w:r>
      <w:r w:rsidR="00CE4BB2">
        <w:rPr>
          <w:rFonts w:ascii="Arial" w:hAnsi="Arial" w:cs="Arial"/>
          <w:b/>
          <w:sz w:val="22"/>
        </w:rPr>
        <w:t xml:space="preserve">do </w:t>
      </w:r>
      <w:r w:rsidR="00463BAD">
        <w:rPr>
          <w:rFonts w:ascii="Arial" w:hAnsi="Arial" w:cs="Arial"/>
          <w:b/>
          <w:sz w:val="22"/>
        </w:rPr>
        <w:t xml:space="preserve">dnia </w:t>
      </w:r>
      <w:r w:rsidR="00CE4BB2">
        <w:rPr>
          <w:rFonts w:ascii="Arial" w:hAnsi="Arial" w:cs="Arial"/>
          <w:b/>
          <w:sz w:val="22"/>
        </w:rPr>
        <w:t>20 grudnia 2023 roku</w:t>
      </w:r>
      <w:r w:rsidR="00F268FC">
        <w:rPr>
          <w:rFonts w:ascii="Arial" w:hAnsi="Arial" w:cs="Arial"/>
          <w:b/>
          <w:sz w:val="22"/>
        </w:rPr>
        <w:t>,</w:t>
      </w:r>
    </w:p>
    <w:p w14:paraId="0B79021A" w14:textId="5195BC75" w:rsidR="002C7118" w:rsidRPr="00BF4BB6" w:rsidRDefault="009B67DA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7D018D">
        <w:rPr>
          <w:rFonts w:ascii="Arial" w:eastAsia="Times New Roman" w:hAnsi="Arial" w:cs="Arial"/>
          <w:b/>
          <w:sz w:val="22"/>
        </w:rPr>
        <w:t xml:space="preserve">udzielamy gwarancji na </w:t>
      </w:r>
      <w:r w:rsidRPr="009243AC">
        <w:rPr>
          <w:rFonts w:ascii="Arial" w:eastAsia="Times New Roman" w:hAnsi="Arial" w:cs="Arial"/>
          <w:b/>
          <w:sz w:val="22"/>
        </w:rPr>
        <w:t xml:space="preserve">okres </w:t>
      </w:r>
      <w:r w:rsidR="00F04D94" w:rsidRPr="009243AC">
        <w:rPr>
          <w:rFonts w:ascii="Arial" w:eastAsia="Times New Roman" w:hAnsi="Arial" w:cs="Arial"/>
          <w:b/>
          <w:sz w:val="22"/>
        </w:rPr>
        <w:t>36</w:t>
      </w:r>
      <w:r w:rsidRPr="009243AC">
        <w:rPr>
          <w:rFonts w:ascii="Arial" w:eastAsia="Times New Roman" w:hAnsi="Arial" w:cs="Arial"/>
          <w:b/>
          <w:sz w:val="22"/>
        </w:rPr>
        <w:t xml:space="preserve"> miesięcy</w:t>
      </w:r>
      <w:r w:rsidR="00F56DD9" w:rsidRPr="009243AC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="007E3A65" w:rsidRPr="00BF4BB6">
        <w:rPr>
          <w:rFonts w:ascii="Arial" w:hAnsi="Arial" w:cs="Arial"/>
          <w:sz w:val="22"/>
        </w:rPr>
        <w:t xml:space="preserve">rojektowane postanowienia </w:t>
      </w:r>
      <w:r w:rsidR="00942299" w:rsidRPr="00BF4BB6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8646D1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</w:t>
      </w:r>
      <w:r w:rsidR="00942299" w:rsidRPr="008646D1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8646D1">
        <w:rPr>
          <w:rFonts w:ascii="Arial" w:hAnsi="Arial" w:cs="Arial"/>
          <w:color w:val="auto"/>
          <w:sz w:val="22"/>
        </w:rPr>
        <w:t xml:space="preserve">do dnia </w:t>
      </w:r>
      <w:r w:rsidR="008F3596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BF4BB6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akceptujemy w</w:t>
      </w:r>
      <w:r w:rsidR="00F25EF8" w:rsidRPr="00BF4BB6">
        <w:rPr>
          <w:rFonts w:ascii="Arial" w:hAnsi="Arial" w:cs="Arial"/>
          <w:color w:val="auto"/>
          <w:sz w:val="22"/>
        </w:rPr>
        <w:t xml:space="preserve">arunki płatności: </w:t>
      </w:r>
      <w:r w:rsidR="00463BAD">
        <w:rPr>
          <w:rFonts w:ascii="Arial" w:hAnsi="Arial" w:cs="Arial"/>
          <w:b/>
          <w:color w:val="auto"/>
          <w:sz w:val="22"/>
        </w:rPr>
        <w:t>21</w:t>
      </w:r>
      <w:r w:rsidR="00942299" w:rsidRPr="00DB45C7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BF4BB6">
        <w:rPr>
          <w:rFonts w:ascii="Arial" w:hAnsi="Arial" w:cs="Arial"/>
          <w:color w:val="auto"/>
          <w:sz w:val="22"/>
        </w:rPr>
        <w:t xml:space="preserve"> od dnia </w:t>
      </w:r>
      <w:r w:rsidR="00A34C76" w:rsidRPr="00BF4BB6">
        <w:rPr>
          <w:rFonts w:ascii="Arial" w:hAnsi="Arial" w:cs="Arial"/>
          <w:color w:val="auto"/>
          <w:sz w:val="22"/>
        </w:rPr>
        <w:t>otrzymania</w:t>
      </w:r>
      <w:r w:rsidR="00942299" w:rsidRPr="00BF4BB6">
        <w:rPr>
          <w:rFonts w:ascii="Arial" w:hAnsi="Arial" w:cs="Arial"/>
          <w:color w:val="auto"/>
          <w:sz w:val="22"/>
        </w:rPr>
        <w:t xml:space="preserve"> </w:t>
      </w:r>
      <w:r>
        <w:rPr>
          <w:rFonts w:ascii="Arial" w:hAnsi="Arial" w:cs="Arial"/>
          <w:color w:val="auto"/>
          <w:sz w:val="22"/>
        </w:rPr>
        <w:t xml:space="preserve">przez Zamawiającego </w:t>
      </w:r>
      <w:r w:rsidR="00636C2B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BF4BB6">
        <w:rPr>
          <w:rFonts w:ascii="Arial" w:hAnsi="Arial" w:cs="Arial"/>
          <w:color w:val="auto"/>
          <w:sz w:val="22"/>
        </w:rPr>
        <w:t>faktury.</w:t>
      </w:r>
    </w:p>
    <w:p w14:paraId="36E35812" w14:textId="7B388A02" w:rsidR="002C7118" w:rsidRPr="00BF4BB6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942299" w:rsidRPr="00BF4BB6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4AB6716C" w14:textId="050683A3" w:rsidR="002C7118" w:rsidRPr="00BF4BB6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30BABB5F" w:rsidR="002C7118" w:rsidRPr="00BF4BB6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I</w:t>
      </w:r>
      <w:r w:rsidR="00421A59" w:rsidRPr="00BF4BB6">
        <w:rPr>
          <w:rFonts w:ascii="Arial" w:hAnsi="Arial" w:cs="Arial"/>
          <w:b/>
          <w:sz w:val="22"/>
        </w:rPr>
        <w:t>II</w:t>
      </w:r>
      <w:r w:rsidRPr="00BF4BB6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1" w:name="_Hlk83628503"/>
      <w:r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ię i nazwisko: …………………………….………</w:t>
      </w:r>
      <w:bookmarkStart w:id="2" w:name="_Hlk83627794"/>
      <w:r w:rsidR="00260C41">
        <w:rPr>
          <w:rFonts w:ascii="Arial" w:hAnsi="Arial" w:cs="Arial"/>
          <w:sz w:val="22"/>
        </w:rPr>
        <w:t>………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r tel.: ……..…………………………………………………</w:t>
      </w:r>
      <w:r w:rsidR="00260C41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A0341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3" w:name="_Hlk88827933"/>
      <w:bookmarkStart w:id="4" w:name="_Hlk83627851"/>
      <w:r>
        <w:rPr>
          <w:rFonts w:ascii="Arial" w:hAnsi="Arial" w:cs="Arial"/>
          <w:sz w:val="22"/>
          <w:vertAlign w:val="superscript"/>
        </w:rPr>
        <w:t>1)</w:t>
      </w:r>
      <w:bookmarkEnd w:id="3"/>
      <w:r>
        <w:rPr>
          <w:rFonts w:ascii="Arial" w:hAnsi="Arial" w:cs="Arial"/>
          <w:sz w:val="22"/>
        </w:rPr>
        <w:t xml:space="preserve"> </w:t>
      </w:r>
      <w:bookmarkEnd w:id="2"/>
      <w:bookmarkEnd w:id="4"/>
    </w:p>
    <w:p w14:paraId="539D458E" w14:textId="69F1731E" w:rsidR="00463B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ykonawca wyznacza ……………………………………………</w:t>
      </w:r>
      <w:r w:rsidR="00260C41"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, </w:t>
      </w:r>
      <w:proofErr w:type="spellStart"/>
      <w:r>
        <w:rPr>
          <w:rFonts w:ascii="Arial" w:hAnsi="Arial" w:cs="Arial"/>
          <w:sz w:val="22"/>
        </w:rPr>
        <w:t>tel</w:t>
      </w:r>
      <w:proofErr w:type="spellEnd"/>
      <w:r>
        <w:rPr>
          <w:rFonts w:ascii="Arial" w:hAnsi="Arial" w:cs="Arial"/>
          <w:sz w:val="22"/>
        </w:rPr>
        <w:t xml:space="preserve"> .</w:t>
      </w:r>
      <w:r w:rsidR="00260C41">
        <w:rPr>
          <w:rFonts w:ascii="Arial" w:hAnsi="Arial" w:cs="Arial"/>
          <w:sz w:val="22"/>
        </w:rPr>
        <w:t>……</w:t>
      </w:r>
      <w:r>
        <w:rPr>
          <w:rFonts w:ascii="Arial" w:hAnsi="Arial" w:cs="Arial"/>
          <w:sz w:val="22"/>
        </w:rPr>
        <w:t>…………………….</w:t>
      </w:r>
      <w:r w:rsidR="00260C41" w:rsidRPr="00260C41">
        <w:rPr>
          <w:rFonts w:ascii="Arial" w:hAnsi="Arial" w:cs="Arial"/>
          <w:sz w:val="22"/>
          <w:vertAlign w:val="superscript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  <w:r w:rsidR="00260C4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5" w:name="_Hlk83628126"/>
      <w:r>
        <w:rPr>
          <w:rFonts w:ascii="Arial" w:hAnsi="Arial" w:cs="Arial"/>
          <w:sz w:val="22"/>
        </w:rPr>
        <w:t xml:space="preserve">Dane </w:t>
      </w:r>
      <w:bookmarkStart w:id="6" w:name="_Hlk83629039"/>
      <w:r>
        <w:rPr>
          <w:rFonts w:ascii="Arial" w:hAnsi="Arial" w:cs="Arial"/>
          <w:sz w:val="22"/>
        </w:rPr>
        <w:t>osób/osoby wskazanych do podpisania umowy ze strony Wykonawcy</w:t>
      </w:r>
      <w:bookmarkEnd w:id="6"/>
      <w:r>
        <w:rPr>
          <w:rFonts w:ascii="Arial" w:hAnsi="Arial" w:cs="Arial"/>
          <w:sz w:val="22"/>
        </w:rPr>
        <w:t>:</w:t>
      </w:r>
    </w:p>
    <w:p w14:paraId="1AAA5A0F" w14:textId="0F1A056F" w:rsidR="00260C41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mię i nazwisko: </w:t>
      </w:r>
      <w:r w:rsidR="00463BAD" w:rsidRPr="00692838">
        <w:rPr>
          <w:rFonts w:ascii="Arial" w:hAnsi="Arial" w:cs="Arial"/>
          <w:sz w:val="22"/>
        </w:rPr>
        <w:t>…………………………………………………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  <w:r w:rsidR="00463BAD">
        <w:rPr>
          <w:rFonts w:ascii="Arial" w:hAnsi="Arial" w:cs="Arial"/>
          <w:sz w:val="22"/>
        </w:rPr>
        <w:t xml:space="preserve"> </w:t>
      </w:r>
      <w:r w:rsidR="00463BAD" w:rsidRPr="00692838">
        <w:rPr>
          <w:rFonts w:ascii="Arial" w:hAnsi="Arial" w:cs="Arial"/>
          <w:sz w:val="22"/>
        </w:rPr>
        <w:t xml:space="preserve">, </w:t>
      </w:r>
    </w:p>
    <w:p w14:paraId="16460371" w14:textId="744F3436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>nr tel.: ……..………………</w:t>
      </w:r>
      <w:r>
        <w:rPr>
          <w:rFonts w:ascii="Arial" w:hAnsi="Arial" w:cs="Arial"/>
          <w:sz w:val="22"/>
        </w:rPr>
        <w:t>……</w:t>
      </w:r>
      <w:r w:rsidR="00260C41">
        <w:rPr>
          <w:rFonts w:ascii="Arial" w:hAnsi="Arial" w:cs="Arial"/>
          <w:sz w:val="22"/>
        </w:rPr>
        <w:t>……………………………</w:t>
      </w:r>
      <w:r w:rsidRPr="009E4303">
        <w:rPr>
          <w:rFonts w:ascii="Arial" w:hAnsi="Arial" w:cs="Arial"/>
          <w:sz w:val="22"/>
        </w:rPr>
        <w:t xml:space="preserve">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9E4303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A516B6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bookmarkEnd w:id="5"/>
    <w:p w14:paraId="7D51EC86" w14:textId="77777777" w:rsidR="00463BAD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mer rachunku bankowego Wykonawcy ……………………………………………………</w:t>
      </w:r>
      <w:r>
        <w:rPr>
          <w:rFonts w:ascii="Arial" w:hAnsi="Arial" w:cs="Arial"/>
          <w:sz w:val="22"/>
          <w:vertAlign w:val="superscript"/>
        </w:rPr>
        <w:t>1)</w:t>
      </w:r>
    </w:p>
    <w:p w14:paraId="7057A7DD" w14:textId="77777777" w:rsidR="00CE4BB2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amówienie wykonywane będzie własnymi siłami/z pomocą Podwykonawcy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 xml:space="preserve"> który wykonywać będzie część zamówienia obejmującą:</w:t>
      </w:r>
    </w:p>
    <w:p w14:paraId="534924D1" w14:textId="030DA261" w:rsidR="00463BAD" w:rsidRPr="00F268FC" w:rsidRDefault="00CE4BB2" w:rsidP="00CE4BB2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</w:t>
      </w:r>
      <w:r w:rsidR="00463BAD" w:rsidRPr="00F268FC">
        <w:rPr>
          <w:rFonts w:ascii="Arial" w:hAnsi="Arial" w:cs="Arial"/>
          <w:sz w:val="22"/>
        </w:rPr>
        <w:t>………………………………..……………</w:t>
      </w:r>
      <w:bookmarkStart w:id="7" w:name="_Hlk88816837"/>
      <w:r w:rsidR="00463BAD" w:rsidRPr="00F268FC">
        <w:rPr>
          <w:rFonts w:ascii="Arial" w:hAnsi="Arial" w:cs="Arial"/>
          <w:sz w:val="22"/>
        </w:rPr>
        <w:t>……………</w:t>
      </w:r>
      <w:r w:rsidR="00463BAD" w:rsidRPr="00F268FC">
        <w:rPr>
          <w:rFonts w:ascii="Arial" w:hAnsi="Arial" w:cs="Arial"/>
          <w:sz w:val="22"/>
          <w:vertAlign w:val="superscript"/>
        </w:rPr>
        <w:t>1)</w:t>
      </w:r>
      <w:bookmarkEnd w:id="7"/>
    </w:p>
    <w:p w14:paraId="71B8956E" w14:textId="77777777" w:rsidR="00260C41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</w:t>
      </w:r>
    </w:p>
    <w:p w14:paraId="38164696" w14:textId="0A6DCB88" w:rsidR="00463B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>
        <w:rPr>
          <w:rFonts w:ascii="Arial" w:hAnsi="Arial" w:cs="Arial"/>
          <w:sz w:val="22"/>
        </w:rPr>
        <w:t>…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vertAlign w:val="superscript"/>
        </w:rPr>
        <w:t>1)</w:t>
      </w:r>
    </w:p>
    <w:p w14:paraId="0103B38C" w14:textId="77777777" w:rsidR="00BE6CC4" w:rsidRPr="007E2C70" w:rsidRDefault="00BE6CC4" w:rsidP="00BE6CC4">
      <w:pPr>
        <w:numPr>
          <w:ilvl w:val="0"/>
          <w:numId w:val="30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okumenty w pliku pod nazwą ……………………………………………………………….. </w:t>
      </w:r>
      <w:r w:rsidRPr="00C1095F">
        <w:rPr>
          <w:rFonts w:ascii="Arial" w:hAnsi="Arial" w:cs="Arial"/>
          <w:sz w:val="22"/>
        </w:rPr>
        <w:t>stanowią tajemnicę przedsiębiorstwa i nie mogą być ujawnione pozostałym uczestnikom postępowania.</w:t>
      </w:r>
    </w:p>
    <w:p w14:paraId="371D4723" w14:textId="77777777" w:rsidR="00BE6CC4" w:rsidRDefault="00BE6CC4" w:rsidP="00BE6CC4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niesione wadium proszę zwrócić:</w:t>
      </w:r>
      <w:r>
        <w:rPr>
          <w:rFonts w:ascii="Arial" w:hAnsi="Arial" w:cs="Arial"/>
          <w:sz w:val="22"/>
        </w:rPr>
        <w:t xml:space="preserve"> </w:t>
      </w:r>
    </w:p>
    <w:p w14:paraId="793ECFEB" w14:textId="77777777" w:rsidR="00BE6CC4" w:rsidRDefault="00BE6CC4" w:rsidP="00BE6CC4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lastRenderedPageBreak/>
        <w:t>W przypadku gdy wadium zostało wniesione w formie pieniężnej - na rachunek bankowy</w:t>
      </w: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 (nazwa banku, nr rachunku bankowego, nazwa i adres posiadacza rachunku bankowego);</w:t>
      </w:r>
    </w:p>
    <w:p w14:paraId="79BB7223" w14:textId="77777777" w:rsidR="00BE6CC4" w:rsidRPr="00C1095F" w:rsidRDefault="00BE6CC4" w:rsidP="00BE6CC4">
      <w:pPr>
        <w:pStyle w:val="Akapitzlist"/>
        <w:numPr>
          <w:ilvl w:val="0"/>
          <w:numId w:val="37"/>
        </w:numPr>
        <w:spacing w:after="18" w:line="249" w:lineRule="auto"/>
        <w:ind w:right="2"/>
        <w:rPr>
          <w:rFonts w:ascii="Arial" w:hAnsi="Arial" w:cs="Arial"/>
          <w:sz w:val="22"/>
        </w:rPr>
      </w:pPr>
      <w:r w:rsidRPr="00C1095F">
        <w:rPr>
          <w:rFonts w:ascii="Arial" w:hAnsi="Arial" w:cs="Arial"/>
          <w:sz w:val="22"/>
        </w:rPr>
        <w:t>W przypadku wniesienia wadium w formie innej niż pieniężna, oświadczenie o</w:t>
      </w:r>
      <w:r>
        <w:rPr>
          <w:rFonts w:ascii="Arial" w:hAnsi="Arial" w:cs="Arial"/>
          <w:sz w:val="22"/>
        </w:rPr>
        <w:t> </w:t>
      </w:r>
      <w:r w:rsidRPr="00C1095F">
        <w:rPr>
          <w:rFonts w:ascii="Arial" w:hAnsi="Arial" w:cs="Arial"/>
          <w:sz w:val="22"/>
        </w:rPr>
        <w:t xml:space="preserve">zwolnieniu wadium należy przesłać na adres gwaranta / poręczyciela: </w:t>
      </w:r>
    </w:p>
    <w:p w14:paraId="2716AE04" w14:textId="77777777" w:rsidR="00BE6CC4" w:rsidRDefault="00BE6CC4" w:rsidP="00BE6CC4">
      <w:pPr>
        <w:pStyle w:val="Akapitzlist"/>
        <w:spacing w:after="18" w:line="249" w:lineRule="auto"/>
        <w:ind w:left="1146" w:right="2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</w:t>
      </w:r>
      <w:r w:rsidRPr="00C1095F">
        <w:rPr>
          <w:rFonts w:ascii="Arial" w:hAnsi="Arial" w:cs="Arial"/>
          <w:sz w:val="22"/>
        </w:rPr>
        <w:t>-mail:…………………………………………………………</w:t>
      </w:r>
      <w:r>
        <w:rPr>
          <w:rFonts w:ascii="Arial" w:hAnsi="Arial" w:cs="Arial"/>
          <w:sz w:val="22"/>
        </w:rPr>
        <w:t>…..</w:t>
      </w:r>
      <w:r w:rsidRPr="00C1095F">
        <w:rPr>
          <w:rFonts w:ascii="Arial" w:hAnsi="Arial" w:cs="Arial"/>
          <w:sz w:val="22"/>
        </w:rPr>
        <w:t>……………………………</w:t>
      </w:r>
    </w:p>
    <w:p w14:paraId="2293CDCB" w14:textId="77777777" w:rsidR="00BE6CC4" w:rsidRDefault="00BE6CC4" w:rsidP="00BE6CC4">
      <w:pPr>
        <w:numPr>
          <w:ilvl w:val="0"/>
          <w:numId w:val="30"/>
        </w:numPr>
        <w:spacing w:after="18" w:line="249" w:lineRule="auto"/>
        <w:ind w:right="2" w:hanging="43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 </w:t>
      </w:r>
      <w:r w:rsidRPr="00271FF7">
        <w:rPr>
          <w:rFonts w:ascii="Arial" w:hAnsi="Arial" w:cs="Arial"/>
          <w:sz w:val="22"/>
        </w:rPr>
        <w:t>że zobowiązuję się przed zawarciem umowy do wniesienia zabezpieczenia należytego wykonania umowy w wysokości: 5% maksymalnej wartości nominalnej zobowiązania zamawiającego wynikającego z umowy, na warunkach wskazanych w rozdziale XV SWZ, w następującej formie ……………………………............</w:t>
      </w:r>
    </w:p>
    <w:p w14:paraId="4606888E" w14:textId="19D31202" w:rsidR="00BE6CC4" w:rsidRPr="00D767EB" w:rsidRDefault="00BE6CC4" w:rsidP="00D767EB">
      <w:pPr>
        <w:spacing w:after="18" w:line="249" w:lineRule="auto"/>
        <w:ind w:left="-9" w:right="2" w:firstLine="0"/>
        <w:rPr>
          <w:rFonts w:ascii="Arial" w:hAnsi="Arial" w:cs="Arial"/>
          <w:sz w:val="22"/>
          <w:vertAlign w:val="superscript"/>
        </w:rPr>
      </w:pPr>
    </w:p>
    <w:bookmarkEnd w:id="1"/>
    <w:p w14:paraId="499EA81B" w14:textId="77777777" w:rsidR="00463BAD" w:rsidRDefault="00463BAD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F268FC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F268FC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vertAlign w:val="superscript"/>
        </w:rPr>
        <w:t>1)</w:t>
      </w:r>
      <w:r w:rsidRPr="00F268FC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F268FC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  <w:vertAlign w:val="superscript"/>
        </w:rPr>
        <w:t>2)</w:t>
      </w:r>
      <w:r w:rsidRPr="00F268FC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</w:t>
      </w:r>
      <w:proofErr w:type="spellStart"/>
      <w:r w:rsidRPr="00F268FC">
        <w:rPr>
          <w:rFonts w:ascii="Arial" w:hAnsi="Arial" w:cs="Arial"/>
          <w:sz w:val="18"/>
          <w:szCs w:val="18"/>
        </w:rPr>
        <w:t>ppkt</w:t>
      </w:r>
      <w:proofErr w:type="spellEnd"/>
      <w:r w:rsidRPr="00F268FC">
        <w:rPr>
          <w:rFonts w:ascii="Arial" w:hAnsi="Arial" w:cs="Arial"/>
          <w:sz w:val="18"/>
          <w:szCs w:val="18"/>
        </w:rPr>
        <w:t xml:space="preserve"> 5, Zamawiający uzna, że Wykonawca nie zamierza powierzyć części zamówienia Podwykonawcom.</w:t>
      </w:r>
    </w:p>
    <w:p w14:paraId="785AB5F1" w14:textId="77777777" w:rsidR="00463B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Oświadczamy, że</w:t>
      </w:r>
      <w:r>
        <w:rPr>
          <w:rFonts w:ascii="Arial" w:hAnsi="Arial" w:cs="Arial"/>
          <w:sz w:val="22"/>
        </w:rPr>
        <w:t xml:space="preserve"> wypełniliśmy obowiązki informacyjne przewidziane w art. 13 lub art. 14 RODO</w:t>
      </w:r>
      <w:r>
        <w:rPr>
          <w:rFonts w:ascii="Arial" w:hAnsi="Arial" w:cs="Arial"/>
          <w:sz w:val="22"/>
          <w:vertAlign w:val="superscript"/>
        </w:rPr>
        <w:t>1)</w:t>
      </w:r>
      <w:r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>
        <w:rPr>
          <w:rFonts w:ascii="Arial" w:hAnsi="Arial" w:cs="Arial"/>
          <w:sz w:val="22"/>
          <w:vertAlign w:val="superscript"/>
        </w:rPr>
        <w:t>2)</w:t>
      </w:r>
      <w:r>
        <w:rPr>
          <w:rFonts w:ascii="Arial" w:hAnsi="Arial" w:cs="Arial"/>
          <w:sz w:val="22"/>
        </w:rPr>
        <w:t>.</w:t>
      </w:r>
    </w:p>
    <w:p w14:paraId="46063C6F" w14:textId="77777777" w:rsidR="00463B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F268F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F268FC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F268FC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1D6857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br/>
        <w:t xml:space="preserve">lub </w:t>
      </w:r>
      <w:r>
        <w:rPr>
          <w:rFonts w:ascii="Arial" w:eastAsia="Segoe UI" w:hAnsi="Arial" w:cs="Arial"/>
          <w:b/>
          <w:i/>
          <w:color w:val="auto"/>
          <w:sz w:val="22"/>
        </w:rPr>
        <w:t xml:space="preserve">w postaci elektronicznej opatrzonej </w:t>
      </w:r>
      <w:r w:rsidRPr="001D6857">
        <w:rPr>
          <w:rFonts w:ascii="Arial" w:eastAsia="Segoe UI" w:hAnsi="Arial" w:cs="Arial"/>
          <w:b/>
          <w:i/>
          <w:color w:val="auto"/>
          <w:sz w:val="22"/>
        </w:rPr>
        <w:t>podpisem zaufanym lub podpisem osobistym.</w:t>
      </w:r>
    </w:p>
    <w:p w14:paraId="37A2A8B2" w14:textId="77777777" w:rsidR="00463BAD" w:rsidRPr="001D6857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1D6857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>
          <w:pgSz w:w="11906" w:h="16838"/>
          <w:pgMar w:top="1046" w:right="1075" w:bottom="948" w:left="1277" w:header="708" w:footer="291" w:gutter="0"/>
          <w:cols w:space="708"/>
        </w:sectPr>
      </w:pPr>
    </w:p>
    <w:p w14:paraId="681E24CC" w14:textId="43224C80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1</w:t>
      </w:r>
      <w:r w:rsidRPr="00E22CA3">
        <w:rPr>
          <w:rFonts w:ascii="Arial" w:hAnsi="Arial" w:cs="Arial"/>
          <w:sz w:val="22"/>
        </w:rPr>
        <w:t xml:space="preserve"> do SWZ</w:t>
      </w:r>
    </w:p>
    <w:p w14:paraId="6776A27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D448354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586F1943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392900D3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75115E30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365758D7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sz w:val="22"/>
        </w:rPr>
        <w:t>Wykonawca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4FF7FE41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7E1EEC2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31917EF0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35BF9DC5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3146D94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11BC868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</w:p>
    <w:p w14:paraId="0881D8FD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786E239F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a wykonawcy/wykonawcy wspólnie ubiegającego się o udzielenie zamówienia</w:t>
      </w:r>
    </w:p>
    <w:p w14:paraId="34597011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</w:pPr>
      <w:r w:rsidRPr="00C468D6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="Calibri" w:hAnsi="Arial" w:cs="Arial"/>
          <w:b/>
          <w:caps/>
          <w:color w:val="auto"/>
          <w:sz w:val="22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62D05D4" w14:textId="69CDE4D7" w:rsidR="00A45D95" w:rsidRPr="00C468D6" w:rsidRDefault="00A45D95" w:rsidP="00A45D95">
      <w:pPr>
        <w:pStyle w:val="Nagwek2"/>
        <w:spacing w:after="0" w:line="259" w:lineRule="auto"/>
        <w:ind w:left="0" w:right="56"/>
        <w:rPr>
          <w:rFonts w:ascii="Arial" w:hAnsi="Arial" w:cs="Arial"/>
          <w:sz w:val="22"/>
        </w:rPr>
      </w:pPr>
      <w:r w:rsidRPr="00C468D6">
        <w:rPr>
          <w:rFonts w:ascii="Arial" w:eastAsia="Calibri" w:hAnsi="Arial" w:cs="Arial"/>
          <w:color w:val="auto"/>
          <w:sz w:val="22"/>
          <w:lang w:eastAsia="en-US"/>
        </w:rPr>
        <w:t xml:space="preserve">składane na podstawie art. 125 ust. 1 </w:t>
      </w:r>
      <w:r w:rsidR="004020D4">
        <w:rPr>
          <w:rFonts w:ascii="Arial" w:eastAsia="Calibri" w:hAnsi="Arial" w:cs="Arial"/>
          <w:color w:val="auto"/>
          <w:sz w:val="22"/>
          <w:lang w:eastAsia="en-US"/>
        </w:rPr>
        <w:t>U</w:t>
      </w:r>
      <w:r w:rsidRPr="00C468D6">
        <w:rPr>
          <w:rFonts w:ascii="Arial" w:eastAsia="Calibri" w:hAnsi="Arial" w:cs="Arial"/>
          <w:color w:val="auto"/>
          <w:sz w:val="22"/>
          <w:lang w:eastAsia="en-US"/>
        </w:rPr>
        <w:t>stawy</w:t>
      </w:r>
    </w:p>
    <w:p w14:paraId="6845850F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E0E71A1" w14:textId="0A25B6D9" w:rsidR="00A45D95" w:rsidRPr="00F268FC" w:rsidRDefault="00A45D95" w:rsidP="003548F3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70812">
        <w:rPr>
          <w:rFonts w:ascii="Arial" w:hAnsi="Arial" w:cs="Arial"/>
          <w:sz w:val="22"/>
        </w:rPr>
        <w:t xml:space="preserve">Na potrzeby postępowania o udzielenie zamówienia publicznego na </w:t>
      </w:r>
      <w:bookmarkStart w:id="8" w:name="_Hlk144888262"/>
      <w:r w:rsidR="003548F3" w:rsidRPr="003548F3">
        <w:rPr>
          <w:rFonts w:ascii="Arial" w:hAnsi="Arial" w:cs="Arial"/>
          <w:b/>
          <w:bCs/>
          <w:sz w:val="22"/>
        </w:rPr>
        <w:t>Przebudow</w:t>
      </w:r>
      <w:r w:rsidR="003548F3">
        <w:rPr>
          <w:rFonts w:ascii="Arial" w:hAnsi="Arial" w:cs="Arial"/>
          <w:b/>
          <w:bCs/>
          <w:sz w:val="22"/>
        </w:rPr>
        <w:t>ę</w:t>
      </w:r>
      <w:r w:rsidR="003548F3" w:rsidRPr="003548F3">
        <w:rPr>
          <w:rFonts w:ascii="Arial" w:hAnsi="Arial" w:cs="Arial"/>
          <w:b/>
          <w:bCs/>
          <w:sz w:val="22"/>
        </w:rPr>
        <w:t xml:space="preserve"> budynku hotelowego RARS położonego w Konstancinie – Jeziornej w zakresie ochrony przeciwpożarowej</w:t>
      </w:r>
      <w:bookmarkEnd w:id="8"/>
      <w:r w:rsidR="003548F3">
        <w:rPr>
          <w:rFonts w:ascii="Arial" w:hAnsi="Arial" w:cs="Arial"/>
          <w:b/>
          <w:bCs/>
          <w:sz w:val="22"/>
        </w:rPr>
        <w:t xml:space="preserve">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277FD5">
        <w:rPr>
          <w:rFonts w:ascii="Arial" w:hAnsi="Arial" w:cs="Arial"/>
          <w:bCs/>
          <w:i/>
          <w:sz w:val="22"/>
        </w:rPr>
        <w:t>,</w:t>
      </w:r>
      <w:r w:rsidRPr="004E2C4F">
        <w:rPr>
          <w:rFonts w:ascii="Arial" w:hAnsi="Arial" w:cs="Arial"/>
          <w:i/>
          <w:sz w:val="22"/>
        </w:rPr>
        <w:t xml:space="preserve"> </w:t>
      </w:r>
      <w:r w:rsidRPr="004E2C4F">
        <w:rPr>
          <w:rFonts w:ascii="Arial" w:hAnsi="Arial" w:cs="Arial"/>
          <w:sz w:val="22"/>
        </w:rPr>
        <w:t>oświadczam, co następuje:</w:t>
      </w:r>
    </w:p>
    <w:p w14:paraId="1B2A1DE2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9C92C43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bookmarkStart w:id="9" w:name="_Hlk103784221"/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</w:t>
      </w:r>
      <w:bookmarkEnd w:id="9"/>
      <w:r w:rsidRPr="00C468D6">
        <w:rPr>
          <w:rFonts w:ascii="Arial" w:hAnsi="Arial" w:cs="Arial"/>
          <w:b/>
          <w:sz w:val="22"/>
          <w:highlight w:val="lightGray"/>
        </w:rPr>
        <w:t>:</w:t>
      </w:r>
    </w:p>
    <w:p w14:paraId="75B3D2EA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0EAF4D47" w14:textId="77777777" w:rsidR="00A45D95" w:rsidRPr="00C468D6" w:rsidRDefault="00A45D95" w:rsidP="007D47C2">
      <w:pPr>
        <w:pStyle w:val="Akapitzlist"/>
        <w:numPr>
          <w:ilvl w:val="3"/>
          <w:numId w:val="27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634506A" w14:textId="77777777" w:rsidR="00A45D95" w:rsidRDefault="00A45D95" w:rsidP="007D47C2">
      <w:pPr>
        <w:pStyle w:val="Akapitzlist"/>
        <w:numPr>
          <w:ilvl w:val="3"/>
          <w:numId w:val="27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FFDF87B" w14:textId="6759287A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</w:t>
      </w:r>
    </w:p>
    <w:p w14:paraId="5D3257D4" w14:textId="5C2B2C9F" w:rsidR="00A45D95" w:rsidRPr="00C468D6" w:rsidRDefault="00A45D95" w:rsidP="007D47C2">
      <w:pPr>
        <w:pStyle w:val="Akapitzlist"/>
        <w:numPr>
          <w:ilvl w:val="3"/>
          <w:numId w:val="27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>podstawie art. 7 ust. 1 ustawy z dnia 13 kwietnia 2022 r. o szczególnych rozwiązaniach w zakresie przeciwdziałania wspieraniu agresji na Ukrainę oraz służących ochronie bezpieczeństwa narodowego (Dz. U.</w:t>
      </w:r>
      <w:r w:rsidR="00904C4F">
        <w:rPr>
          <w:rFonts w:ascii="Arial" w:hAnsi="Arial" w:cs="Arial"/>
          <w:sz w:val="22"/>
        </w:rPr>
        <w:t>2023</w:t>
      </w:r>
      <w:r w:rsidRPr="00370812">
        <w:rPr>
          <w:rFonts w:ascii="Arial" w:hAnsi="Arial" w:cs="Arial"/>
          <w:sz w:val="22"/>
        </w:rPr>
        <w:t xml:space="preserve"> poz. </w:t>
      </w:r>
      <w:r w:rsidR="00904C4F">
        <w:rPr>
          <w:rFonts w:ascii="Arial" w:hAnsi="Arial" w:cs="Arial"/>
          <w:sz w:val="22"/>
        </w:rPr>
        <w:t>1497</w:t>
      </w:r>
      <w:r>
        <w:rPr>
          <w:rFonts w:ascii="Arial" w:hAnsi="Arial" w:cs="Arial"/>
          <w:sz w:val="22"/>
        </w:rPr>
        <w:t>).</w:t>
      </w:r>
    </w:p>
    <w:p w14:paraId="6F60555A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DB748C4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5B6F76C5" w14:textId="77777777" w:rsidR="00A45D95" w:rsidRPr="001C24E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5E2C4F29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bookmarkStart w:id="10" w:name="_Hlk99016333"/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64E5D1CD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>amawiającego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.</w:t>
      </w:r>
      <w:bookmarkEnd w:id="10"/>
    </w:p>
    <w:p w14:paraId="5FAE939E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</w:p>
    <w:p w14:paraId="4761EEB0" w14:textId="77777777" w:rsidR="00A45D95" w:rsidRPr="009F69DE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4472C4" w:themeColor="accent5"/>
          <w:sz w:val="22"/>
          <w:lang w:eastAsia="en-US"/>
        </w:rPr>
      </w:pP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 xml:space="preserve">[UWAGA: </w:t>
      </w:r>
      <w:r w:rsidRPr="009F69DE">
        <w:rPr>
          <w:rFonts w:ascii="Arial" w:eastAsiaTheme="minorHAnsi" w:hAnsi="Arial" w:cs="Arial"/>
          <w:i/>
          <w:color w:val="4472C4" w:themeColor="accent5"/>
          <w:sz w:val="22"/>
          <w:lang w:eastAsia="en-US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9F69DE">
        <w:rPr>
          <w:rFonts w:ascii="Arial" w:eastAsiaTheme="minorHAnsi" w:hAnsi="Arial" w:cs="Arial"/>
          <w:color w:val="4472C4" w:themeColor="accent5"/>
          <w:sz w:val="22"/>
          <w:lang w:eastAsia="en-US"/>
        </w:rPr>
        <w:t>]</w:t>
      </w:r>
    </w:p>
    <w:p w14:paraId="130EAB0F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</w:t>
      </w:r>
      <w:r>
        <w:rPr>
          <w:rFonts w:ascii="Arial" w:eastAsiaTheme="minorHAnsi" w:hAnsi="Arial" w:cs="Arial"/>
          <w:color w:val="auto"/>
          <w:sz w:val="22"/>
          <w:lang w:eastAsia="en-US"/>
        </w:rPr>
        <w:t>Z</w:t>
      </w: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amawiającego w następującym zakresie: </w:t>
      </w:r>
    </w:p>
    <w:p w14:paraId="34C51F1D" w14:textId="77777777" w:rsidR="00A45D95" w:rsidRPr="009F69DE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………..………………….…………………………………...</w:t>
      </w:r>
    </w:p>
    <w:p w14:paraId="09476C0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0765B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INFORMACJA W ZWIĄZKU Z POLEGANIEM NA ZDOLNOŚCIACH LUB SYTUACJI PODMIOTÓW UDOSTEPNIAJĄCYCH ZASOBY</w:t>
      </w:r>
      <w:r w:rsidRPr="00C468D6">
        <w:rPr>
          <w:rFonts w:ascii="Arial" w:eastAsia="Segoe UI" w:hAnsi="Arial" w:cs="Arial"/>
          <w:bCs/>
          <w:iCs/>
          <w:color w:val="auto"/>
          <w:sz w:val="22"/>
          <w:highlight w:val="lightGray"/>
        </w:rPr>
        <w:t>: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 </w:t>
      </w:r>
    </w:p>
    <w:p w14:paraId="7AD5E0EA" w14:textId="77777777" w:rsidR="00A45D95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C01A4CC" w14:textId="77777777" w:rsidR="00F268F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i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Oświadczam, że w celu wykazania spełniania warunków udziału w postępowaniu, określonych przez zamawiającego</w:t>
      </w:r>
      <w:r w:rsidRPr="004E2C4F">
        <w:rPr>
          <w:rFonts w:ascii="Arial" w:eastAsiaTheme="minorHAnsi" w:hAnsi="Arial" w:cs="Arial"/>
          <w:i/>
          <w:color w:val="auto"/>
          <w:sz w:val="22"/>
          <w:lang w:eastAsia="en-US"/>
        </w:rPr>
        <w:t>,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legam na zdolnościach lub sytuacji następującego/</w:t>
      </w:r>
      <w:proofErr w:type="spellStart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>ych</w:t>
      </w:r>
      <w:proofErr w:type="spellEnd"/>
      <w:r w:rsidRPr="004E2C4F">
        <w:rPr>
          <w:rFonts w:ascii="Arial" w:eastAsiaTheme="minorHAnsi" w:hAnsi="Arial" w:cs="Arial"/>
          <w:color w:val="auto"/>
          <w:sz w:val="22"/>
          <w:lang w:eastAsia="en-US"/>
        </w:rPr>
        <w:t xml:space="preserve"> podmiotu/ów udostępniających zasoby: </w:t>
      </w:r>
      <w:bookmarkStart w:id="11" w:name="_Hlk99014455"/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nazwę/y podmiotu/ów)</w:t>
      </w:r>
      <w:bookmarkEnd w:id="11"/>
    </w:p>
    <w:p w14:paraId="685453AA" w14:textId="77777777" w:rsidR="00F268F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.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.…………</w:t>
      </w:r>
    </w:p>
    <w:p w14:paraId="749874D2" w14:textId="77777777" w:rsidR="00F268FC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w następującym zakresie:</w:t>
      </w:r>
    </w:p>
    <w:p w14:paraId="7A225D20" w14:textId="433F75D6" w:rsidR="00A45D95" w:rsidRPr="004E2C4F" w:rsidRDefault="00A45D95" w:rsidP="00A45D95">
      <w:pPr>
        <w:spacing w:after="12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</w:t>
      </w:r>
      <w:r w:rsidRPr="009F69DE">
        <w:rPr>
          <w:rFonts w:ascii="Arial" w:eastAsiaTheme="minorHAnsi" w:hAnsi="Arial" w:cs="Arial"/>
          <w:color w:val="auto"/>
          <w:sz w:val="22"/>
          <w:lang w:eastAsia="en-US"/>
        </w:rPr>
        <w:t>………………………………………………..</w:t>
      </w:r>
      <w:r w:rsidRPr="004E2C4F">
        <w:rPr>
          <w:rFonts w:ascii="Arial" w:eastAsiaTheme="minorHAnsi" w:hAnsi="Arial" w:cs="Arial"/>
          <w:color w:val="auto"/>
          <w:sz w:val="22"/>
          <w:lang w:eastAsia="en-US"/>
        </w:rPr>
        <w:t>……………………</w:t>
      </w:r>
    </w:p>
    <w:p w14:paraId="135B9907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określić odpowiedni zakres udostępnianych zasobów dla wskazanego podmiotu).</w:t>
      </w:r>
    </w:p>
    <w:p w14:paraId="3C0A5385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332F512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04F0B8F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21F588B8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</w:p>
    <w:p w14:paraId="638AC745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E0B8665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7B2FB2D8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6FED06B8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7327C39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578776B5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2E1EB8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3015517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CE41223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4989E8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E05BA3E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7CC6AE44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6D186D6C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5D2AB8DA" w14:textId="77777777" w:rsidR="00A45D95" w:rsidRPr="00BF4BB6" w:rsidRDefault="00A45D95" w:rsidP="00A45D95">
      <w:pPr>
        <w:spacing w:after="27" w:line="248" w:lineRule="auto"/>
        <w:ind w:left="-5" w:right="0"/>
        <w:jc w:val="left"/>
        <w:rPr>
          <w:rFonts w:ascii="Arial" w:hAnsi="Arial" w:cs="Arial"/>
          <w:sz w:val="22"/>
        </w:rPr>
      </w:pPr>
    </w:p>
    <w:p w14:paraId="4B025D55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bookmarkStart w:id="12" w:name="_Hlk103787650"/>
      <w:r w:rsidRPr="00E22CA3">
        <w:rPr>
          <w:rFonts w:ascii="Arial" w:hAnsi="Arial" w:cs="Arial"/>
          <w:sz w:val="22"/>
        </w:rPr>
        <w:t>Załącznik nr 3</w:t>
      </w:r>
      <w:r>
        <w:rPr>
          <w:rFonts w:ascii="Arial" w:hAnsi="Arial" w:cs="Arial"/>
          <w:sz w:val="22"/>
        </w:rPr>
        <w:t>.2</w:t>
      </w:r>
      <w:r w:rsidRPr="00E22CA3">
        <w:rPr>
          <w:rFonts w:ascii="Arial" w:hAnsi="Arial" w:cs="Arial"/>
          <w:sz w:val="22"/>
        </w:rPr>
        <w:t xml:space="preserve"> do SWZ</w:t>
      </w:r>
    </w:p>
    <w:p w14:paraId="34C3736D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492FE581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4D84559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8D43F85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b/>
          <w:sz w:val="22"/>
        </w:rPr>
      </w:pPr>
    </w:p>
    <w:p w14:paraId="3195BDF7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58A56EBE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odmiot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5D9649D6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699B7646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0C154BFA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bookmarkStart w:id="13" w:name="_Hlk103785576"/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</w:t>
      </w:r>
      <w:bookmarkEnd w:id="13"/>
      <w:r w:rsidRPr="00BF4BB6">
        <w:rPr>
          <w:rFonts w:ascii="Arial" w:hAnsi="Arial" w:cs="Arial"/>
          <w:b/>
          <w:sz w:val="22"/>
        </w:rPr>
        <w:t>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2810628E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17A1A5EC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2F671B63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219277D6" w14:textId="77777777" w:rsidR="00A45D95" w:rsidRPr="004E2C4F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B0C228A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2"/>
          <w:u w:val="single"/>
          <w:lang w:eastAsia="en-US"/>
        </w:rPr>
        <w:t>Oświadczenia podmiotu udostępniającego zasoby</w:t>
      </w:r>
    </w:p>
    <w:p w14:paraId="6B95BAC8" w14:textId="77777777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Cs w:val="20"/>
          <w:u w:val="single"/>
          <w:lang w:eastAsia="en-US"/>
        </w:rPr>
        <w:t xml:space="preserve">UWZGLĘDNIAJĄCE PRZESŁANKI WYKLUCZENIA Z ART. 7 UST. 1 USTAWY </w:t>
      </w:r>
      <w:r w:rsidRPr="00C468D6">
        <w:rPr>
          <w:rFonts w:ascii="Arial" w:eastAsiaTheme="minorHAnsi" w:hAnsi="Arial" w:cs="Arial"/>
          <w:b/>
          <w:caps/>
          <w:color w:val="auto"/>
          <w:szCs w:val="20"/>
          <w:u w:val="single"/>
          <w:lang w:eastAsia="en-US"/>
        </w:rPr>
        <w:t>o szczególnych rozwiązaniach w zakresie przeciwdziałania wspieraniu agresji na Ukrainę oraz służących ochronie bezpieczeństwa narodowego</w:t>
      </w:r>
    </w:p>
    <w:p w14:paraId="6A2B82C4" w14:textId="77704FD0" w:rsidR="00A45D95" w:rsidRPr="00C468D6" w:rsidRDefault="00A45D95" w:rsidP="00A45D95">
      <w:pPr>
        <w:spacing w:after="120" w:line="360" w:lineRule="auto"/>
        <w:ind w:left="0" w:right="0" w:firstLine="0"/>
        <w:jc w:val="center"/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</w:pP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 xml:space="preserve">składane na podstawie art. 125 ust. 5 </w:t>
      </w:r>
      <w:r w:rsidR="004020D4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U</w:t>
      </w:r>
      <w:r w:rsidRPr="00C468D6">
        <w:rPr>
          <w:rFonts w:ascii="Arial" w:eastAsiaTheme="minorHAnsi" w:hAnsi="Arial" w:cs="Arial"/>
          <w:b/>
          <w:color w:val="auto"/>
          <w:sz w:val="21"/>
          <w:szCs w:val="21"/>
          <w:lang w:eastAsia="en-US"/>
        </w:rPr>
        <w:t>stawy</w:t>
      </w:r>
    </w:p>
    <w:p w14:paraId="224479A3" w14:textId="77777777" w:rsidR="00A45D95" w:rsidRPr="00370812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7FB334A" w14:textId="7592171C" w:rsidR="00A45D95" w:rsidRPr="00F268FC" w:rsidRDefault="00A45D95" w:rsidP="00BA227D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370812">
        <w:rPr>
          <w:rFonts w:ascii="Arial" w:hAnsi="Arial" w:cs="Arial"/>
          <w:sz w:val="22"/>
        </w:rPr>
        <w:t>Na potrzeby postępowania o udzielenie zamówienia publicznego</w:t>
      </w:r>
      <w:r w:rsidR="00106960">
        <w:rPr>
          <w:rFonts w:ascii="Arial" w:hAnsi="Arial" w:cs="Arial"/>
          <w:sz w:val="22"/>
        </w:rPr>
        <w:t xml:space="preserve"> na </w:t>
      </w:r>
      <w:r w:rsidR="003548F3" w:rsidRPr="003548F3">
        <w:rPr>
          <w:rFonts w:ascii="Arial" w:hAnsi="Arial" w:cs="Arial"/>
          <w:b/>
          <w:bCs/>
          <w:sz w:val="22"/>
        </w:rPr>
        <w:t>Przebudowę budynku hotelowego RARS położonego w Konstancinie – Jeziornej w zakresie ochrony przeciwpożarowej</w:t>
      </w:r>
      <w:r w:rsidR="00F268FC">
        <w:rPr>
          <w:rFonts w:ascii="Arial" w:hAnsi="Arial" w:cs="Arial"/>
          <w:b/>
          <w:bCs/>
          <w:sz w:val="22"/>
        </w:rPr>
        <w:t xml:space="preserve">, </w:t>
      </w:r>
      <w:r w:rsidRPr="001C24EF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4E2C4F">
        <w:rPr>
          <w:rFonts w:ascii="Arial" w:hAnsi="Arial" w:cs="Arial"/>
          <w:i/>
          <w:sz w:val="22"/>
        </w:rPr>
        <w:t xml:space="preserve">, </w:t>
      </w:r>
      <w:r w:rsidRPr="004E2C4F">
        <w:rPr>
          <w:rFonts w:ascii="Arial" w:hAnsi="Arial" w:cs="Arial"/>
          <w:sz w:val="22"/>
        </w:rPr>
        <w:t>oświadczam, co następuje:</w:t>
      </w:r>
    </w:p>
    <w:p w14:paraId="3AEB65E4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73B0A4A8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PODSTAW WYKLUCZENIA:</w:t>
      </w:r>
    </w:p>
    <w:p w14:paraId="5AA9B026" w14:textId="77777777" w:rsidR="00A45D95" w:rsidRPr="00C468D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</w:p>
    <w:p w14:paraId="3AD78A08" w14:textId="77777777" w:rsidR="00A45D95" w:rsidRPr="00C468D6" w:rsidRDefault="00A45D95" w:rsidP="007D47C2">
      <w:pPr>
        <w:pStyle w:val="Akapitzlist"/>
        <w:numPr>
          <w:ilvl w:val="0"/>
          <w:numId w:val="33"/>
        </w:numPr>
        <w:ind w:left="284" w:right="56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nie podlegam wykluczeniu z postępowania na podstawie art. 108 ust. 1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>.</w:t>
      </w:r>
    </w:p>
    <w:p w14:paraId="79D721C8" w14:textId="77777777" w:rsidR="00A45D95" w:rsidRDefault="00A45D95" w:rsidP="007D47C2">
      <w:pPr>
        <w:pStyle w:val="Akapitzlist"/>
        <w:numPr>
          <w:ilvl w:val="0"/>
          <w:numId w:val="33"/>
        </w:numPr>
        <w:spacing w:after="0"/>
        <w:ind w:left="284" w:right="2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 xml:space="preserve">Oświadczam, że zachodzą w stosunku do mnie podstawy wykluczenia z postępowania na podstawie art. ………….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</w:t>
      </w:r>
      <w:r w:rsidRPr="009F69DE">
        <w:rPr>
          <w:rFonts w:ascii="Arial" w:hAnsi="Arial" w:cs="Arial"/>
          <w:i/>
          <w:iCs/>
          <w:sz w:val="22"/>
        </w:rPr>
        <w:t xml:space="preserve">(podać mającą zastosowanie podstawę wykluczenia spośród wymienionych w art. 108 ust. 1 pkt 1, 2 i 5 ustawy </w:t>
      </w:r>
      <w:proofErr w:type="spellStart"/>
      <w:r w:rsidRPr="009F69DE">
        <w:rPr>
          <w:rFonts w:ascii="Arial" w:hAnsi="Arial" w:cs="Arial"/>
          <w:i/>
          <w:iCs/>
          <w:sz w:val="22"/>
        </w:rPr>
        <w:t>Pzp</w:t>
      </w:r>
      <w:proofErr w:type="spellEnd"/>
      <w:r w:rsidRPr="009F69DE">
        <w:rPr>
          <w:rFonts w:ascii="Arial" w:hAnsi="Arial" w:cs="Arial"/>
          <w:i/>
          <w:iCs/>
          <w:sz w:val="22"/>
        </w:rPr>
        <w:t>)</w:t>
      </w:r>
      <w:r w:rsidRPr="00C468D6">
        <w:rPr>
          <w:rFonts w:ascii="Arial" w:hAnsi="Arial" w:cs="Arial"/>
          <w:sz w:val="22"/>
        </w:rPr>
        <w:t xml:space="preserve">. Jednocześnie oświadczam, że w związku z ww. okolicznością, na podstawie art. 110 ust. 2 ustawy </w:t>
      </w:r>
      <w:proofErr w:type="spellStart"/>
      <w:r w:rsidRPr="00C468D6">
        <w:rPr>
          <w:rFonts w:ascii="Arial" w:hAnsi="Arial" w:cs="Arial"/>
          <w:sz w:val="22"/>
        </w:rPr>
        <w:t>Pzp</w:t>
      </w:r>
      <w:proofErr w:type="spellEnd"/>
      <w:r w:rsidRPr="00C468D6">
        <w:rPr>
          <w:rFonts w:ascii="Arial" w:hAnsi="Arial" w:cs="Arial"/>
          <w:sz w:val="22"/>
        </w:rPr>
        <w:t xml:space="preserve"> podjąłem następujące środki naprawcze i zapobiegawcze</w:t>
      </w:r>
      <w:r>
        <w:rPr>
          <w:rFonts w:ascii="Arial" w:hAnsi="Arial" w:cs="Arial"/>
          <w:sz w:val="22"/>
        </w:rPr>
        <w:t>:</w:t>
      </w:r>
    </w:p>
    <w:p w14:paraId="4D37DD6E" w14:textId="4891008B" w:rsidR="00A45D95" w:rsidRPr="00370812" w:rsidRDefault="00A45D95" w:rsidP="00A45D95">
      <w:pPr>
        <w:pStyle w:val="Akapitzlist"/>
        <w:spacing w:after="0"/>
        <w:ind w:left="284" w:right="2" w:firstLine="0"/>
        <w:rPr>
          <w:rFonts w:ascii="Arial" w:hAnsi="Arial" w:cs="Arial"/>
          <w:sz w:val="22"/>
        </w:rPr>
      </w:pPr>
      <w:r w:rsidRPr="00C468D6"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</w:rPr>
        <w:t>……………………………………………………………………………………</w:t>
      </w:r>
      <w:r w:rsidRPr="00C468D6">
        <w:rPr>
          <w:rFonts w:ascii="Arial" w:hAnsi="Arial" w:cs="Arial"/>
          <w:sz w:val="22"/>
        </w:rPr>
        <w:t>…</w:t>
      </w:r>
    </w:p>
    <w:p w14:paraId="7336B4D3" w14:textId="113DC1DA" w:rsidR="00A45D95" w:rsidRPr="00C468D6" w:rsidRDefault="00A45D95" w:rsidP="007D47C2">
      <w:pPr>
        <w:pStyle w:val="Akapitzlist"/>
        <w:numPr>
          <w:ilvl w:val="0"/>
          <w:numId w:val="33"/>
        </w:numPr>
        <w:ind w:left="284" w:right="56"/>
      </w:pPr>
      <w:r w:rsidRPr="00C468D6">
        <w:rPr>
          <w:rFonts w:ascii="Arial" w:hAnsi="Arial" w:cs="Arial"/>
          <w:sz w:val="22"/>
        </w:rPr>
        <w:t xml:space="preserve">Oświadczam, że nie zachodzą w stosunku do mnie przesłanki wykluczenia z postępowania na </w:t>
      </w:r>
      <w:r w:rsidRPr="00370812">
        <w:rPr>
          <w:rFonts w:ascii="Arial" w:hAnsi="Arial" w:cs="Arial"/>
          <w:sz w:val="22"/>
        </w:rPr>
        <w:t xml:space="preserve">podstawie art. 7 ust. 1 ustawy z dnia 13 kwietnia 2022 r. o szczególnych rozwiązaniach </w:t>
      </w:r>
      <w:r w:rsidR="008E2CC2">
        <w:rPr>
          <w:rFonts w:ascii="Arial" w:hAnsi="Arial" w:cs="Arial"/>
          <w:sz w:val="22"/>
        </w:rPr>
        <w:br/>
      </w:r>
      <w:r w:rsidRPr="00370812">
        <w:rPr>
          <w:rFonts w:ascii="Arial" w:hAnsi="Arial" w:cs="Arial"/>
          <w:sz w:val="22"/>
        </w:rPr>
        <w:t>w zakresie przeciwdziałania wspieraniu agresji na Ukrainę oraz służących ochronie bezpieczeństwa narodowego (Dz. U.</w:t>
      </w:r>
      <w:r w:rsidR="00904C4F">
        <w:rPr>
          <w:rFonts w:ascii="Arial" w:hAnsi="Arial" w:cs="Arial"/>
          <w:sz w:val="22"/>
        </w:rPr>
        <w:t xml:space="preserve"> 2023</w:t>
      </w:r>
      <w:r w:rsidRPr="00370812">
        <w:rPr>
          <w:rFonts w:ascii="Arial" w:hAnsi="Arial" w:cs="Arial"/>
          <w:sz w:val="22"/>
        </w:rPr>
        <w:t xml:space="preserve"> poz. </w:t>
      </w:r>
      <w:r w:rsidR="00904C4F">
        <w:rPr>
          <w:rFonts w:ascii="Arial" w:hAnsi="Arial" w:cs="Arial"/>
          <w:sz w:val="22"/>
        </w:rPr>
        <w:t>1497</w:t>
      </w:r>
      <w:r>
        <w:rPr>
          <w:rFonts w:ascii="Arial" w:hAnsi="Arial" w:cs="Arial"/>
          <w:sz w:val="22"/>
        </w:rPr>
        <w:t>).</w:t>
      </w:r>
    </w:p>
    <w:p w14:paraId="14C40A20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>
        <w:rPr>
          <w:rFonts w:ascii="Arial" w:eastAsia="Segoe UI" w:hAnsi="Arial" w:cs="Arial"/>
          <w:b/>
          <w:i/>
          <w:color w:val="auto"/>
          <w:sz w:val="22"/>
        </w:rPr>
        <w:br w:type="page"/>
      </w:r>
    </w:p>
    <w:p w14:paraId="3FC530B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0AE99939" w14:textId="77777777" w:rsidR="00A45D95" w:rsidRDefault="00A45D95" w:rsidP="00A45D95">
      <w:pPr>
        <w:spacing w:after="27" w:line="248" w:lineRule="auto"/>
        <w:ind w:left="0" w:right="0" w:firstLine="0"/>
        <w:rPr>
          <w:rFonts w:ascii="Arial" w:hAnsi="Arial" w:cs="Arial"/>
          <w:b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OŚWIADCZENIA DOTYCZĄCE WARUNKÓW UDZIAŁU W POSTĘPOWANIU:</w:t>
      </w:r>
    </w:p>
    <w:p w14:paraId="3EA7C58C" w14:textId="77777777" w:rsidR="00A45D95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</w:p>
    <w:p w14:paraId="45525B49" w14:textId="77777777" w:rsidR="00A45D95" w:rsidRPr="001C24EF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1C24EF">
        <w:rPr>
          <w:rFonts w:ascii="Arial" w:eastAsiaTheme="minorHAnsi" w:hAnsi="Arial" w:cs="Arial"/>
          <w:color w:val="auto"/>
          <w:sz w:val="22"/>
          <w:lang w:eastAsia="en-US"/>
        </w:rPr>
        <w:t xml:space="preserve">Oświadczam, że spełniam warunki udziału w postępowaniu określone przez zamawiającego w następującym zakresie: </w:t>
      </w:r>
    </w:p>
    <w:p w14:paraId="0384C7AE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.…………………………………………</w:t>
      </w:r>
      <w:r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….</w:t>
      </w:r>
      <w:r w:rsidRPr="001C24EF">
        <w:rPr>
          <w:rFonts w:ascii="Arial" w:eastAsiaTheme="minorHAnsi" w:hAnsi="Arial" w:cs="Arial"/>
          <w:color w:val="auto"/>
          <w:sz w:val="21"/>
          <w:szCs w:val="21"/>
          <w:lang w:eastAsia="en-US"/>
        </w:rPr>
        <w:t>………..…………………………………………..</w:t>
      </w:r>
      <w:r w:rsidRPr="001C24EF">
        <w:rPr>
          <w:rFonts w:ascii="Arial" w:eastAsiaTheme="minorHAnsi" w:hAnsi="Arial" w:cs="Arial"/>
          <w:color w:val="auto"/>
          <w:sz w:val="16"/>
          <w:szCs w:val="16"/>
          <w:lang w:eastAsia="en-US"/>
        </w:rPr>
        <w:t>.</w:t>
      </w:r>
    </w:p>
    <w:p w14:paraId="17ED0E9E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/>
          <w:bCs/>
          <w:iCs/>
          <w:color w:val="auto"/>
          <w:sz w:val="22"/>
        </w:rPr>
      </w:pPr>
    </w:p>
    <w:p w14:paraId="7C5683E9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eastAsia="Segoe UI" w:hAnsi="Arial" w:cs="Arial"/>
          <w:b/>
          <w:bCs/>
          <w:iCs/>
          <w:color w:val="auto"/>
          <w:sz w:val="22"/>
          <w:highlight w:val="lightGray"/>
        </w:rPr>
        <w:t>OŚWIADCZENIE DOTYCZĄCE PODANYCH INFORMACJI:</w:t>
      </w:r>
    </w:p>
    <w:p w14:paraId="1E0F6A8C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50773BB9" w14:textId="77777777" w:rsidR="00A45D95" w:rsidRPr="00C468D6" w:rsidRDefault="00A45D95" w:rsidP="00A45D95">
      <w:pPr>
        <w:spacing w:after="27" w:line="240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bookmarkStart w:id="14" w:name="_Hlk103788106"/>
      <w:r w:rsidRPr="00C468D6">
        <w:rPr>
          <w:rFonts w:ascii="Arial" w:eastAsia="Segoe UI" w:hAnsi="Arial" w:cs="Arial"/>
          <w:bCs/>
          <w:iCs/>
          <w:color w:val="auto"/>
          <w:sz w:val="22"/>
        </w:rPr>
        <w:t xml:space="preserve">Oświadczam, że wszystkie informacje podane w powyższych oświadczeniach są aktualne </w:t>
      </w:r>
      <w:r w:rsidRPr="00C468D6">
        <w:rPr>
          <w:rFonts w:ascii="Arial" w:eastAsia="Segoe UI" w:hAnsi="Arial" w:cs="Arial"/>
          <w:bCs/>
          <w:iCs/>
          <w:color w:val="auto"/>
          <w:sz w:val="22"/>
        </w:rPr>
        <w:br/>
        <w:t>i zgodne z prawdą oraz zostały przedstawione z pełną świadomością konsekwencji wprowadzenia zamawiającego w błąd przy przedstawianiu informacji.</w:t>
      </w:r>
      <w:bookmarkEnd w:id="14"/>
    </w:p>
    <w:p w14:paraId="093B1143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3A11DDC7" w14:textId="77777777" w:rsidR="00A45D95" w:rsidRPr="004E2C4F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C468D6">
        <w:rPr>
          <w:rFonts w:ascii="Arial" w:hAnsi="Arial" w:cs="Arial"/>
          <w:b/>
          <w:sz w:val="22"/>
          <w:highlight w:val="lightGray"/>
        </w:rPr>
        <w:t>INFORMACJA DOTYCZĄCA DOSTĘPU DO PODMIOTOWYCH ŚRODKÓW DOWODOWYCH:</w:t>
      </w:r>
    </w:p>
    <w:p w14:paraId="5A75FC1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7B553EFE" w14:textId="77777777" w:rsidR="00A45D95" w:rsidRPr="00C468D6" w:rsidRDefault="00A45D95" w:rsidP="00A45D95">
      <w:pPr>
        <w:spacing w:after="0" w:line="24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Wskazuję następujące podmiotowe środki dowodowe, które można uzyskać za pomocą bezpłatnych i ogólnodostępnych baz danych, oraz</w:t>
      </w:r>
      <w:r w:rsidRPr="004E2C4F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</w:t>
      </w: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dane umożliwiające dostęp do tych środków:</w:t>
      </w:r>
    </w:p>
    <w:p w14:paraId="105E9667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1) ......................................................................................................................................................</w:t>
      </w:r>
    </w:p>
    <w:p w14:paraId="17BCB846" w14:textId="77777777" w:rsidR="00A45D95" w:rsidRPr="004E2C4F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1"/>
          <w:szCs w:val="21"/>
          <w:lang w:eastAsia="en-US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3DF61A84" w14:textId="77777777" w:rsidR="00A45D95" w:rsidRPr="00C468D6" w:rsidRDefault="00A45D95" w:rsidP="00A45D95">
      <w:pPr>
        <w:spacing w:after="0" w:line="360" w:lineRule="auto"/>
        <w:ind w:left="0" w:right="0" w:firstLine="0"/>
        <w:rPr>
          <w:rFonts w:ascii="Arial" w:eastAsiaTheme="minorHAnsi" w:hAnsi="Arial" w:cs="Arial"/>
          <w:color w:val="auto"/>
          <w:sz w:val="22"/>
          <w:lang w:eastAsia="en-US"/>
        </w:rPr>
      </w:pPr>
      <w:r w:rsidRPr="00C468D6">
        <w:rPr>
          <w:rFonts w:ascii="Arial" w:eastAsiaTheme="minorHAnsi" w:hAnsi="Arial" w:cs="Arial"/>
          <w:color w:val="auto"/>
          <w:sz w:val="22"/>
          <w:lang w:eastAsia="en-US"/>
        </w:rPr>
        <w:t>2) .......................................................................................................................................................</w:t>
      </w:r>
    </w:p>
    <w:p w14:paraId="2563FF90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  <w:r w:rsidRPr="004E2C4F">
        <w:rPr>
          <w:rFonts w:ascii="Arial" w:eastAsiaTheme="minorHAnsi" w:hAnsi="Arial" w:cs="Arial"/>
          <w:i/>
          <w:color w:val="auto"/>
          <w:sz w:val="16"/>
          <w:szCs w:val="16"/>
          <w:lang w:eastAsia="en-US"/>
        </w:rPr>
        <w:t>(wskazać podmiotowy środek dowodowy, adres internetowy, wydający urząd lub organ, dokładne dane referencyjne dokumentacji)</w:t>
      </w:r>
    </w:p>
    <w:p w14:paraId="08500757" w14:textId="77777777" w:rsidR="00A45D95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013647C9" w14:textId="77777777" w:rsidR="00A45D95" w:rsidRPr="00C468D6" w:rsidRDefault="00A45D95" w:rsidP="00A45D95">
      <w:pPr>
        <w:spacing w:after="27" w:line="248" w:lineRule="auto"/>
        <w:ind w:left="0" w:right="0" w:firstLine="0"/>
        <w:rPr>
          <w:rFonts w:ascii="Arial" w:eastAsia="Segoe UI" w:hAnsi="Arial" w:cs="Arial"/>
          <w:bCs/>
          <w:iCs/>
          <w:color w:val="auto"/>
          <w:sz w:val="22"/>
        </w:rPr>
      </w:pPr>
    </w:p>
    <w:p w14:paraId="1A6C9FD2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543BFECD" w14:textId="77777777" w:rsidR="00A45D95" w:rsidRDefault="00A45D95" w:rsidP="00A45D95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  <w:bookmarkEnd w:id="12"/>
    </w:p>
    <w:p w14:paraId="1CAAD6B4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</w:p>
    <w:p w14:paraId="60FB797A" w14:textId="77777777" w:rsidR="00A45D95" w:rsidRDefault="00A45D95" w:rsidP="00A45D95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br w:type="page"/>
      </w:r>
    </w:p>
    <w:p w14:paraId="2A701F1A" w14:textId="77777777" w:rsidR="00A45D95" w:rsidRPr="00BF4BB6" w:rsidRDefault="00A45D95" w:rsidP="00A45D95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E22CA3">
        <w:rPr>
          <w:rFonts w:ascii="Arial" w:hAnsi="Arial" w:cs="Arial"/>
          <w:sz w:val="22"/>
        </w:rPr>
        <w:t xml:space="preserve">Załącznik nr </w:t>
      </w:r>
      <w:r>
        <w:rPr>
          <w:rFonts w:ascii="Arial" w:hAnsi="Arial" w:cs="Arial"/>
          <w:sz w:val="22"/>
        </w:rPr>
        <w:t>4</w:t>
      </w:r>
      <w:r w:rsidRPr="00E22CA3">
        <w:rPr>
          <w:rFonts w:ascii="Arial" w:hAnsi="Arial" w:cs="Arial"/>
          <w:sz w:val="22"/>
        </w:rPr>
        <w:t xml:space="preserve"> do SWZ</w:t>
      </w:r>
    </w:p>
    <w:p w14:paraId="2A6603DC" w14:textId="77777777" w:rsidR="00A45D95" w:rsidRPr="00BF4BB6" w:rsidRDefault="00A45D95" w:rsidP="00A45D95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b/>
          <w:i/>
          <w:sz w:val="22"/>
        </w:rPr>
        <w:t xml:space="preserve"> </w:t>
      </w:r>
    </w:p>
    <w:p w14:paraId="26AED97A" w14:textId="77777777" w:rsidR="00A45D95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lang w:eastAsia="en-US"/>
        </w:rPr>
        <w:t xml:space="preserve">Zamawiający: </w:t>
      </w:r>
    </w:p>
    <w:p w14:paraId="1CD9ECE6" w14:textId="77777777" w:rsidR="00A45D95" w:rsidRPr="00C57014" w:rsidRDefault="00A45D95" w:rsidP="00A45D95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Rządowa Agencja Rezerw Strategicznych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t>,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ul. Grzybowska 45</w:t>
      </w:r>
      <w:r>
        <w:rPr>
          <w:rFonts w:ascii="Arial" w:eastAsia="Calibri" w:hAnsi="Arial" w:cs="Arial"/>
          <w:b/>
          <w:color w:val="auto"/>
          <w:sz w:val="22"/>
          <w:lang w:eastAsia="en-US"/>
        </w:rPr>
        <w:br/>
      </w:r>
      <w:r w:rsidRPr="00BF4BB6">
        <w:rPr>
          <w:rFonts w:ascii="Arial" w:eastAsia="Calibri" w:hAnsi="Arial" w:cs="Arial"/>
          <w:b/>
          <w:color w:val="auto"/>
          <w:sz w:val="22"/>
          <w:lang w:eastAsia="en-US"/>
        </w:rPr>
        <w:t>00-844 Warszawa</w:t>
      </w:r>
    </w:p>
    <w:p w14:paraId="6F61E348" w14:textId="77777777" w:rsidR="00A45D95" w:rsidRPr="00BF4BB6" w:rsidRDefault="00A45D95" w:rsidP="00A45D95">
      <w:pPr>
        <w:spacing w:after="0" w:line="240" w:lineRule="auto"/>
        <w:ind w:left="5664" w:right="970" w:firstLine="0"/>
        <w:jc w:val="left"/>
        <w:rPr>
          <w:rFonts w:ascii="Arial" w:hAnsi="Arial" w:cs="Arial"/>
          <w:sz w:val="22"/>
        </w:rPr>
      </w:pPr>
    </w:p>
    <w:p w14:paraId="1959360C" w14:textId="77777777" w:rsidR="00A45D95" w:rsidRPr="00BF4BB6" w:rsidRDefault="00A45D95" w:rsidP="00A45D95">
      <w:pPr>
        <w:spacing w:after="4" w:line="250" w:lineRule="auto"/>
        <w:ind w:left="-5" w:right="47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Wykonawca</w:t>
      </w:r>
      <w:r w:rsidRPr="00BF4BB6">
        <w:rPr>
          <w:rFonts w:ascii="Arial" w:hAnsi="Arial" w:cs="Arial"/>
          <w:b/>
          <w:sz w:val="22"/>
        </w:rPr>
        <w:t>:</w:t>
      </w:r>
      <w:r w:rsidRPr="00BF4BB6">
        <w:rPr>
          <w:rFonts w:ascii="Arial" w:hAnsi="Arial" w:cs="Arial"/>
          <w:sz w:val="22"/>
          <w:vertAlign w:val="superscript"/>
        </w:rPr>
        <w:t xml:space="preserve"> </w:t>
      </w:r>
    </w:p>
    <w:p w14:paraId="0E7B2BA0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2645549F" w14:textId="77777777" w:rsidR="00A45D95" w:rsidRPr="00BF4BB6" w:rsidRDefault="00A45D95" w:rsidP="00A45D95">
      <w:pPr>
        <w:spacing w:after="4" w:line="250" w:lineRule="auto"/>
        <w:ind w:left="-5" w:right="0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.................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4CCC13C7" w14:textId="77777777" w:rsidR="00A45D95" w:rsidRPr="00BF4BB6" w:rsidRDefault="00A45D95" w:rsidP="00A45D95">
      <w:pPr>
        <w:spacing w:after="3" w:line="237" w:lineRule="auto"/>
        <w:ind w:left="-5" w:right="5996"/>
        <w:jc w:val="left"/>
        <w:rPr>
          <w:rFonts w:ascii="Arial" w:hAnsi="Arial" w:cs="Arial"/>
          <w:sz w:val="22"/>
        </w:rPr>
      </w:pPr>
      <w:r w:rsidRPr="00BF4BB6">
        <w:rPr>
          <w:rFonts w:ascii="Arial" w:hAnsi="Arial" w:cs="Arial"/>
          <w:i/>
          <w:sz w:val="22"/>
        </w:rPr>
        <w:t xml:space="preserve">(pełna nazwa/firma, adres,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 xml:space="preserve">w zależności od podmiotu: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NIP</w:t>
      </w:r>
      <w:r>
        <w:rPr>
          <w:rFonts w:ascii="Arial" w:hAnsi="Arial" w:cs="Arial"/>
          <w:i/>
          <w:sz w:val="22"/>
        </w:rPr>
        <w:t>/PESEL</w:t>
      </w:r>
      <w:r w:rsidRPr="00BF4BB6">
        <w:rPr>
          <w:rFonts w:ascii="Arial" w:hAnsi="Arial" w:cs="Arial"/>
          <w:i/>
          <w:sz w:val="22"/>
        </w:rPr>
        <w:t>, KRS</w:t>
      </w:r>
      <w:r>
        <w:rPr>
          <w:rFonts w:ascii="Arial" w:hAnsi="Arial" w:cs="Arial"/>
          <w:i/>
          <w:sz w:val="22"/>
        </w:rPr>
        <w:t>/</w:t>
      </w:r>
      <w:proofErr w:type="spellStart"/>
      <w:r>
        <w:rPr>
          <w:rFonts w:ascii="Arial" w:hAnsi="Arial" w:cs="Arial"/>
          <w:i/>
          <w:sz w:val="22"/>
        </w:rPr>
        <w:t>CEiDG</w:t>
      </w:r>
      <w:proofErr w:type="spellEnd"/>
      <w:r w:rsidRPr="00BF4BB6">
        <w:rPr>
          <w:rFonts w:ascii="Arial" w:hAnsi="Arial" w:cs="Arial"/>
          <w:i/>
          <w:sz w:val="22"/>
        </w:rPr>
        <w:t>)</w:t>
      </w:r>
      <w:r w:rsidRPr="00BF4BB6">
        <w:rPr>
          <w:rFonts w:ascii="Arial" w:hAnsi="Arial" w:cs="Arial"/>
          <w:b/>
          <w:sz w:val="22"/>
        </w:rPr>
        <w:t xml:space="preserve"> reprezentowany przez:</w:t>
      </w:r>
      <w:r w:rsidRPr="00BF4BB6">
        <w:rPr>
          <w:rFonts w:ascii="Arial" w:hAnsi="Arial" w:cs="Arial"/>
          <w:sz w:val="22"/>
        </w:rPr>
        <w:t xml:space="preserve"> </w:t>
      </w:r>
    </w:p>
    <w:p w14:paraId="4C1FA617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</w:p>
    <w:p w14:paraId="7533904D" w14:textId="77777777" w:rsidR="00A45D95" w:rsidRPr="00BF4BB6" w:rsidRDefault="00A45D95" w:rsidP="00A45D95">
      <w:pPr>
        <w:ind w:left="10" w:right="2"/>
        <w:rPr>
          <w:rFonts w:ascii="Arial" w:hAnsi="Arial" w:cs="Arial"/>
          <w:sz w:val="22"/>
        </w:rPr>
      </w:pPr>
      <w:r w:rsidRPr="00BF4BB6">
        <w:rPr>
          <w:rFonts w:ascii="Arial" w:hAnsi="Arial" w:cs="Arial"/>
          <w:sz w:val="22"/>
        </w:rPr>
        <w:t>……………………………………………</w:t>
      </w:r>
      <w:r w:rsidRPr="00BF4BB6">
        <w:rPr>
          <w:rFonts w:ascii="Arial" w:hAnsi="Arial" w:cs="Arial"/>
          <w:i/>
          <w:sz w:val="22"/>
        </w:rPr>
        <w:t xml:space="preserve"> </w:t>
      </w:r>
    </w:p>
    <w:p w14:paraId="5633D2E8" w14:textId="77777777" w:rsidR="00A45D95" w:rsidRPr="00BF4BB6" w:rsidRDefault="00A45D95" w:rsidP="00A45D95">
      <w:pPr>
        <w:spacing w:after="42" w:line="237" w:lineRule="auto"/>
        <w:ind w:left="-5" w:right="5996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i/>
          <w:sz w:val="22"/>
        </w:rPr>
        <w:t>(imię, nazwisko</w:t>
      </w:r>
      <w:r w:rsidRPr="00BF4BB6">
        <w:rPr>
          <w:rFonts w:ascii="Arial" w:hAnsi="Arial" w:cs="Arial"/>
          <w:i/>
          <w:sz w:val="22"/>
        </w:rPr>
        <w:t xml:space="preserve">/podstawa </w:t>
      </w:r>
      <w:r>
        <w:rPr>
          <w:rFonts w:ascii="Arial" w:hAnsi="Arial" w:cs="Arial"/>
          <w:i/>
          <w:sz w:val="22"/>
        </w:rPr>
        <w:br/>
      </w:r>
      <w:r w:rsidRPr="00BF4BB6">
        <w:rPr>
          <w:rFonts w:ascii="Arial" w:hAnsi="Arial" w:cs="Arial"/>
          <w:i/>
          <w:sz w:val="22"/>
        </w:rPr>
        <w:t>do reprezentacji)</w:t>
      </w:r>
      <w:r w:rsidRPr="00BF4BB6">
        <w:rPr>
          <w:rFonts w:ascii="Arial" w:hAnsi="Arial" w:cs="Arial"/>
          <w:sz w:val="22"/>
        </w:rPr>
        <w:t xml:space="preserve"> </w:t>
      </w:r>
    </w:p>
    <w:p w14:paraId="1D2EEEB7" w14:textId="77777777" w:rsidR="00A45D95" w:rsidRPr="005059C4" w:rsidRDefault="00A45D95" w:rsidP="00A45D95">
      <w:pPr>
        <w:spacing w:after="0" w:line="259" w:lineRule="auto"/>
        <w:ind w:left="0" w:right="0" w:firstLine="0"/>
        <w:jc w:val="center"/>
        <w:rPr>
          <w:rFonts w:ascii="Arial" w:hAnsi="Arial" w:cs="Arial"/>
          <w:i/>
          <w:iCs/>
          <w:sz w:val="22"/>
        </w:rPr>
      </w:pPr>
      <w:r w:rsidRPr="005059C4">
        <w:rPr>
          <w:rFonts w:ascii="Arial" w:hAnsi="Arial" w:cs="Arial"/>
          <w:i/>
          <w:iCs/>
          <w:sz w:val="22"/>
        </w:rPr>
        <w:t>Wzór</w:t>
      </w:r>
    </w:p>
    <w:p w14:paraId="2C88B38E" w14:textId="77777777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Oświadczenie wykonawc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ów wspólnie ubiegających się o udzielenie zamówienia</w:t>
      </w:r>
    </w:p>
    <w:p w14:paraId="135D1698" w14:textId="1251856C" w:rsidR="00A45D95" w:rsidRPr="0061074D" w:rsidRDefault="00A45D95" w:rsidP="00A45D95">
      <w:pPr>
        <w:spacing w:after="120" w:line="240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</w:pPr>
      <w:r w:rsidRPr="0061074D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 xml:space="preserve">składane na podstawie art. 117 ust. 4 </w:t>
      </w:r>
      <w:r w:rsidR="004020D4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U</w:t>
      </w:r>
      <w:r w:rsidRPr="00DC58D8">
        <w:rPr>
          <w:rFonts w:ascii="Arial" w:eastAsia="Calibri" w:hAnsi="Arial" w:cs="Arial"/>
          <w:b/>
          <w:color w:val="auto"/>
          <w:sz w:val="22"/>
          <w:u w:val="single"/>
          <w:lang w:eastAsia="en-US"/>
        </w:rPr>
        <w:t>stawy</w:t>
      </w:r>
    </w:p>
    <w:p w14:paraId="75388E0C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15AE517B" w14:textId="2B254F1A" w:rsidR="00A45D95" w:rsidRPr="00F268FC" w:rsidRDefault="00A45D95" w:rsidP="00F268F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61074D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, którego przedmiotem jest</w:t>
      </w:r>
      <w:r w:rsidR="00106960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r w:rsidR="003548F3" w:rsidRPr="003548F3">
        <w:rPr>
          <w:rFonts w:ascii="Arial" w:hAnsi="Arial" w:cs="Arial"/>
          <w:b/>
          <w:bCs/>
          <w:sz w:val="22"/>
        </w:rPr>
        <w:t>Przebudow</w:t>
      </w:r>
      <w:r w:rsidR="000D3EF7">
        <w:rPr>
          <w:rFonts w:ascii="Arial" w:hAnsi="Arial" w:cs="Arial"/>
          <w:b/>
          <w:bCs/>
          <w:sz w:val="22"/>
        </w:rPr>
        <w:t>a</w:t>
      </w:r>
      <w:r w:rsidR="003548F3" w:rsidRPr="003548F3">
        <w:rPr>
          <w:rFonts w:ascii="Arial" w:hAnsi="Arial" w:cs="Arial"/>
          <w:b/>
          <w:bCs/>
          <w:sz w:val="22"/>
        </w:rPr>
        <w:t xml:space="preserve"> budynku hotelowego RARS położonego w Konstancinie – Jeziornej w zakresie ochrony przeciwpożarowej</w:t>
      </w:r>
      <w:r>
        <w:rPr>
          <w:rFonts w:ascii="Arial" w:hAnsi="Arial" w:cs="Arial"/>
          <w:b/>
          <w:sz w:val="22"/>
        </w:rPr>
        <w:t>,</w:t>
      </w:r>
      <w:r w:rsidRPr="005059C4">
        <w:rPr>
          <w:rFonts w:ascii="Arial" w:hAnsi="Arial" w:cs="Arial"/>
          <w:bCs/>
          <w:sz w:val="22"/>
        </w:rPr>
        <w:t xml:space="preserve"> o</w:t>
      </w:r>
      <w:r w:rsidRPr="005059C4">
        <w:rPr>
          <w:rFonts w:ascii="Arial" w:eastAsia="Calibri" w:hAnsi="Arial" w:cs="Arial"/>
          <w:bCs/>
          <w:color w:val="auto"/>
          <w:sz w:val="22"/>
          <w:lang w:eastAsia="en-US"/>
        </w:rPr>
        <w:t>świadczam co następuje:</w:t>
      </w:r>
    </w:p>
    <w:p w14:paraId="69F4C5D1" w14:textId="77777777" w:rsidR="00F268FC" w:rsidRDefault="00F268FC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</w:p>
    <w:p w14:paraId="5B789D8B" w14:textId="1161A49D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3D40D0BC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7A94A41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33673655" w14:textId="77777777" w:rsidR="00A45D95" w:rsidRPr="005059C4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99C3505" w14:textId="77777777" w:rsidR="00A45D95" w:rsidRPr="005059C4" w:rsidRDefault="00A45D95" w:rsidP="007D47C2">
      <w:pPr>
        <w:pStyle w:val="Akapitzlist"/>
        <w:numPr>
          <w:ilvl w:val="3"/>
          <w:numId w:val="18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18AAC800" w14:textId="77777777" w:rsidR="00A45D95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Wykonawca:……………………………………………………………………………</w:t>
      </w:r>
    </w:p>
    <w:p w14:paraId="6AC770E7" w14:textId="77777777" w:rsidR="00A45D95" w:rsidRPr="005059C4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/>
          <w:color w:val="auto"/>
          <w:szCs w:val="20"/>
          <w:lang w:eastAsia="en-US"/>
        </w:rPr>
      </w:pPr>
      <w:r w:rsidRPr="005059C4">
        <w:rPr>
          <w:rFonts w:ascii="Arial" w:eastAsia="Calibri" w:hAnsi="Arial" w:cs="Arial"/>
          <w:i/>
          <w:color w:val="auto"/>
          <w:szCs w:val="20"/>
          <w:lang w:eastAsia="en-US"/>
        </w:rPr>
        <w:t>(wpisać nazwę Wykonawcy),</w:t>
      </w:r>
    </w:p>
    <w:p w14:paraId="00434402" w14:textId="77777777" w:rsidR="00A45D95" w:rsidRPr="0061074D" w:rsidRDefault="00A45D95" w:rsidP="00A45D95">
      <w:pPr>
        <w:spacing w:after="120" w:line="264" w:lineRule="auto"/>
        <w:ind w:left="0" w:right="0" w:firstLine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 xml:space="preserve">zrealizuje następujące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roboty budowlane</w:t>
      </w:r>
      <w:r w:rsidRPr="0061074D">
        <w:rPr>
          <w:rFonts w:ascii="Arial" w:eastAsia="Calibri" w:hAnsi="Arial" w:cs="Arial"/>
          <w:iCs/>
          <w:color w:val="auto"/>
          <w:sz w:val="22"/>
          <w:lang w:eastAsia="en-US"/>
        </w:rPr>
        <w:t>:</w:t>
      </w:r>
    </w:p>
    <w:p w14:paraId="2F94BE65" w14:textId="77777777" w:rsidR="00A45D95" w:rsidRPr="005059C4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7858EEF9" w14:textId="77777777" w:rsidR="00A45D95" w:rsidRPr="005059C4" w:rsidRDefault="00A45D95" w:rsidP="007D47C2">
      <w:pPr>
        <w:pStyle w:val="Akapitzlist"/>
        <w:numPr>
          <w:ilvl w:val="0"/>
          <w:numId w:val="34"/>
        </w:numPr>
        <w:spacing w:after="120" w:line="264" w:lineRule="auto"/>
        <w:ind w:left="426" w:right="0"/>
        <w:rPr>
          <w:rFonts w:ascii="Arial" w:eastAsia="Calibri" w:hAnsi="Arial" w:cs="Arial"/>
          <w:iCs/>
          <w:color w:val="auto"/>
          <w:sz w:val="22"/>
          <w:lang w:eastAsia="en-US"/>
        </w:rPr>
      </w:pPr>
      <w:r w:rsidRPr="005059C4">
        <w:rPr>
          <w:rFonts w:ascii="Arial" w:eastAsia="Calibri" w:hAnsi="Arial" w:cs="Arial"/>
          <w:iCs/>
          <w:color w:val="auto"/>
          <w:sz w:val="22"/>
          <w:lang w:eastAsia="en-US"/>
        </w:rPr>
        <w:t>………………………………</w:t>
      </w:r>
    </w:p>
    <w:p w14:paraId="06D4BD39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2A6BE370" w14:textId="77777777" w:rsidR="00A45D95" w:rsidRDefault="00A45D95" w:rsidP="00A45D95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8010E37" w14:textId="77777777" w:rsidR="00A45D95" w:rsidRPr="00BF4BB6" w:rsidRDefault="00A45D95" w:rsidP="00A45D95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>
        <w:rPr>
          <w:rFonts w:ascii="Arial" w:eastAsia="Segoe UI" w:hAnsi="Arial" w:cs="Arial"/>
          <w:b/>
          <w:i/>
          <w:color w:val="auto"/>
          <w:sz w:val="22"/>
        </w:rPr>
        <w:br/>
      </w:r>
      <w:r w:rsidRPr="00BF4BB6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614F48A8" w14:textId="246A1CDF" w:rsidR="002C7118" w:rsidRPr="00BF4BB6" w:rsidRDefault="00A45D95" w:rsidP="00055144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BF4BB6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A89EA57" w14:textId="0052D664" w:rsidR="00721248" w:rsidRPr="005F4A3D" w:rsidRDefault="0017207F" w:rsidP="004010D0">
      <w:pPr>
        <w:spacing w:after="160" w:line="259" w:lineRule="auto"/>
        <w:ind w:left="0" w:right="0" w:firstLine="0"/>
        <w:jc w:val="right"/>
        <w:rPr>
          <w:rFonts w:ascii="Arial" w:hAnsi="Arial" w:cs="Arial"/>
          <w:b/>
          <w:sz w:val="22"/>
        </w:rPr>
      </w:pPr>
      <w:r w:rsidRPr="00BF4BB6">
        <w:rPr>
          <w:rFonts w:ascii="Arial" w:hAnsi="Arial" w:cs="Arial"/>
          <w:sz w:val="22"/>
        </w:rPr>
        <w:br w:type="page"/>
      </w:r>
      <w:r w:rsidR="00721248" w:rsidRPr="005F4A3D">
        <w:rPr>
          <w:rFonts w:ascii="Arial" w:hAnsi="Arial" w:cs="Arial"/>
          <w:b/>
          <w:sz w:val="22"/>
        </w:rPr>
        <w:t>Załącznik nr 5 do SWZ</w:t>
      </w:r>
    </w:p>
    <w:p w14:paraId="215F12BE" w14:textId="77777777" w:rsidR="0016586F" w:rsidRPr="00BF4BB6" w:rsidRDefault="0016586F" w:rsidP="0016586F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0236E82" w14:textId="77777777" w:rsidR="009A519C" w:rsidRPr="009A519C" w:rsidRDefault="009A519C" w:rsidP="009A519C">
      <w:pPr>
        <w:keepNext/>
        <w:keepLines/>
        <w:spacing w:after="4" w:line="250" w:lineRule="auto"/>
        <w:ind w:left="0" w:right="-85" w:firstLine="0"/>
        <w:jc w:val="center"/>
        <w:outlineLvl w:val="2"/>
        <w:rPr>
          <w:rFonts w:ascii="Arial" w:hAnsi="Arial" w:cs="Arial"/>
          <w:b/>
          <w:sz w:val="22"/>
        </w:rPr>
      </w:pPr>
      <w:r w:rsidRPr="009A519C">
        <w:rPr>
          <w:rFonts w:ascii="Arial" w:hAnsi="Arial" w:cs="Arial"/>
          <w:b/>
          <w:sz w:val="22"/>
          <w:u w:val="single" w:color="000000"/>
        </w:rPr>
        <w:t>Zobowiązanie podmiotu o oddaniu Wykonawcy swoich zasobów</w:t>
      </w:r>
      <w:r w:rsidRPr="009A519C">
        <w:rPr>
          <w:rFonts w:ascii="Arial" w:hAnsi="Arial" w:cs="Arial"/>
          <w:sz w:val="22"/>
          <w:u w:val="single"/>
        </w:rPr>
        <w:t xml:space="preserve"> </w:t>
      </w:r>
      <w:r w:rsidRPr="009A519C">
        <w:rPr>
          <w:rFonts w:ascii="Arial" w:hAnsi="Arial" w:cs="Arial"/>
          <w:b/>
          <w:sz w:val="22"/>
          <w:u w:val="single" w:color="000000"/>
        </w:rPr>
        <w:t>w zakresie zdolności technicznych/zawodowych</w:t>
      </w:r>
    </w:p>
    <w:p w14:paraId="4A536464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7C3F3122" w14:textId="77777777" w:rsidR="009A519C" w:rsidRPr="009A519C" w:rsidRDefault="009A519C" w:rsidP="009A519C">
      <w:pPr>
        <w:spacing w:after="0" w:line="259" w:lineRule="auto"/>
        <w:ind w:left="0" w:right="3" w:firstLine="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b/>
          <w:i/>
          <w:sz w:val="22"/>
        </w:rPr>
        <w:t xml:space="preserve"> </w:t>
      </w:r>
    </w:p>
    <w:p w14:paraId="1F4CD945" w14:textId="77777777" w:rsidR="009A519C" w:rsidRPr="009A519C" w:rsidRDefault="009A519C" w:rsidP="009A519C">
      <w:pPr>
        <w:spacing w:after="0" w:line="259" w:lineRule="auto"/>
        <w:ind w:left="0" w:right="0" w:firstLine="0"/>
        <w:jc w:val="right"/>
        <w:rPr>
          <w:rFonts w:ascii="Arial" w:hAnsi="Arial" w:cs="Arial"/>
          <w:sz w:val="22"/>
        </w:rPr>
      </w:pPr>
    </w:p>
    <w:p w14:paraId="6237DF8A" w14:textId="77777777" w:rsidR="009A519C" w:rsidRPr="009A519C" w:rsidRDefault="009A519C" w:rsidP="009A519C">
      <w:pPr>
        <w:spacing w:after="56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Ja/My</w:t>
      </w:r>
    </w:p>
    <w:p w14:paraId="1487A92C" w14:textId="77777777" w:rsidR="009A519C" w:rsidRPr="009A519C" w:rsidRDefault="009A519C" w:rsidP="009A519C">
      <w:pPr>
        <w:spacing w:after="35" w:line="250" w:lineRule="auto"/>
        <w:ind w:left="-5" w:right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3371B003" w14:textId="77777777" w:rsidR="009A519C" w:rsidRPr="009A519C" w:rsidRDefault="009A519C" w:rsidP="009A519C">
      <w:pPr>
        <w:spacing w:after="154" w:line="259" w:lineRule="auto"/>
        <w:ind w:left="10" w:right="310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Podmiotu udostępniającego zasoby)</w:t>
      </w:r>
    </w:p>
    <w:p w14:paraId="2B7A3151" w14:textId="77777777" w:rsidR="009A519C" w:rsidRPr="009A519C" w:rsidRDefault="009A519C" w:rsidP="009A519C">
      <w:pPr>
        <w:spacing w:after="244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 xml:space="preserve"> </w:t>
      </w:r>
    </w:p>
    <w:p w14:paraId="09C2BC2F" w14:textId="77777777" w:rsidR="009A519C" w:rsidRPr="009A519C" w:rsidRDefault="009A519C" w:rsidP="009A519C">
      <w:pPr>
        <w:spacing w:after="48"/>
        <w:ind w:left="10" w:right="2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zobowiązujemy się do oddania do dyspozycji Wykonawcy:</w:t>
      </w:r>
    </w:p>
    <w:p w14:paraId="0EB9FCB1" w14:textId="77777777" w:rsidR="009A519C" w:rsidRPr="009A519C" w:rsidRDefault="009A519C" w:rsidP="009A519C">
      <w:pPr>
        <w:spacing w:after="0" w:line="250" w:lineRule="auto"/>
        <w:ind w:left="-5" w:right="0"/>
        <w:jc w:val="left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......................................................................................................................................................</w:t>
      </w:r>
      <w:r w:rsidRPr="009A519C">
        <w:rPr>
          <w:rFonts w:ascii="Arial" w:hAnsi="Arial" w:cs="Arial"/>
          <w:sz w:val="22"/>
          <w:vertAlign w:val="superscript"/>
        </w:rPr>
        <w:t xml:space="preserve">1 </w:t>
      </w:r>
    </w:p>
    <w:p w14:paraId="101FCCD3" w14:textId="77777777" w:rsidR="009A519C" w:rsidRPr="009A519C" w:rsidRDefault="009A519C" w:rsidP="009A519C">
      <w:pPr>
        <w:spacing w:after="198" w:line="259" w:lineRule="auto"/>
        <w:ind w:left="10" w:right="311"/>
        <w:jc w:val="center"/>
        <w:rPr>
          <w:rFonts w:ascii="Arial" w:hAnsi="Arial" w:cs="Arial"/>
          <w:sz w:val="22"/>
        </w:rPr>
      </w:pPr>
      <w:r w:rsidRPr="009A519C">
        <w:rPr>
          <w:rFonts w:ascii="Arial" w:hAnsi="Arial" w:cs="Arial"/>
          <w:i/>
          <w:sz w:val="22"/>
        </w:rPr>
        <w:t>(nazwa Wykonawcy ubiegającego się o udzielenie zamówienia)</w:t>
      </w:r>
    </w:p>
    <w:p w14:paraId="2F0168CF" w14:textId="1B775560" w:rsidR="009A519C" w:rsidRPr="00F268FC" w:rsidRDefault="009A519C" w:rsidP="000B2AF4">
      <w:pPr>
        <w:spacing w:after="0" w:line="276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9A519C">
        <w:rPr>
          <w:rFonts w:ascii="Arial" w:hAnsi="Arial" w:cs="Arial"/>
          <w:sz w:val="22"/>
        </w:rPr>
        <w:t xml:space="preserve">niezbędnych zasobów na potrzeby wykonania zamówienia </w:t>
      </w:r>
      <w:r w:rsidR="00F7244B">
        <w:rPr>
          <w:rFonts w:ascii="Arial" w:hAnsi="Arial" w:cs="Arial"/>
          <w:sz w:val="22"/>
        </w:rPr>
        <w:t>na</w:t>
      </w:r>
      <w:bookmarkStart w:id="15" w:name="_Hlk104188935"/>
      <w:r w:rsidR="00106960">
        <w:rPr>
          <w:rFonts w:ascii="Arial" w:hAnsi="Arial" w:cs="Arial"/>
          <w:b/>
          <w:sz w:val="22"/>
        </w:rPr>
        <w:t xml:space="preserve"> </w:t>
      </w:r>
      <w:bookmarkEnd w:id="15"/>
      <w:r w:rsidR="003548F3" w:rsidRPr="003548F3">
        <w:rPr>
          <w:rFonts w:ascii="Arial" w:hAnsi="Arial" w:cs="Arial"/>
          <w:b/>
          <w:bCs/>
          <w:sz w:val="22"/>
        </w:rPr>
        <w:t>Przebudowę budynku hotelowego RARS położonego w Konstancinie – Jeziornej w zakresie ochrony przeciwpożarowej</w:t>
      </w:r>
      <w:r w:rsidR="00F268FC">
        <w:rPr>
          <w:rFonts w:ascii="Arial" w:hAnsi="Arial" w:cs="Arial"/>
          <w:b/>
          <w:bCs/>
          <w:sz w:val="22"/>
        </w:rPr>
        <w:t xml:space="preserve">, </w:t>
      </w:r>
      <w:r w:rsidRPr="009A519C">
        <w:rPr>
          <w:rFonts w:ascii="Arial" w:hAnsi="Arial" w:cs="Arial"/>
          <w:sz w:val="22"/>
        </w:rPr>
        <w:t xml:space="preserve">prowadzonego przez </w:t>
      </w:r>
      <w:r w:rsidRPr="004020D4">
        <w:rPr>
          <w:rFonts w:ascii="Arial" w:hAnsi="Arial" w:cs="Arial"/>
          <w:bCs/>
          <w:sz w:val="22"/>
        </w:rPr>
        <w:t>Rządową Agencję Rezerw Strategicznych</w:t>
      </w:r>
      <w:r w:rsidRPr="009A519C">
        <w:rPr>
          <w:rFonts w:ascii="Arial" w:hAnsi="Arial" w:cs="Arial"/>
          <w:sz w:val="22"/>
        </w:rPr>
        <w:t xml:space="preserve"> w związku z powołaniem się na te zasoby w celu spełniania warunku udziału w postępowaniu przez Wykonawcę w zakresie zdolności technicznych/zawodowych poprzez udział w realizacji zamówienia w charakterze </w:t>
      </w:r>
      <w:r w:rsidRPr="009A519C">
        <w:rPr>
          <w:rFonts w:ascii="Arial" w:hAnsi="Arial" w:cs="Arial"/>
          <w:b/>
          <w:sz w:val="22"/>
        </w:rPr>
        <w:t>podwykonawcy/w inny</w:t>
      </w:r>
      <w:r w:rsidR="00F9278B">
        <w:rPr>
          <w:rFonts w:ascii="Arial" w:hAnsi="Arial" w:cs="Arial"/>
          <w:b/>
          <w:sz w:val="22"/>
        </w:rPr>
        <w:t>m</w:t>
      </w:r>
      <w:r w:rsidRPr="009A519C">
        <w:rPr>
          <w:rFonts w:ascii="Arial" w:hAnsi="Arial" w:cs="Arial"/>
          <w:b/>
          <w:sz w:val="22"/>
        </w:rPr>
        <w:t xml:space="preserve"> charakterze</w:t>
      </w:r>
      <w:r w:rsidRPr="009A519C">
        <w:rPr>
          <w:rFonts w:ascii="Arial" w:hAnsi="Arial" w:cs="Arial"/>
          <w:b/>
          <w:sz w:val="22"/>
          <w:vertAlign w:val="superscript"/>
        </w:rPr>
        <w:t>2</w:t>
      </w:r>
      <w:r w:rsidRPr="009A519C">
        <w:rPr>
          <w:rFonts w:ascii="Arial" w:hAnsi="Arial" w:cs="Arial"/>
          <w:sz w:val="22"/>
        </w:rPr>
        <w:t xml:space="preserve"> w zakresie </w:t>
      </w:r>
      <w:r w:rsidR="007A5024">
        <w:rPr>
          <w:rFonts w:ascii="Arial" w:hAnsi="Arial" w:cs="Arial"/>
          <w:sz w:val="22"/>
        </w:rPr>
        <w:t>…………………</w:t>
      </w:r>
      <w:r w:rsidR="00260C41">
        <w:rPr>
          <w:rFonts w:ascii="Arial" w:hAnsi="Arial" w:cs="Arial"/>
          <w:sz w:val="22"/>
        </w:rPr>
        <w:t>…</w:t>
      </w:r>
      <w:r w:rsidRPr="009A519C">
        <w:rPr>
          <w:rFonts w:ascii="Arial" w:hAnsi="Arial" w:cs="Arial"/>
          <w:sz w:val="22"/>
          <w:vertAlign w:val="superscript"/>
        </w:rPr>
        <w:t>1</w:t>
      </w:r>
      <w:r w:rsidRPr="009A519C">
        <w:rPr>
          <w:rFonts w:ascii="Arial" w:hAnsi="Arial" w:cs="Arial"/>
          <w:sz w:val="22"/>
        </w:rPr>
        <w:t xml:space="preserve"> </w:t>
      </w:r>
      <w:r w:rsidRPr="009A519C">
        <w:rPr>
          <w:rFonts w:ascii="Arial" w:hAnsi="Arial" w:cs="Arial"/>
          <w:i/>
          <w:sz w:val="22"/>
        </w:rPr>
        <w:t>(należy wypełnić w takim zakresie w jakim podmiot zobowiązuje się oddać Wykonawcy swoje zasoby w zakresie zdolności technicznych/zawodowych)</w:t>
      </w:r>
      <w:r w:rsidRPr="009A519C">
        <w:rPr>
          <w:rFonts w:ascii="Arial" w:hAnsi="Arial" w:cs="Arial"/>
          <w:sz w:val="22"/>
        </w:rPr>
        <w:t xml:space="preserve"> na okres ………….……………………..</w:t>
      </w:r>
      <w:r w:rsidRPr="009A519C">
        <w:rPr>
          <w:rFonts w:ascii="Arial" w:hAnsi="Arial" w:cs="Arial"/>
          <w:sz w:val="22"/>
          <w:vertAlign w:val="superscript"/>
        </w:rPr>
        <w:t>1</w:t>
      </w:r>
    </w:p>
    <w:p w14:paraId="4646EBD9" w14:textId="77777777" w:rsidR="009A519C" w:rsidRPr="009A519C" w:rsidRDefault="009A519C" w:rsidP="000B2AF4">
      <w:pPr>
        <w:spacing w:after="0" w:line="276" w:lineRule="auto"/>
        <w:ind w:left="0" w:right="0" w:firstLine="0"/>
        <w:rPr>
          <w:rFonts w:ascii="Arial" w:hAnsi="Arial" w:cs="Arial"/>
          <w:sz w:val="22"/>
        </w:rPr>
      </w:pPr>
    </w:p>
    <w:p w14:paraId="29D2C371" w14:textId="77777777" w:rsidR="009A519C" w:rsidRPr="009A519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ależy wypełnić</w:t>
      </w:r>
    </w:p>
    <w:p w14:paraId="15A09733" w14:textId="77777777" w:rsidR="009A519C" w:rsidRPr="009A519C" w:rsidRDefault="009A519C" w:rsidP="007D47C2">
      <w:pPr>
        <w:numPr>
          <w:ilvl w:val="0"/>
          <w:numId w:val="25"/>
        </w:numPr>
        <w:spacing w:after="4" w:line="250" w:lineRule="auto"/>
        <w:ind w:left="284" w:right="47" w:firstLine="0"/>
        <w:rPr>
          <w:rFonts w:ascii="Arial" w:hAnsi="Arial" w:cs="Arial"/>
          <w:sz w:val="22"/>
        </w:rPr>
      </w:pPr>
      <w:r w:rsidRPr="009A519C">
        <w:rPr>
          <w:rFonts w:ascii="Arial" w:hAnsi="Arial" w:cs="Arial"/>
          <w:sz w:val="22"/>
        </w:rPr>
        <w:t>– niepotrzebne skreślić</w:t>
      </w:r>
    </w:p>
    <w:p w14:paraId="4CD54E80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E316F93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9922388" w14:textId="77777777" w:rsidR="009A519C" w:rsidRPr="009A519C" w:rsidRDefault="009A519C" w:rsidP="009A519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669FD09" w14:textId="5A1B9ABE" w:rsidR="009A519C" w:rsidRPr="009A519C" w:rsidRDefault="009A519C" w:rsidP="009A519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t xml:space="preserve"> </w:t>
      </w:r>
      <w:r w:rsidR="000B0091">
        <w:rPr>
          <w:rFonts w:ascii="Arial" w:eastAsia="Segoe UI" w:hAnsi="Arial" w:cs="Arial"/>
          <w:b/>
          <w:i/>
          <w:color w:val="auto"/>
          <w:sz w:val="22"/>
        </w:rPr>
        <w:br/>
      </w:r>
      <w:r w:rsidRPr="009A519C">
        <w:rPr>
          <w:rFonts w:ascii="Arial" w:eastAsia="Segoe UI" w:hAnsi="Arial" w:cs="Arial"/>
          <w:b/>
          <w:i/>
          <w:color w:val="auto"/>
          <w:sz w:val="22"/>
        </w:rPr>
        <w:t>lub podpisem zaufanym lub podpisem osobistym.</w:t>
      </w:r>
    </w:p>
    <w:p w14:paraId="3B3670A1" w14:textId="1B1D19F0" w:rsidR="001A7DB7" w:rsidRPr="00BF4BB6" w:rsidRDefault="009A519C" w:rsidP="009A519C">
      <w:pPr>
        <w:spacing w:after="0" w:line="240" w:lineRule="auto"/>
        <w:ind w:left="0" w:right="970" w:firstLine="0"/>
        <w:jc w:val="left"/>
        <w:outlineLvl w:val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9A519C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39FC569" w14:textId="77777777" w:rsidR="009A519C" w:rsidRDefault="009A519C" w:rsidP="003D760F">
      <w:pPr>
        <w:tabs>
          <w:tab w:val="left" w:pos="3138"/>
          <w:tab w:val="left" w:pos="8497"/>
        </w:tabs>
        <w:ind w:left="0" w:firstLine="0"/>
        <w:jc w:val="center"/>
        <w:rPr>
          <w:rFonts w:ascii="Arial" w:hAnsi="Arial" w:cs="Arial"/>
          <w:b/>
          <w:sz w:val="22"/>
        </w:rPr>
        <w:sectPr w:rsidR="009A519C" w:rsidSect="00BA227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46" w:right="1133" w:bottom="948" w:left="1277" w:header="708" w:footer="291" w:gutter="0"/>
          <w:cols w:space="708"/>
        </w:sectPr>
      </w:pPr>
    </w:p>
    <w:p w14:paraId="48AD4D7A" w14:textId="77777777" w:rsidR="00BB2948" w:rsidRDefault="00BB2948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62730DF1" w14:textId="692439F8" w:rsidR="009A519C" w:rsidRDefault="009A519C" w:rsidP="005F4A3D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6 do SWZ</w:t>
      </w:r>
    </w:p>
    <w:p w14:paraId="1C5F1A40" w14:textId="77777777" w:rsidR="005F4A3D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hAnsi="Arial" w:cs="Arial"/>
          <w:b/>
          <w:sz w:val="22"/>
        </w:rPr>
      </w:pPr>
    </w:p>
    <w:p w14:paraId="09089796" w14:textId="77777777" w:rsidR="005F4A3D" w:rsidRDefault="005F4A3D" w:rsidP="005F4A3D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ROBÓT BUDOWLANYCH</w:t>
      </w:r>
    </w:p>
    <w:p w14:paraId="246AD9C2" w14:textId="51584FF7" w:rsidR="000B2AF4" w:rsidRDefault="005F4A3D" w:rsidP="00106960">
      <w:pPr>
        <w:spacing w:after="0" w:line="259" w:lineRule="auto"/>
        <w:ind w:left="0" w:right="0" w:firstLine="0"/>
        <w:jc w:val="center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color w:val="auto"/>
          <w:sz w:val="22"/>
          <w:lang w:eastAsia="en-US"/>
        </w:rPr>
        <w:t>Na potrzeby postępowania o udzielenie zamówienia publicznego</w:t>
      </w:r>
      <w:r w:rsidR="00733200">
        <w:rPr>
          <w:rFonts w:ascii="Arial" w:eastAsia="Calibri" w:hAnsi="Arial" w:cs="Arial"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color w:val="auto"/>
          <w:sz w:val="22"/>
          <w:lang w:eastAsia="en-US"/>
        </w:rPr>
        <w:t xml:space="preserve"> </w:t>
      </w:r>
      <w:bookmarkStart w:id="16" w:name="_Hlk144889449"/>
      <w:r w:rsidR="003548F3" w:rsidRPr="003548F3">
        <w:rPr>
          <w:rFonts w:ascii="Arial" w:hAnsi="Arial" w:cs="Arial"/>
          <w:b/>
          <w:bCs/>
          <w:sz w:val="22"/>
        </w:rPr>
        <w:t>Przebudowę budynku hotelowego RARS położonego w Konstancinie – Jeziornej w zakresie ochrony przeciwpożarowej</w:t>
      </w:r>
      <w:r w:rsidR="00235ED5">
        <w:rPr>
          <w:rFonts w:ascii="Arial" w:hAnsi="Arial" w:cs="Arial"/>
          <w:b/>
          <w:bCs/>
          <w:sz w:val="22"/>
        </w:rPr>
        <w:t xml:space="preserve"> </w:t>
      </w:r>
      <w:bookmarkEnd w:id="16"/>
      <w:r w:rsidR="00993190">
        <w:rPr>
          <w:rFonts w:ascii="Arial" w:hAnsi="Arial" w:cs="Arial"/>
          <w:b/>
          <w:bCs/>
          <w:sz w:val="22"/>
        </w:rPr>
        <w:br/>
      </w:r>
      <w:r w:rsidR="000B2AF4">
        <w:rPr>
          <w:rFonts w:ascii="Arial" w:hAnsi="Arial" w:cs="Arial"/>
          <w:b/>
          <w:bCs/>
          <w:sz w:val="22"/>
        </w:rPr>
        <w:t xml:space="preserve">, </w:t>
      </w:r>
      <w:r w:rsidRPr="00F02D52">
        <w:rPr>
          <w:rFonts w:ascii="Arial" w:hAnsi="Arial" w:cs="Arial"/>
          <w:sz w:val="22"/>
        </w:rPr>
        <w:t xml:space="preserve">prowadzonego przez </w:t>
      </w:r>
      <w:r w:rsidRPr="00B8517D">
        <w:rPr>
          <w:rFonts w:ascii="Arial" w:hAnsi="Arial" w:cs="Arial"/>
          <w:sz w:val="22"/>
        </w:rPr>
        <w:t>Rządową Agencję Rezerw Strategicznych</w:t>
      </w:r>
      <w:r w:rsidRPr="00B8517D">
        <w:rPr>
          <w:rFonts w:ascii="Arial" w:eastAsia="Calibri" w:hAnsi="Arial" w:cs="Arial"/>
          <w:i/>
          <w:color w:val="auto"/>
          <w:sz w:val="22"/>
          <w:lang w:eastAsia="en-US"/>
        </w:rPr>
        <w:t xml:space="preserve">, </w:t>
      </w:r>
      <w:r w:rsidRPr="00B8517D">
        <w:rPr>
          <w:rFonts w:ascii="Arial" w:eastAsia="Calibri" w:hAnsi="Arial" w:cs="Arial"/>
          <w:color w:val="auto"/>
          <w:sz w:val="22"/>
          <w:lang w:eastAsia="en-US"/>
        </w:rPr>
        <w:t>oświadczam, że</w:t>
      </w:r>
      <w:r w:rsidR="000B2AF4">
        <w:rPr>
          <w:rFonts w:ascii="Arial" w:eastAsia="Calibri" w:hAnsi="Arial" w:cs="Arial"/>
          <w:color w:val="auto"/>
          <w:sz w:val="22"/>
          <w:lang w:eastAsia="en-US"/>
        </w:rPr>
        <w:t>:</w:t>
      </w:r>
    </w:p>
    <w:p w14:paraId="11220CDF" w14:textId="77777777" w:rsidR="000B2AF4" w:rsidRDefault="000B2AF4" w:rsidP="000B2AF4">
      <w:pPr>
        <w:spacing w:after="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29AC140F" w14:textId="7C68080D" w:rsidR="005F4A3D" w:rsidRPr="000B2AF4" w:rsidRDefault="000B2AF4" w:rsidP="000D79D7">
      <w:pPr>
        <w:spacing w:after="0" w:line="259" w:lineRule="auto"/>
        <w:ind w:left="0" w:right="0" w:firstLine="0"/>
        <w:jc w:val="center"/>
        <w:rPr>
          <w:rFonts w:ascii="Arial" w:hAnsi="Arial" w:cs="Arial"/>
          <w:sz w:val="22"/>
        </w:rPr>
      </w:pPr>
      <w:r w:rsidRPr="000B2AF4">
        <w:rPr>
          <w:rFonts w:ascii="Arial" w:eastAsia="Calibri" w:hAnsi="Arial" w:cs="Arial"/>
          <w:color w:val="auto"/>
          <w:sz w:val="22"/>
          <w:lang w:eastAsia="en-US"/>
        </w:rPr>
        <w:t xml:space="preserve">zgodnie z treścią postawionego warunku </w:t>
      </w:r>
      <w:r w:rsidR="00720CCA">
        <w:rPr>
          <w:rFonts w:ascii="Arial" w:hAnsi="Arial" w:cs="Arial"/>
          <w:sz w:val="22"/>
        </w:rPr>
        <w:t>określonego w rozdziale „</w:t>
      </w:r>
      <w:r w:rsidR="00720CCA" w:rsidRPr="00720CCA">
        <w:rPr>
          <w:rFonts w:ascii="Arial" w:hAnsi="Arial" w:cs="Arial"/>
          <w:sz w:val="22"/>
        </w:rPr>
        <w:t>V.</w:t>
      </w:r>
      <w:r w:rsidR="00720CCA">
        <w:rPr>
          <w:rFonts w:ascii="Arial" w:hAnsi="Arial" w:cs="Arial"/>
          <w:sz w:val="22"/>
        </w:rPr>
        <w:t xml:space="preserve"> </w:t>
      </w:r>
      <w:r w:rsidR="00720CCA" w:rsidRPr="00720CCA">
        <w:rPr>
          <w:rFonts w:ascii="Arial" w:hAnsi="Arial" w:cs="Arial"/>
          <w:sz w:val="22"/>
        </w:rPr>
        <w:t>Informacja o warunkach udziału w postępowaniu</w:t>
      </w:r>
      <w:r w:rsidR="00720CCA">
        <w:rPr>
          <w:rFonts w:ascii="Arial" w:hAnsi="Arial" w:cs="Arial"/>
          <w:sz w:val="22"/>
        </w:rPr>
        <w:t>”</w:t>
      </w:r>
    </w:p>
    <w:p w14:paraId="23B01D04" w14:textId="71BA1BA7" w:rsidR="000B2AF4" w:rsidRDefault="000B2AF4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</w:p>
    <w:p w14:paraId="0BC3CDDB" w14:textId="348CFF4A" w:rsidR="000D3EF7" w:rsidRPr="00F6083A" w:rsidRDefault="000D3EF7" w:rsidP="00C57A58">
      <w:pPr>
        <w:adjustRightInd w:val="0"/>
        <w:spacing w:after="0" w:line="240" w:lineRule="auto"/>
        <w:ind w:left="0" w:right="-28" w:firstLine="0"/>
        <w:rPr>
          <w:rFonts w:ascii="Arial" w:eastAsia="Calibri" w:hAnsi="Arial" w:cs="Arial"/>
          <w:i/>
          <w:color w:val="auto"/>
          <w:sz w:val="22"/>
          <w:lang w:eastAsia="en-US"/>
        </w:rPr>
      </w:pPr>
      <w:r>
        <w:rPr>
          <w:rFonts w:ascii="Arial" w:eastAsia="Calibri" w:hAnsi="Arial" w:cs="Arial"/>
          <w:i/>
          <w:color w:val="auto"/>
          <w:sz w:val="22"/>
          <w:lang w:eastAsia="en-US"/>
        </w:rPr>
        <w:t xml:space="preserve">a) </w:t>
      </w:r>
      <w:r>
        <w:rPr>
          <w:rFonts w:ascii="Arial" w:hAnsi="Arial" w:cs="Arial"/>
          <w:b/>
          <w:bCs/>
        </w:rPr>
        <w:t>co najmniej 3 projekty związane z realizacją robót budowlanych w tym instalacyjnych  o wartości nie mniejszej niż 800 000,00 zł brutto każda: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439"/>
        <w:gridCol w:w="2833"/>
        <w:gridCol w:w="1844"/>
        <w:gridCol w:w="3119"/>
        <w:gridCol w:w="2709"/>
      </w:tblGrid>
      <w:tr w:rsidR="00106960" w:rsidRPr="00F02D52" w14:paraId="0A06D2C1" w14:textId="77777777" w:rsidTr="00CF1936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769" w14:textId="77777777" w:rsidR="005F4A3D" w:rsidRPr="00814D5F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8673" w14:textId="35A612DC" w:rsidR="005F4A3D" w:rsidRPr="00CF193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Podmiot na rzecz którego roboty zostały wykonane (</w:t>
            </w:r>
            <w:r w:rsidR="00BD784D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nazwa </w:t>
            </w:r>
            <w:r w:rsidR="000D79D7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br/>
            </w:r>
            <w:r w:rsidR="00BD784D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i </w:t>
            </w: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adres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EBC8" w14:textId="75F72A02" w:rsidR="005F4A3D" w:rsidRPr="00CF193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Rodzaj robót</w:t>
            </w:r>
            <w:r w:rsidR="00A45D95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(należy opisać </w:t>
            </w:r>
            <w:r w:rsidR="00106960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br/>
            </w:r>
            <w:r w:rsidR="00A45D95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 sposób umożliwiający Zamawiającemu ocenę spełniania warunku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10D4" w14:textId="77777777" w:rsidR="005F4A3D" w:rsidRPr="00CF193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Data wykonania robót (dzień – miesiąc – rok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5F31" w14:textId="77777777" w:rsidR="005F4A3D" w:rsidRPr="00CF1936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jsce wykonania robót (adres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BFDF" w14:textId="2170438E" w:rsidR="000D79D7" w:rsidRPr="00CF1936" w:rsidRDefault="005F4A3D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Wartość brutto robót</w:t>
            </w:r>
            <w:r w:rsidR="000D79D7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 </w:t>
            </w:r>
            <w:r w:rsidR="00106960"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budowlanych</w:t>
            </w:r>
          </w:p>
          <w:p w14:paraId="6327D442" w14:textId="27423CAF" w:rsidR="000D79D7" w:rsidRPr="00CF1936" w:rsidRDefault="000D79D7" w:rsidP="00BA227D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(wartość umowy)</w:t>
            </w:r>
          </w:p>
        </w:tc>
      </w:tr>
      <w:tr w:rsidR="00106960" w:rsidRPr="00F02D52" w14:paraId="67A43B2B" w14:textId="77777777" w:rsidTr="00CF1936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E35F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8243" w14:textId="2FBA13DC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1A8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C2B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F059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C6891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F02D52" w14:paraId="704BA38B" w14:textId="77777777" w:rsidTr="00CF1936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F2D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93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BFF2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69357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1DCA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962B" w14:textId="77777777" w:rsidR="005F4A3D" w:rsidRPr="00B8517D" w:rsidRDefault="005F4A3D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106960" w:rsidRPr="00F02D52" w14:paraId="30021813" w14:textId="77777777" w:rsidTr="00CF1936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15BF" w14:textId="4400A76C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0D1D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EB60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4938C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B41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479" w14:textId="77777777" w:rsidR="000B0091" w:rsidRPr="00B8517D" w:rsidRDefault="000B0091" w:rsidP="00D649DE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44DB136B" w14:textId="77777777" w:rsidR="000D3EF7" w:rsidRDefault="000D3EF7" w:rsidP="000D3EF7">
      <w:pPr>
        <w:pStyle w:val="Akapitzlist"/>
        <w:ind w:left="0" w:right="56"/>
        <w:rPr>
          <w:rFonts w:ascii="Arial" w:eastAsia="Calibri" w:hAnsi="Arial" w:cs="Arial"/>
          <w:color w:val="auto"/>
          <w:szCs w:val="20"/>
          <w:lang w:eastAsia="en-US"/>
        </w:rPr>
      </w:pPr>
    </w:p>
    <w:p w14:paraId="3C842272" w14:textId="5ABAA1B9" w:rsidR="000D3EF7" w:rsidRDefault="000D3EF7" w:rsidP="000D3EF7">
      <w:pPr>
        <w:pStyle w:val="Akapitzlist"/>
        <w:ind w:left="0" w:right="56"/>
        <w:rPr>
          <w:rFonts w:ascii="Arial" w:eastAsiaTheme="minorHAnsi" w:hAnsi="Arial" w:cs="Arial"/>
          <w:b/>
          <w:bCs/>
          <w:color w:val="auto"/>
        </w:rPr>
      </w:pPr>
      <w:r>
        <w:rPr>
          <w:rFonts w:ascii="Arial" w:eastAsia="Calibri" w:hAnsi="Arial" w:cs="Arial"/>
          <w:color w:val="auto"/>
          <w:szCs w:val="20"/>
          <w:lang w:eastAsia="en-US"/>
        </w:rPr>
        <w:t xml:space="preserve">b) </w:t>
      </w:r>
      <w:r>
        <w:rPr>
          <w:rFonts w:ascii="Arial" w:hAnsi="Arial" w:cs="Arial"/>
          <w:b/>
          <w:bCs/>
        </w:rPr>
        <w:t>co najmniej 2 projekty związane z realizacją i/lub modernizacją instalacji SSP (system sygnalizacji pożaru) oraz DSO (dźwiękowy system ostrzegawczy) dla powierzchni nie mniejszej niż 1 000 m2 każda.</w:t>
      </w:r>
    </w:p>
    <w:p w14:paraId="63BB93A8" w14:textId="342A4A3A" w:rsidR="000D3EF7" w:rsidRDefault="000D3EF7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439"/>
        <w:gridCol w:w="2833"/>
        <w:gridCol w:w="1844"/>
        <w:gridCol w:w="3119"/>
        <w:gridCol w:w="2709"/>
      </w:tblGrid>
      <w:tr w:rsidR="000D3EF7" w:rsidRPr="00CF1936" w14:paraId="7B361907" w14:textId="77777777" w:rsidTr="006F4845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F6BD" w14:textId="77777777" w:rsidR="000D3EF7" w:rsidRPr="00814D5F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8866" w14:textId="4A9CC381" w:rsidR="000D3EF7" w:rsidRPr="00CF1936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</w:rPr>
              <w:t>Podmiot na rzecz którego usługi zostały wykonane (nazwa i adres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A5CB" w14:textId="7AB35005" w:rsidR="000D3EF7" w:rsidRPr="00CF1936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</w:rPr>
              <w:t>Rodzaj usług(należy opisać w sposób umożliwiający Zamawiającemu ocenę spełniania warunku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3696" w14:textId="79314FAC" w:rsidR="000D3EF7" w:rsidRPr="00CF1936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</w:rPr>
              <w:t>Data wykonania (dzień – miesiąc – rok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6EA29" w14:textId="343DFEB8" w:rsidR="000D3EF7" w:rsidRPr="00CF1936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</w:rPr>
              <w:t>Miejsce wykonania (adres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C9C" w14:textId="4E620BCF" w:rsidR="000D3EF7" w:rsidRPr="00CF1936" w:rsidRDefault="000D3EF7" w:rsidP="006F4845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</w:rPr>
              <w:t>Wielkość powierzchni (m2)</w:t>
            </w:r>
          </w:p>
        </w:tc>
      </w:tr>
      <w:tr w:rsidR="000D3EF7" w:rsidRPr="00B8517D" w14:paraId="3FE1A1BC" w14:textId="77777777" w:rsidTr="006F4845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0FC3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8D2C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A8F4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558F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1C46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94A8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D3EF7" w:rsidRPr="00B8517D" w14:paraId="763F1C1D" w14:textId="77777777" w:rsidTr="006F4845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685AF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62FD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6AA4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CA41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EDB1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5D1D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D3EF7" w:rsidRPr="00B8517D" w14:paraId="7D76B5F3" w14:textId="77777777" w:rsidTr="006F4845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8B07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8D8B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2ED08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C1615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81D16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BFB1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2C747A21" w14:textId="35765C74" w:rsidR="000D3EF7" w:rsidRDefault="000D3EF7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18C591BB" w14:textId="334ADEA0" w:rsidR="000D3EF7" w:rsidRDefault="000D3EF7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>
        <w:rPr>
          <w:rFonts w:ascii="Arial" w:eastAsia="Calibri" w:hAnsi="Arial" w:cs="Arial"/>
          <w:color w:val="auto"/>
          <w:szCs w:val="20"/>
          <w:lang w:eastAsia="en-US"/>
        </w:rPr>
        <w:t xml:space="preserve">c) </w:t>
      </w:r>
      <w:r>
        <w:rPr>
          <w:rFonts w:ascii="Arial" w:hAnsi="Arial" w:cs="Arial"/>
          <w:b/>
          <w:bCs/>
        </w:rPr>
        <w:t>co najmniej 2 projekty związane z realizacją prac budowalnych oraz instalacyjnych na istniejących i funkcjonujących obiektach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3439"/>
        <w:gridCol w:w="2833"/>
        <w:gridCol w:w="1844"/>
        <w:gridCol w:w="3119"/>
        <w:gridCol w:w="2709"/>
      </w:tblGrid>
      <w:tr w:rsidR="000D3EF7" w:rsidRPr="00CF1936" w14:paraId="63B23FEE" w14:textId="77777777" w:rsidTr="006F4845">
        <w:trPr>
          <w:trHeight w:val="1194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BF12" w14:textId="77777777" w:rsidR="000D3EF7" w:rsidRPr="00814D5F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814D5F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C45E" w14:textId="77777777" w:rsidR="000D3EF7" w:rsidRPr="00CF1936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Podmiot na rzecz którego roboty zostały wykonane (nazwa </w:t>
            </w: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br/>
              <w:t>i adres)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3824" w14:textId="77777777" w:rsidR="000D3EF7" w:rsidRPr="00CF1936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 xml:space="preserve">Rodzaj robót (należy opisać </w:t>
            </w: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br/>
              <w:t>w sposób umożliwiający Zamawiającemu ocenę spełniania warunku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AFCB" w14:textId="77777777" w:rsidR="000D3EF7" w:rsidRPr="00CF1936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Data wykonania robót (dzień – miesiąc – rok)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DC1B" w14:textId="77777777" w:rsidR="000D3EF7" w:rsidRPr="00CF1936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 w:rsidRPr="00CF1936"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  <w:t>Miejsce wykonania robót (adres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C995" w14:textId="13DAE313" w:rsidR="000D3EF7" w:rsidRPr="00CF1936" w:rsidRDefault="000D3EF7" w:rsidP="006F4845">
            <w:pPr>
              <w:adjustRightInd w:val="0"/>
              <w:spacing w:after="0" w:line="240" w:lineRule="auto"/>
              <w:ind w:left="0" w:right="-28" w:firstLine="0"/>
              <w:jc w:val="center"/>
              <w:rPr>
                <w:rFonts w:ascii="Arial" w:eastAsia="Calibri" w:hAnsi="Arial" w:cs="Arial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</w:rPr>
              <w:t>Nazwa obiektu</w:t>
            </w:r>
          </w:p>
        </w:tc>
      </w:tr>
      <w:tr w:rsidR="000D3EF7" w:rsidRPr="00B8517D" w14:paraId="72E0BF72" w14:textId="77777777" w:rsidTr="006F4845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B6F64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D38AE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2D85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3E01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7B6A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5D2F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D3EF7" w:rsidRPr="00B8517D" w14:paraId="6ADE7A68" w14:textId="77777777" w:rsidTr="006F4845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5D7E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B8517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.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85F7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0A61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072C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1E52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E2AB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  <w:tr w:rsidR="000D3EF7" w:rsidRPr="00B8517D" w14:paraId="0200FE16" w14:textId="77777777" w:rsidTr="006F4845">
        <w:trPr>
          <w:trHeight w:val="87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E223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4A61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5A34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7D79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32BE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8E2B" w14:textId="77777777" w:rsidR="000D3EF7" w:rsidRPr="00B8517D" w:rsidRDefault="000D3EF7" w:rsidP="006F4845">
            <w:pPr>
              <w:adjustRightInd w:val="0"/>
              <w:spacing w:before="120" w:after="160" w:line="259" w:lineRule="auto"/>
              <w:ind w:left="0" w:right="-28" w:firstLine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6D495124" w14:textId="77777777" w:rsidR="000D3EF7" w:rsidRDefault="000D3EF7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1E269C5F" w14:textId="77777777" w:rsidR="000D3EF7" w:rsidRDefault="000D3EF7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</w:p>
    <w:p w14:paraId="20CE06FB" w14:textId="2D151DD7" w:rsidR="005F4A3D" w:rsidRPr="0024123B" w:rsidRDefault="005F4A3D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Do wykazu należy dołączyć dowody określające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.</w:t>
      </w:r>
    </w:p>
    <w:p w14:paraId="6F74D1BF" w14:textId="5870AA64" w:rsidR="00FF393F" w:rsidRPr="0024123B" w:rsidRDefault="00FF393F" w:rsidP="005F4A3D">
      <w:pPr>
        <w:adjustRightInd w:val="0"/>
        <w:spacing w:before="120" w:after="160" w:line="259" w:lineRule="auto"/>
        <w:ind w:left="0" w:right="-28" w:firstLine="0"/>
        <w:rPr>
          <w:rFonts w:ascii="Arial" w:eastAsia="Calibri" w:hAnsi="Arial" w:cs="Arial"/>
          <w:color w:val="auto"/>
          <w:szCs w:val="20"/>
          <w:lang w:eastAsia="en-US"/>
        </w:rPr>
      </w:pPr>
      <w:r w:rsidRPr="0024123B">
        <w:rPr>
          <w:rFonts w:ascii="Arial" w:eastAsia="Calibri" w:hAnsi="Arial" w:cs="Arial"/>
          <w:color w:val="auto"/>
          <w:szCs w:val="20"/>
          <w:lang w:eastAsia="en-US"/>
        </w:rPr>
        <w:t>Uwaga: Jeżeli wykonawca powołuje się na doświadczenie w realizacji robót budowlanych, wykonywanych wspólnie z innymi wykonawcami, wykaz dotyczy robót budowlanych, w których wykonaniu wykonawca ten bezpośrednio uczestniczył.</w:t>
      </w:r>
    </w:p>
    <w:p w14:paraId="2C189153" w14:textId="77777777" w:rsidR="005F4A3D" w:rsidRPr="00F02D52" w:rsidRDefault="005F4A3D" w:rsidP="005F4A3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Dokument należy wypełnić i podpisać kwalifikowanym podpisem elektronicznym lub podpisem zaufanym lub podpisem osobistym.</w:t>
      </w:r>
    </w:p>
    <w:p w14:paraId="7A6F431F" w14:textId="77777777" w:rsidR="0024123B" w:rsidRDefault="005F4A3D" w:rsidP="005F4A3D">
      <w:pPr>
        <w:tabs>
          <w:tab w:val="left" w:pos="3138"/>
          <w:tab w:val="left" w:pos="8497"/>
        </w:tabs>
        <w:ind w:left="0" w:firstLine="0"/>
        <w:rPr>
          <w:rFonts w:ascii="Arial" w:eastAsia="Segoe UI" w:hAnsi="Arial" w:cs="Arial"/>
          <w:b/>
          <w:i/>
          <w:color w:val="auto"/>
          <w:sz w:val="22"/>
        </w:rPr>
        <w:sectPr w:rsidR="0024123B" w:rsidSect="00CF1936">
          <w:pgSz w:w="16838" w:h="11906" w:orient="landscape"/>
          <w:pgMar w:top="1277" w:right="1046" w:bottom="1075" w:left="948" w:header="708" w:footer="709" w:gutter="0"/>
          <w:cols w:space="708"/>
          <w:docGrid w:linePitch="272"/>
        </w:sectPr>
      </w:pPr>
      <w:r w:rsidRPr="00F02D52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</w:t>
      </w:r>
    </w:p>
    <w:p w14:paraId="3C7E86FA" w14:textId="77777777" w:rsidR="00362B06" w:rsidRDefault="00362B06" w:rsidP="005F4A3D">
      <w:pPr>
        <w:ind w:left="0" w:right="56" w:firstLine="0"/>
        <w:jc w:val="right"/>
        <w:rPr>
          <w:rFonts w:ascii="Arial" w:hAnsi="Arial" w:cs="Arial"/>
          <w:b/>
          <w:sz w:val="22"/>
        </w:rPr>
        <w:sectPr w:rsidR="00362B06" w:rsidSect="00CF1936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6838" w:h="11906" w:orient="landscape"/>
          <w:pgMar w:top="1644" w:right="1531" w:bottom="1644" w:left="1474" w:header="709" w:footer="709" w:gutter="0"/>
          <w:cols w:space="708"/>
          <w:docGrid w:linePitch="360"/>
        </w:sectPr>
      </w:pPr>
    </w:p>
    <w:p w14:paraId="5FE347FA" w14:textId="0FE24E5E" w:rsidR="00953906" w:rsidRDefault="00953906" w:rsidP="00953906">
      <w:pPr>
        <w:ind w:left="0" w:right="56" w:firstLine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Załącznik nr </w:t>
      </w:r>
      <w:r w:rsidR="00A75AA1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 xml:space="preserve"> do SWZ</w:t>
      </w:r>
    </w:p>
    <w:p w14:paraId="34B15596" w14:textId="122D2F1E" w:rsidR="00362B06" w:rsidRPr="00362B06" w:rsidRDefault="00362B06" w:rsidP="00362B06">
      <w:pPr>
        <w:ind w:right="-29"/>
        <w:rPr>
          <w:rFonts w:ascii="Arial" w:hAnsi="Arial" w:cs="Arial"/>
          <w:sz w:val="22"/>
        </w:rPr>
      </w:pPr>
    </w:p>
    <w:p w14:paraId="4D089E19" w14:textId="77777777" w:rsidR="00733200" w:rsidRDefault="00733200" w:rsidP="00733200">
      <w:pPr>
        <w:ind w:left="0" w:right="56" w:firstLine="0"/>
        <w:jc w:val="right"/>
        <w:rPr>
          <w:rFonts w:ascii="Arial" w:hAnsi="Arial" w:cs="Arial"/>
          <w:b/>
          <w:sz w:val="22"/>
        </w:rPr>
      </w:pPr>
    </w:p>
    <w:p w14:paraId="5EA60091" w14:textId="77777777" w:rsidR="00733200" w:rsidRPr="00F02D52" w:rsidRDefault="00733200" w:rsidP="00733200">
      <w:pPr>
        <w:spacing w:after="160" w:line="259" w:lineRule="auto"/>
        <w:ind w:left="0" w:right="0" w:firstLine="0"/>
        <w:jc w:val="center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>WYKAZ OSÓB</w:t>
      </w:r>
    </w:p>
    <w:p w14:paraId="7B7F09C3" w14:textId="0C1FF2B6" w:rsidR="00733200" w:rsidRDefault="00733200" w:rsidP="00733200">
      <w:pPr>
        <w:spacing w:after="4" w:line="250" w:lineRule="auto"/>
        <w:ind w:left="-5" w:right="47"/>
        <w:jc w:val="center"/>
        <w:rPr>
          <w:rFonts w:ascii="Arial" w:hAnsi="Arial" w:cs="Arial"/>
          <w:b/>
          <w:sz w:val="22"/>
        </w:rPr>
      </w:pPr>
      <w:r w:rsidRPr="00C57A58">
        <w:rPr>
          <w:rFonts w:ascii="Arial" w:eastAsia="Calibri" w:hAnsi="Arial" w:cs="Arial"/>
          <w:bCs/>
          <w:color w:val="auto"/>
          <w:sz w:val="22"/>
          <w:lang w:eastAsia="en-US"/>
        </w:rPr>
        <w:t>skierowanych przez wykonawcę do realizacji zamówienia</w:t>
      </w:r>
      <w:r>
        <w:rPr>
          <w:rFonts w:ascii="Arial" w:eastAsia="Calibri" w:hAnsi="Arial" w:cs="Arial"/>
          <w:bCs/>
          <w:color w:val="auto"/>
          <w:sz w:val="22"/>
          <w:lang w:eastAsia="en-US"/>
        </w:rPr>
        <w:t xml:space="preserve"> na</w:t>
      </w:r>
      <w:r w:rsidRPr="00F02D52">
        <w:rPr>
          <w:rFonts w:ascii="Arial" w:eastAsia="Calibri" w:hAnsi="Arial" w:cs="Arial"/>
          <w:b/>
          <w:color w:val="auto"/>
          <w:sz w:val="22"/>
          <w:lang w:eastAsia="en-US"/>
        </w:rPr>
        <w:t xml:space="preserve"> </w:t>
      </w:r>
      <w:bookmarkStart w:id="17" w:name="_Hlk144966131"/>
      <w:r w:rsidRPr="00733200">
        <w:rPr>
          <w:rFonts w:ascii="Arial" w:eastAsia="Calibri" w:hAnsi="Arial" w:cs="Arial"/>
          <w:b/>
          <w:color w:val="auto"/>
          <w:sz w:val="22"/>
          <w:lang w:eastAsia="en-US"/>
        </w:rPr>
        <w:t>Przebudowę budynku hotelowego RARS położonego w Konstancinie – Jeziornej w zakresie ochrony przeciwpożarowej</w:t>
      </w:r>
    </w:p>
    <w:bookmarkEnd w:id="17"/>
    <w:p w14:paraId="53A67AAB" w14:textId="77777777" w:rsidR="00733200" w:rsidRDefault="00733200" w:rsidP="00733200">
      <w:pPr>
        <w:spacing w:after="4" w:line="250" w:lineRule="auto"/>
        <w:ind w:left="-5" w:right="47"/>
        <w:rPr>
          <w:rFonts w:ascii="Arial" w:hAnsi="Arial" w:cs="Arial"/>
          <w:b/>
          <w:sz w:val="22"/>
        </w:rPr>
      </w:pPr>
    </w:p>
    <w:p w14:paraId="34BCE3A3" w14:textId="07D927F8" w:rsidR="00733200" w:rsidRPr="00F02D52" w:rsidRDefault="00733200" w:rsidP="00733200">
      <w:pPr>
        <w:spacing w:after="160" w:line="259" w:lineRule="auto"/>
        <w:ind w:left="0" w:right="0" w:firstLine="0"/>
        <w:rPr>
          <w:rFonts w:ascii="Arial" w:eastAsia="Calibri" w:hAnsi="Arial" w:cs="Arial"/>
          <w:b/>
          <w:color w:val="auto"/>
          <w:sz w:val="22"/>
          <w:lang w:eastAsia="en-US"/>
        </w:rPr>
      </w:pPr>
      <w:r w:rsidRPr="00362B06">
        <w:rPr>
          <w:rFonts w:ascii="Arial" w:eastAsia="Calibri" w:hAnsi="Arial" w:cs="Arial"/>
          <w:iCs/>
          <w:color w:val="auto"/>
          <w:sz w:val="22"/>
          <w:lang w:eastAsia="en-US"/>
        </w:rPr>
        <w:t xml:space="preserve">Należy wskazać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 xml:space="preserve">co najmniej jedną </w:t>
      </w:r>
      <w:r w:rsidRPr="00E924AE">
        <w:rPr>
          <w:rFonts w:ascii="Arial" w:eastAsia="Calibri" w:hAnsi="Arial" w:cs="Arial"/>
          <w:iCs/>
          <w:color w:val="auto"/>
          <w:sz w:val="22"/>
          <w:lang w:eastAsia="en-US"/>
        </w:rPr>
        <w:t>osob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ę</w:t>
      </w:r>
      <w:r w:rsidRPr="00E924AE">
        <w:rPr>
          <w:rFonts w:ascii="Arial" w:eastAsia="Calibri" w:hAnsi="Arial" w:cs="Arial"/>
          <w:iCs/>
          <w:color w:val="auto"/>
          <w:sz w:val="22"/>
          <w:lang w:eastAsia="en-US"/>
        </w:rPr>
        <w:t xml:space="preserve"> posiadającą uprawnienia do pełnienia samodzielnych funkcji technicznych w budownictwie – </w:t>
      </w:r>
      <w:r w:rsidRPr="00847F57">
        <w:rPr>
          <w:rFonts w:ascii="Arial" w:eastAsia="Calibri" w:hAnsi="Arial" w:cs="Arial"/>
          <w:iCs/>
          <w:color w:val="auto"/>
          <w:sz w:val="22"/>
          <w:lang w:eastAsia="en-US"/>
        </w:rPr>
        <w:t>kierownika robót w specjalności konstrukcyjno-budowlanej, zgodnie z ustawą z dnia 7 lipca 1994 r. Prawo budowlane (Dz.U. z 202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3</w:t>
      </w:r>
      <w:r w:rsidRPr="00847F57">
        <w:rPr>
          <w:rFonts w:ascii="Arial" w:eastAsia="Calibri" w:hAnsi="Arial" w:cs="Arial"/>
          <w:iCs/>
          <w:color w:val="auto"/>
          <w:sz w:val="22"/>
          <w:lang w:eastAsia="en-US"/>
        </w:rPr>
        <w:t xml:space="preserve">r. poz. 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682</w:t>
      </w:r>
      <w:r w:rsidRPr="00847F57">
        <w:rPr>
          <w:rFonts w:ascii="Arial" w:eastAsia="Calibri" w:hAnsi="Arial" w:cs="Arial"/>
          <w:iCs/>
          <w:color w:val="auto"/>
          <w:sz w:val="22"/>
          <w:lang w:eastAsia="en-US"/>
        </w:rPr>
        <w:t>), która jest wpisana na listę członków właściwej izby samorządu zawodowego, zgodnie z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 </w:t>
      </w:r>
      <w:r w:rsidRPr="00847F57">
        <w:rPr>
          <w:rFonts w:ascii="Arial" w:eastAsia="Calibri" w:hAnsi="Arial" w:cs="Arial"/>
          <w:iCs/>
          <w:color w:val="auto"/>
          <w:sz w:val="22"/>
          <w:lang w:eastAsia="en-US"/>
        </w:rPr>
        <w:t>wymaganiami ustawy z dnia 15 grudnia 2000 r. o samorządach zawodowych architektów oraz inżynierów budownictwa (</w:t>
      </w:r>
      <w:proofErr w:type="spellStart"/>
      <w:r w:rsidRPr="00847F57">
        <w:rPr>
          <w:rFonts w:ascii="Arial" w:eastAsia="Calibri" w:hAnsi="Arial" w:cs="Arial"/>
          <w:iCs/>
          <w:color w:val="auto"/>
          <w:sz w:val="22"/>
          <w:lang w:eastAsia="en-US"/>
        </w:rPr>
        <w:t>t.j</w:t>
      </w:r>
      <w:proofErr w:type="spellEnd"/>
      <w:r w:rsidRPr="00847F57">
        <w:rPr>
          <w:rFonts w:ascii="Arial" w:eastAsia="Calibri" w:hAnsi="Arial" w:cs="Arial"/>
          <w:iCs/>
          <w:color w:val="auto"/>
          <w:sz w:val="22"/>
          <w:lang w:eastAsia="en-US"/>
        </w:rPr>
        <w:t>. Dz. U. z 2019 r. poz. 1117 z</w:t>
      </w:r>
      <w:r>
        <w:rPr>
          <w:rFonts w:ascii="Arial" w:eastAsia="Calibri" w:hAnsi="Arial" w:cs="Arial"/>
          <w:iCs/>
          <w:color w:val="auto"/>
          <w:sz w:val="22"/>
          <w:lang w:eastAsia="en-US"/>
        </w:rPr>
        <w:t> </w:t>
      </w:r>
      <w:proofErr w:type="spellStart"/>
      <w:r w:rsidRPr="00847F57">
        <w:rPr>
          <w:rFonts w:ascii="Arial" w:eastAsia="Calibri" w:hAnsi="Arial" w:cs="Arial"/>
          <w:iCs/>
          <w:color w:val="auto"/>
          <w:sz w:val="22"/>
          <w:lang w:eastAsia="en-US"/>
        </w:rPr>
        <w:t>późn</w:t>
      </w:r>
      <w:proofErr w:type="spellEnd"/>
      <w:r w:rsidRPr="00847F57">
        <w:rPr>
          <w:rFonts w:ascii="Arial" w:eastAsia="Calibri" w:hAnsi="Arial" w:cs="Arial"/>
          <w:iCs/>
          <w:color w:val="auto"/>
          <w:sz w:val="22"/>
          <w:lang w:eastAsia="en-US"/>
        </w:rPr>
        <w:t>. zm.</w:t>
      </w:r>
      <w:r w:rsidRPr="00F36063">
        <w:rPr>
          <w:rFonts w:ascii="Arial" w:eastAsia="Calibri" w:hAnsi="Arial" w:cs="Arial"/>
          <w:iCs/>
          <w:color w:val="auto"/>
          <w:sz w:val="22"/>
          <w:lang w:eastAsia="en-US"/>
        </w:rPr>
        <w:t>)</w:t>
      </w:r>
      <w:r w:rsidRPr="00E924AE">
        <w:rPr>
          <w:rFonts w:ascii="Arial" w:eastAsia="Calibri" w:hAnsi="Arial" w:cs="Arial"/>
          <w:iCs/>
          <w:color w:val="auto"/>
          <w:sz w:val="22"/>
          <w:lang w:eastAsia="en-US"/>
        </w:rPr>
        <w:t>.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190"/>
        <w:gridCol w:w="2572"/>
        <w:gridCol w:w="3307"/>
      </w:tblGrid>
      <w:tr w:rsidR="00733200" w:rsidRPr="00F02D52" w14:paraId="4B5C062F" w14:textId="77777777" w:rsidTr="00754B7B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5C52C" w14:textId="77777777" w:rsidR="00733200" w:rsidRPr="00F02D52" w:rsidRDefault="00733200" w:rsidP="00754B7B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A0479" w14:textId="77777777" w:rsidR="00733200" w:rsidRPr="00F02D52" w:rsidRDefault="00733200" w:rsidP="00754B7B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mię i nazwisko</w:t>
            </w: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A677B" w14:textId="77777777" w:rsidR="00733200" w:rsidRPr="00F02D52" w:rsidRDefault="00733200" w:rsidP="00754B7B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siadane uprawnienia do kierowania robotami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0A523" w14:textId="77777777" w:rsidR="00733200" w:rsidRPr="00F02D52" w:rsidRDefault="00733200" w:rsidP="00754B7B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dstawa do dysponowania wymienionymi osobami</w:t>
            </w:r>
          </w:p>
        </w:tc>
      </w:tr>
      <w:tr w:rsidR="00733200" w:rsidRPr="00F02D52" w14:paraId="0B22328D" w14:textId="77777777" w:rsidTr="00754B7B">
        <w:trPr>
          <w:cantSplit/>
          <w:trHeight w:val="645"/>
        </w:trPr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60414" w14:textId="77777777" w:rsidR="00733200" w:rsidRPr="00F02D52" w:rsidRDefault="00733200" w:rsidP="00754B7B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F02D52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  <w:r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1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74648" w14:textId="77777777" w:rsidR="00733200" w:rsidRPr="00F02D52" w:rsidRDefault="00733200" w:rsidP="00754B7B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04240" w14:textId="77777777" w:rsidR="00733200" w:rsidRPr="00F02D52" w:rsidRDefault="00733200" w:rsidP="00754B7B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A6219" w14:textId="77777777" w:rsidR="00733200" w:rsidRPr="00F02D52" w:rsidRDefault="00733200" w:rsidP="00754B7B">
            <w:pPr>
              <w:spacing w:after="12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</w:tr>
    </w:tbl>
    <w:p w14:paraId="39F9FA0E" w14:textId="77777777" w:rsidR="00733200" w:rsidRDefault="00733200" w:rsidP="00733200">
      <w:pPr>
        <w:spacing w:after="120" w:line="240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45FAB2B8" w14:textId="77777777" w:rsidR="00733200" w:rsidRPr="00F02D52" w:rsidRDefault="00733200" w:rsidP="00733200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</w:p>
    <w:p w14:paraId="3DA70932" w14:textId="77777777" w:rsidR="00733200" w:rsidRPr="00F02D52" w:rsidRDefault="00733200" w:rsidP="00733200">
      <w:pPr>
        <w:spacing w:after="160" w:line="259" w:lineRule="auto"/>
        <w:ind w:left="0" w:right="0" w:firstLine="0"/>
        <w:rPr>
          <w:rFonts w:ascii="Arial" w:eastAsia="Calibri" w:hAnsi="Arial" w:cs="Arial"/>
          <w:color w:val="auto"/>
          <w:sz w:val="22"/>
          <w:lang w:eastAsia="en-US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 xml:space="preserve">Dokument należy wypełnić i </w:t>
      </w:r>
      <w:bookmarkStart w:id="18" w:name="_Hlk144966220"/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podpisać kwalifikowanym podpisem elektronicznym lub</w:t>
      </w:r>
      <w:r>
        <w:rPr>
          <w:rFonts w:ascii="Arial" w:eastAsia="Calibri" w:hAnsi="Arial" w:cs="Arial"/>
          <w:b/>
          <w:i/>
          <w:color w:val="auto"/>
          <w:sz w:val="22"/>
          <w:lang w:eastAsia="en-US"/>
        </w:rPr>
        <w:t> </w:t>
      </w: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podpisem zaufanym lub podpisem osobistym</w:t>
      </w:r>
      <w:bookmarkEnd w:id="18"/>
      <w:r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4C18A086" w14:textId="77777777" w:rsidR="00733200" w:rsidRPr="00362B06" w:rsidRDefault="00733200" w:rsidP="00733200">
      <w:pPr>
        <w:ind w:left="0" w:right="56" w:firstLine="0"/>
        <w:rPr>
          <w:rFonts w:ascii="Arial" w:hAnsi="Arial" w:cs="Arial"/>
          <w:sz w:val="22"/>
        </w:rPr>
      </w:pPr>
      <w:r w:rsidRPr="00F02D52">
        <w:rPr>
          <w:rFonts w:ascii="Arial" w:eastAsia="Calibri" w:hAnsi="Arial" w:cs="Arial"/>
          <w:b/>
          <w:i/>
          <w:color w:val="auto"/>
          <w:sz w:val="22"/>
          <w:lang w:eastAsia="en-US"/>
        </w:rPr>
        <w:t>Zamawiający zaleca zapisanie dokumentu w formacie PDF</w:t>
      </w:r>
      <w:r w:rsidRPr="004F2CD3">
        <w:rPr>
          <w:rFonts w:ascii="Arial" w:eastAsia="Calibri" w:hAnsi="Arial" w:cs="Arial"/>
          <w:bCs/>
          <w:i/>
          <w:color w:val="auto"/>
          <w:sz w:val="22"/>
          <w:lang w:eastAsia="en-US"/>
        </w:rPr>
        <w:t>.</w:t>
      </w:r>
    </w:p>
    <w:p w14:paraId="620AAD6E" w14:textId="77777C40" w:rsidR="008E5274" w:rsidRDefault="008E5274">
      <w:pPr>
        <w:spacing w:after="160" w:line="259" w:lineRule="auto"/>
        <w:ind w:left="0" w:right="0" w:firstLine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75540F78" w14:textId="77777777" w:rsidR="00A76E81" w:rsidRPr="009243AC" w:rsidRDefault="00A76E81" w:rsidP="00A76E81">
      <w:pPr>
        <w:widowControl w:val="0"/>
        <w:autoSpaceDE w:val="0"/>
        <w:spacing w:after="0" w:line="276" w:lineRule="auto"/>
        <w:ind w:left="5040" w:right="0" w:firstLine="720"/>
        <w:jc w:val="left"/>
        <w:rPr>
          <w:rFonts w:ascii="Arial" w:eastAsia="Cambria" w:hAnsi="Arial" w:cs="Arial"/>
          <w:b/>
          <w:color w:val="auto"/>
          <w:sz w:val="22"/>
          <w:shd w:val="clear" w:color="auto" w:fill="FFFFFF"/>
          <w:lang w:eastAsia="en-US"/>
        </w:rPr>
      </w:pPr>
      <w:r w:rsidRPr="009243AC">
        <w:rPr>
          <w:rFonts w:ascii="Arial" w:eastAsia="Cambria" w:hAnsi="Arial" w:cs="Arial"/>
          <w:b/>
          <w:color w:val="auto"/>
          <w:sz w:val="22"/>
          <w:shd w:val="clear" w:color="auto" w:fill="FFFFFF"/>
          <w:lang w:eastAsia="en-US"/>
        </w:rPr>
        <w:t>Załącznik nr 9 do SWZ</w:t>
      </w:r>
    </w:p>
    <w:p w14:paraId="34E265F5" w14:textId="77777777" w:rsidR="00A76E81" w:rsidRPr="009243AC" w:rsidRDefault="00A76E81" w:rsidP="00A76E81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  <w:r w:rsidRPr="009243AC">
        <w:rPr>
          <w:rFonts w:ascii="Arial" w:eastAsia="Cambria" w:hAnsi="Arial" w:cs="Arial"/>
          <w:color w:val="auto"/>
          <w:sz w:val="22"/>
          <w:lang w:eastAsia="en-US"/>
        </w:rPr>
        <w:t>……………………………....</w:t>
      </w:r>
    </w:p>
    <w:p w14:paraId="6C6E291D" w14:textId="77777777" w:rsidR="00A76E81" w:rsidRPr="009243AC" w:rsidRDefault="00A76E81" w:rsidP="00A76E81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i/>
          <w:color w:val="auto"/>
          <w:sz w:val="22"/>
          <w:lang w:eastAsia="en-US"/>
        </w:rPr>
      </w:pPr>
      <w:r w:rsidRPr="009243AC">
        <w:rPr>
          <w:rFonts w:ascii="Arial" w:eastAsia="Cambria" w:hAnsi="Arial" w:cs="Arial"/>
          <w:i/>
          <w:color w:val="auto"/>
          <w:sz w:val="22"/>
          <w:lang w:eastAsia="en-US"/>
        </w:rPr>
        <w:t>(pieczęć adresowa Wykonawcy)</w:t>
      </w:r>
    </w:p>
    <w:p w14:paraId="592C37D1" w14:textId="77777777" w:rsidR="00A76E81" w:rsidRPr="009243AC" w:rsidRDefault="00A76E81" w:rsidP="00A76E81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1066378D" w14:textId="77777777" w:rsidR="00A76E81" w:rsidRPr="009243AC" w:rsidRDefault="00A76E81" w:rsidP="00A76E81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3C6DE1E8" w14:textId="77777777" w:rsidR="00A76E81" w:rsidRPr="009243AC" w:rsidRDefault="00A76E81" w:rsidP="00A76E81">
      <w:pPr>
        <w:tabs>
          <w:tab w:val="left" w:pos="3000"/>
        </w:tabs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5E805845" w14:textId="77777777" w:rsidR="00A76E81" w:rsidRPr="009243AC" w:rsidRDefault="00A76E81" w:rsidP="00A76E81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b/>
          <w:bCs/>
          <w:sz w:val="22"/>
          <w:lang w:eastAsia="en-US"/>
        </w:rPr>
      </w:pPr>
      <w:r w:rsidRPr="009243AC">
        <w:rPr>
          <w:rFonts w:ascii="Arial" w:eastAsia="Cambria" w:hAnsi="Arial" w:cs="Arial"/>
          <w:b/>
          <w:bCs/>
          <w:sz w:val="22"/>
          <w:lang w:eastAsia="en-US"/>
        </w:rPr>
        <w:t>Oświadczenie o dokonaniu wizji lokalnej</w:t>
      </w:r>
    </w:p>
    <w:p w14:paraId="7CC74AD8" w14:textId="07D88F66" w:rsidR="00A76E81" w:rsidRPr="009243AC" w:rsidRDefault="00A76E81" w:rsidP="00A76E81">
      <w:pPr>
        <w:spacing w:after="0" w:line="240" w:lineRule="auto"/>
        <w:ind w:left="0" w:right="0" w:firstLine="0"/>
        <w:rPr>
          <w:rFonts w:ascii="Arial" w:eastAsia="Cambria" w:hAnsi="Arial" w:cs="Arial"/>
          <w:b/>
          <w:bCs/>
          <w:sz w:val="22"/>
          <w:lang w:eastAsia="en-US"/>
        </w:rPr>
      </w:pPr>
      <w:r w:rsidRPr="009243AC">
        <w:rPr>
          <w:rFonts w:ascii="Arial" w:eastAsia="Cambria" w:hAnsi="Arial" w:cs="Arial"/>
          <w:b/>
          <w:bCs/>
          <w:sz w:val="22"/>
          <w:lang w:eastAsia="en-US"/>
        </w:rPr>
        <w:t xml:space="preserve"> </w:t>
      </w:r>
    </w:p>
    <w:p w14:paraId="048F435F" w14:textId="77777777" w:rsidR="00A76E81" w:rsidRPr="009243AC" w:rsidRDefault="00A76E81" w:rsidP="00A76E81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bCs/>
          <w:i/>
          <w:sz w:val="22"/>
          <w:lang w:eastAsia="en-US"/>
        </w:rPr>
      </w:pPr>
    </w:p>
    <w:p w14:paraId="07185394" w14:textId="77777777" w:rsidR="00A76E81" w:rsidRPr="009243AC" w:rsidRDefault="00A76E81" w:rsidP="00A76E81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b/>
          <w:bCs/>
          <w:sz w:val="22"/>
          <w:lang w:eastAsia="en-US"/>
        </w:rPr>
      </w:pPr>
    </w:p>
    <w:p w14:paraId="4B4B13DB" w14:textId="77777777" w:rsidR="00A76E81" w:rsidRPr="009243AC" w:rsidRDefault="00A76E81" w:rsidP="00A76E81">
      <w:pPr>
        <w:spacing w:after="0" w:line="240" w:lineRule="auto"/>
        <w:ind w:left="0" w:right="0" w:firstLine="0"/>
        <w:jc w:val="center"/>
        <w:rPr>
          <w:rFonts w:ascii="Arial" w:eastAsia="Cambria" w:hAnsi="Arial" w:cs="Arial"/>
          <w:color w:val="auto"/>
          <w:sz w:val="22"/>
          <w:lang w:eastAsia="en-US"/>
        </w:rPr>
      </w:pPr>
    </w:p>
    <w:p w14:paraId="79B7E89A" w14:textId="0C32B44D" w:rsidR="00A76E81" w:rsidRPr="009243AC" w:rsidRDefault="00A76E81" w:rsidP="00A76E81">
      <w:pPr>
        <w:spacing w:after="0" w:line="480" w:lineRule="auto"/>
        <w:ind w:left="0" w:right="0" w:firstLine="0"/>
        <w:rPr>
          <w:rFonts w:ascii="Arial" w:eastAsia="Times New Roman" w:hAnsi="Arial" w:cs="Arial"/>
          <w:color w:val="auto"/>
          <w:sz w:val="22"/>
        </w:rPr>
      </w:pPr>
      <w:r w:rsidRPr="009243AC">
        <w:rPr>
          <w:rFonts w:ascii="Arial" w:eastAsia="Cambria" w:hAnsi="Arial" w:cs="Arial"/>
          <w:color w:val="auto"/>
          <w:sz w:val="22"/>
          <w:lang w:eastAsia="en-US"/>
        </w:rPr>
        <w:t xml:space="preserve">W związku postępowaniem na </w:t>
      </w:r>
      <w:r w:rsidRPr="009243AC">
        <w:rPr>
          <w:rFonts w:ascii="Arial" w:eastAsia="Cambria" w:hAnsi="Arial" w:cs="Arial"/>
          <w:b/>
          <w:iCs/>
          <w:color w:val="auto"/>
          <w:sz w:val="22"/>
          <w:lang w:eastAsia="en-US"/>
        </w:rPr>
        <w:t xml:space="preserve">Przebudowę budynku hotelowego RARS położonego w Konstancinie – Jeziornej w zakresie ochrony przeciwpożarowej </w:t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>osoba ............................................................. reprezentująca firmę</w:t>
      </w:r>
      <w:r w:rsidR="009243AC">
        <w:rPr>
          <w:rFonts w:ascii="Arial" w:eastAsia="Cambria" w:hAnsi="Arial" w:cs="Arial"/>
          <w:color w:val="auto"/>
          <w:sz w:val="22"/>
          <w:lang w:eastAsia="en-US"/>
        </w:rPr>
        <w:t xml:space="preserve"> </w:t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>............................................. dokonała w dniu ...........................................</w:t>
      </w:r>
      <w:r w:rsidRPr="009243AC">
        <w:rPr>
          <w:rFonts w:ascii="Arial" w:eastAsia="Times New Roman" w:hAnsi="Arial" w:cs="Arial"/>
          <w:color w:val="auto"/>
          <w:sz w:val="22"/>
        </w:rPr>
        <w:t>wizji lokalnej w Ośrodku Szkoleniowym Rządowej Agencji Rezerw Strategicznych  w Konstancinie- Jeziornie (05-510), ul.</w:t>
      </w:r>
      <w:r w:rsidR="009243AC">
        <w:rPr>
          <w:rFonts w:ascii="Arial" w:eastAsia="Times New Roman" w:hAnsi="Arial" w:cs="Arial"/>
          <w:color w:val="auto"/>
          <w:sz w:val="22"/>
        </w:rPr>
        <w:t> </w:t>
      </w:r>
      <w:r w:rsidRPr="009243AC">
        <w:rPr>
          <w:rFonts w:ascii="Arial" w:eastAsia="Times New Roman" w:hAnsi="Arial" w:cs="Arial"/>
          <w:color w:val="auto"/>
          <w:sz w:val="22"/>
        </w:rPr>
        <w:t xml:space="preserve">Sienkiewicza 11/13. </w:t>
      </w:r>
    </w:p>
    <w:p w14:paraId="1F63643E" w14:textId="77777777" w:rsidR="00A76E81" w:rsidRPr="009243AC" w:rsidRDefault="00A76E81" w:rsidP="00A76E81">
      <w:pPr>
        <w:spacing w:after="0" w:line="276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43096196" w14:textId="77777777" w:rsidR="00A76E81" w:rsidRPr="009243AC" w:rsidRDefault="00A76E81" w:rsidP="00A76E81">
      <w:pPr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59F180C5" w14:textId="77777777" w:rsidR="00A76E81" w:rsidRPr="009243AC" w:rsidRDefault="00A76E81" w:rsidP="00A76E81">
      <w:pPr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20E5F822" w14:textId="778CBDA7" w:rsidR="00A76E81" w:rsidRPr="009243AC" w:rsidRDefault="00A76E81" w:rsidP="00A76E81">
      <w:pPr>
        <w:spacing w:after="0" w:line="276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  <w:r w:rsidRPr="009243AC">
        <w:rPr>
          <w:rFonts w:ascii="Arial" w:eastAsia="Cambria" w:hAnsi="Arial" w:cs="Arial"/>
          <w:color w:val="auto"/>
          <w:sz w:val="22"/>
          <w:lang w:eastAsia="en-US"/>
        </w:rPr>
        <w:t>.............................................                                                 …….........................................</w:t>
      </w:r>
    </w:p>
    <w:p w14:paraId="316CFFC7" w14:textId="2ACB3E77" w:rsidR="00A76E81" w:rsidRPr="009243AC" w:rsidRDefault="00A76E81" w:rsidP="00A76E81">
      <w:pPr>
        <w:spacing w:after="0" w:line="276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>podpis administratora budynku</w:t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22"/>
          <w:lang w:eastAsia="en-US"/>
        </w:rPr>
        <w:tab/>
      </w:r>
      <w:r w:rsidR="009243AC">
        <w:rPr>
          <w:rFonts w:ascii="Arial" w:eastAsia="Cambria" w:hAnsi="Arial" w:cs="Arial"/>
          <w:color w:val="auto"/>
          <w:sz w:val="22"/>
          <w:lang w:eastAsia="en-US"/>
        </w:rPr>
        <w:t xml:space="preserve">           </w:t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podpis osoby przeprowadzającej </w:t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  <w:t xml:space="preserve">  </w:t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ab/>
        <w:t xml:space="preserve">                   </w:t>
      </w:r>
      <w:r w:rsid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                     </w:t>
      </w:r>
      <w:r w:rsidRPr="009243AC">
        <w:rPr>
          <w:rFonts w:ascii="Arial" w:eastAsia="Cambria" w:hAnsi="Arial" w:cs="Arial"/>
          <w:color w:val="auto"/>
          <w:sz w:val="18"/>
          <w:szCs w:val="18"/>
          <w:lang w:eastAsia="en-US"/>
        </w:rPr>
        <w:t xml:space="preserve">  wizję lokalną</w:t>
      </w:r>
    </w:p>
    <w:p w14:paraId="3D9D3D73" w14:textId="77777777" w:rsidR="00A76E81" w:rsidRPr="00A76E81" w:rsidRDefault="00A76E81" w:rsidP="00A76E81">
      <w:pPr>
        <w:spacing w:after="0" w:line="276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532737A9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6AA544D8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2EC901F9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4BBDE714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4FF002FF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03B83ED7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5ACA9B85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59EE4002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247E931B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39070FCA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0B0C0802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62AF29FE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71F83C19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6DCEE2E3" w14:textId="77777777" w:rsidR="00A76E81" w:rsidRDefault="00A76E81" w:rsidP="00A76E81">
      <w:pPr>
        <w:spacing w:after="0" w:line="240" w:lineRule="auto"/>
        <w:ind w:left="0" w:right="0" w:firstLine="0"/>
        <w:rPr>
          <w:rFonts w:ascii="Times New Roman" w:eastAsia="Cambria" w:hAnsi="Times New Roman" w:cs="Times New Roman"/>
          <w:color w:val="auto"/>
          <w:sz w:val="22"/>
          <w:lang w:eastAsia="en-US"/>
        </w:rPr>
      </w:pPr>
    </w:p>
    <w:p w14:paraId="08AEF15A" w14:textId="77777777" w:rsidR="00A76E81" w:rsidRPr="009243AC" w:rsidRDefault="00A76E81" w:rsidP="00A76E81">
      <w:pPr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1E443B11" w14:textId="77777777" w:rsidR="00A76E81" w:rsidRPr="009243AC" w:rsidRDefault="00A76E81" w:rsidP="00A76E81">
      <w:pPr>
        <w:spacing w:after="0" w:line="240" w:lineRule="auto"/>
        <w:ind w:left="0" w:right="0" w:firstLine="0"/>
        <w:rPr>
          <w:rFonts w:ascii="Arial" w:eastAsia="Cambria" w:hAnsi="Arial" w:cs="Arial"/>
          <w:color w:val="auto"/>
          <w:sz w:val="22"/>
          <w:lang w:eastAsia="en-US"/>
        </w:rPr>
      </w:pPr>
    </w:p>
    <w:p w14:paraId="544B3B8B" w14:textId="3A6DB84D" w:rsidR="00A76E81" w:rsidRPr="009243AC" w:rsidRDefault="00A76E81" w:rsidP="00A76E81">
      <w:pPr>
        <w:spacing w:after="0" w:line="240" w:lineRule="auto"/>
        <w:ind w:left="0" w:right="0" w:firstLine="0"/>
        <w:rPr>
          <w:rFonts w:ascii="Arial" w:eastAsia="Cambria" w:hAnsi="Arial" w:cs="Arial"/>
          <w:b/>
          <w:bCs/>
          <w:color w:val="FF0000"/>
          <w:sz w:val="22"/>
          <w:lang w:eastAsia="en-US"/>
        </w:rPr>
      </w:pPr>
      <w:r w:rsidRPr="009243AC">
        <w:rPr>
          <w:rFonts w:ascii="Arial" w:eastAsia="Cambria" w:hAnsi="Arial" w:cs="Arial"/>
          <w:b/>
          <w:bCs/>
          <w:color w:val="FF0000"/>
          <w:sz w:val="22"/>
          <w:lang w:eastAsia="en-US"/>
        </w:rPr>
        <w:t>*</w:t>
      </w:r>
    </w:p>
    <w:p w14:paraId="65382A5F" w14:textId="302173A7" w:rsidR="00A76E81" w:rsidRPr="009243AC" w:rsidRDefault="00A76E81" w:rsidP="00A76E81">
      <w:pPr>
        <w:spacing w:after="0" w:line="240" w:lineRule="auto"/>
        <w:ind w:left="0" w:right="0" w:firstLine="0"/>
        <w:rPr>
          <w:rFonts w:ascii="Arial" w:eastAsia="Cambria" w:hAnsi="Arial" w:cs="Arial"/>
          <w:b/>
          <w:color w:val="FF0000"/>
          <w:sz w:val="22"/>
          <w:lang w:eastAsia="en-US"/>
        </w:rPr>
      </w:pPr>
      <w:r w:rsidRPr="009243AC">
        <w:rPr>
          <w:rFonts w:ascii="Arial" w:eastAsia="Cambria" w:hAnsi="Arial" w:cs="Arial"/>
          <w:b/>
          <w:i/>
          <w:color w:val="FF0000"/>
          <w:sz w:val="22"/>
          <w:lang w:eastAsia="en-US"/>
        </w:rPr>
        <w:t>elektroniczną kopię (skan) oświadczenia należy poświadczyć za zgodność z</w:t>
      </w:r>
      <w:r w:rsidR="009243AC">
        <w:rPr>
          <w:rFonts w:ascii="Arial" w:eastAsia="Cambria" w:hAnsi="Arial" w:cs="Arial"/>
          <w:b/>
          <w:i/>
          <w:color w:val="FF0000"/>
          <w:sz w:val="22"/>
          <w:lang w:eastAsia="en-US"/>
        </w:rPr>
        <w:t> </w:t>
      </w:r>
      <w:r w:rsidRPr="009243AC">
        <w:rPr>
          <w:rFonts w:ascii="Arial" w:eastAsia="Cambria" w:hAnsi="Arial" w:cs="Arial"/>
          <w:b/>
          <w:i/>
          <w:color w:val="FF0000"/>
          <w:sz w:val="22"/>
          <w:lang w:eastAsia="en-US"/>
        </w:rPr>
        <w:t>oryginałem za pomocą kwalifikowanego podpisu elektronicznego lub podpisu  zaufanego lub podpisu osobistego wykonawcy i złożyć razem z ofertą</w:t>
      </w:r>
    </w:p>
    <w:p w14:paraId="3DE6A94C" w14:textId="77777777" w:rsidR="00362B06" w:rsidRPr="00362B06" w:rsidRDefault="00362B06" w:rsidP="00733200">
      <w:pPr>
        <w:tabs>
          <w:tab w:val="left" w:pos="7513"/>
        </w:tabs>
        <w:ind w:left="0" w:right="-29"/>
        <w:jc w:val="center"/>
        <w:rPr>
          <w:rFonts w:ascii="Arial" w:hAnsi="Arial" w:cs="Arial"/>
          <w:sz w:val="22"/>
        </w:rPr>
      </w:pPr>
    </w:p>
    <w:sectPr w:rsidR="00362B06" w:rsidRPr="00362B06" w:rsidSect="00362B06">
      <w:pgSz w:w="11906" w:h="16838"/>
      <w:pgMar w:top="1531" w:right="1644" w:bottom="147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0180" w14:textId="77777777" w:rsidR="00A6040D" w:rsidRDefault="00A6040D">
      <w:pPr>
        <w:spacing w:after="0" w:line="240" w:lineRule="auto"/>
      </w:pPr>
      <w:r>
        <w:separator/>
      </w:r>
    </w:p>
  </w:endnote>
  <w:endnote w:type="continuationSeparator" w:id="0">
    <w:p w14:paraId="3B635343" w14:textId="77777777" w:rsidR="00A6040D" w:rsidRDefault="00A6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5627CB6E" w:rsidR="00BE7744" w:rsidRPr="00DB471F" w:rsidRDefault="003548F3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105.2023</w:t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E2F46" w14:textId="77777777" w:rsidR="00CE4BB2" w:rsidRDefault="00CE4BB2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24977538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6A702E9" w14:textId="77777777" w:rsidR="00CE4BB2" w:rsidRPr="00DB471F" w:rsidRDefault="00CE4BB2" w:rsidP="00096EB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50275460" w14:textId="576BAECF" w:rsidR="00CE4BB2" w:rsidRPr="003548F3" w:rsidRDefault="003548F3" w:rsidP="00096EBD">
    <w:pPr>
      <w:pStyle w:val="Stopka"/>
      <w:rPr>
        <w:rFonts w:ascii="Arial" w:hAnsi="Arial" w:cs="Arial"/>
      </w:rPr>
    </w:pPr>
    <w:r w:rsidRPr="003548F3">
      <w:rPr>
        <w:rFonts w:ascii="Arial" w:hAnsi="Arial" w:cs="Arial"/>
      </w:rPr>
      <w:t>BZzp.261.105.202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A88F" w14:textId="77777777" w:rsidR="00CE4BB2" w:rsidRDefault="00CE4BB2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076184B4" w:rsidR="00BE7744" w:rsidRPr="00733200" w:rsidRDefault="00733200" w:rsidP="00096EBD">
    <w:pPr>
      <w:pStyle w:val="Stopka"/>
      <w:rPr>
        <w:rFonts w:ascii="Arial" w:hAnsi="Arial" w:cs="Arial"/>
      </w:rPr>
    </w:pPr>
    <w:r w:rsidRPr="00733200">
      <w:rPr>
        <w:rFonts w:ascii="Arial" w:hAnsi="Arial" w:cs="Arial"/>
      </w:rPr>
      <w:t>BZzp.261.105.2023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6F84" w14:textId="77777777" w:rsidR="00A6040D" w:rsidRDefault="00A6040D">
      <w:pPr>
        <w:spacing w:after="0" w:line="240" w:lineRule="auto"/>
      </w:pPr>
      <w:r>
        <w:separator/>
      </w:r>
    </w:p>
  </w:footnote>
  <w:footnote w:type="continuationSeparator" w:id="0">
    <w:p w14:paraId="2EA86F46" w14:textId="77777777" w:rsidR="00A6040D" w:rsidRDefault="00A6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4853" w14:textId="77777777" w:rsidR="00CE4BB2" w:rsidRDefault="00CE4BB2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3C7CF" w14:textId="77777777" w:rsidR="00CE4BB2" w:rsidRDefault="00CE4BB2" w:rsidP="00BB2948">
    <w:pPr>
      <w:pStyle w:val="Nagwek"/>
      <w:ind w:left="0" w:firstLine="0"/>
    </w:pPr>
  </w:p>
  <w:p w14:paraId="6B8533B8" w14:textId="77777777" w:rsidR="00CE4BB2" w:rsidRPr="00BB2948" w:rsidRDefault="00CE4BB2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7F1AF" w14:textId="77777777" w:rsidR="00CE4BB2" w:rsidRDefault="00CE4BB2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1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26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29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 w15:restartNumberingAfterBreak="0">
    <w:nsid w:val="710801C1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BC32D03"/>
    <w:multiLevelType w:val="hybridMultilevel"/>
    <w:tmpl w:val="29C0F98E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32480227">
    <w:abstractNumId w:val="8"/>
  </w:num>
  <w:num w:numId="2" w16cid:durableId="144906288">
    <w:abstractNumId w:val="24"/>
  </w:num>
  <w:num w:numId="3" w16cid:durableId="5640995">
    <w:abstractNumId w:val="5"/>
  </w:num>
  <w:num w:numId="4" w16cid:durableId="1036387384">
    <w:abstractNumId w:val="11"/>
  </w:num>
  <w:num w:numId="5" w16cid:durableId="1450735578">
    <w:abstractNumId w:val="27"/>
  </w:num>
  <w:num w:numId="6" w16cid:durableId="1769736460">
    <w:abstractNumId w:val="0"/>
  </w:num>
  <w:num w:numId="7" w16cid:durableId="827020150">
    <w:abstractNumId w:val="6"/>
  </w:num>
  <w:num w:numId="8" w16cid:durableId="1666283728">
    <w:abstractNumId w:val="14"/>
  </w:num>
  <w:num w:numId="9" w16cid:durableId="2008702626">
    <w:abstractNumId w:val="13"/>
  </w:num>
  <w:num w:numId="10" w16cid:durableId="1986084396">
    <w:abstractNumId w:val="19"/>
  </w:num>
  <w:num w:numId="11" w16cid:durableId="889224804">
    <w:abstractNumId w:val="3"/>
  </w:num>
  <w:num w:numId="12" w16cid:durableId="1449008373">
    <w:abstractNumId w:val="26"/>
  </w:num>
  <w:num w:numId="13" w16cid:durableId="652610666">
    <w:abstractNumId w:val="9"/>
  </w:num>
  <w:num w:numId="14" w16cid:durableId="1868761435">
    <w:abstractNumId w:val="16"/>
  </w:num>
  <w:num w:numId="15" w16cid:durableId="911081745">
    <w:abstractNumId w:val="23"/>
  </w:num>
  <w:num w:numId="16" w16cid:durableId="1251428275">
    <w:abstractNumId w:val="28"/>
  </w:num>
  <w:num w:numId="17" w16cid:durableId="823202812">
    <w:abstractNumId w:val="4"/>
  </w:num>
  <w:num w:numId="18" w16cid:durableId="1221132890">
    <w:abstractNumId w:val="10"/>
  </w:num>
  <w:num w:numId="19" w16cid:durableId="260458749">
    <w:abstractNumId w:val="18"/>
  </w:num>
  <w:num w:numId="20" w16cid:durableId="1616209352">
    <w:abstractNumId w:val="7"/>
  </w:num>
  <w:num w:numId="21" w16cid:durableId="2013683575">
    <w:abstractNumId w:val="25"/>
  </w:num>
  <w:num w:numId="22" w16cid:durableId="1531214381">
    <w:abstractNumId w:val="17"/>
  </w:num>
  <w:num w:numId="23" w16cid:durableId="1656105176">
    <w:abstractNumId w:val="30"/>
  </w:num>
  <w:num w:numId="24" w16cid:durableId="892620924">
    <w:abstractNumId w:val="32"/>
  </w:num>
  <w:num w:numId="25" w16cid:durableId="1642995971">
    <w:abstractNumId w:val="1"/>
  </w:num>
  <w:num w:numId="26" w16cid:durableId="456224750">
    <w:abstractNumId w:val="36"/>
  </w:num>
  <w:num w:numId="27" w16cid:durableId="1524977406">
    <w:abstractNumId w:val="31"/>
  </w:num>
  <w:num w:numId="28" w16cid:durableId="1201285415">
    <w:abstractNumId w:val="29"/>
  </w:num>
  <w:num w:numId="29" w16cid:durableId="312107227">
    <w:abstractNumId w:val="21"/>
  </w:num>
  <w:num w:numId="30" w16cid:durableId="77668270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4091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33203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10176606">
    <w:abstractNumId w:val="2"/>
  </w:num>
  <w:num w:numId="34" w16cid:durableId="2030139977">
    <w:abstractNumId w:val="22"/>
  </w:num>
  <w:num w:numId="35" w16cid:durableId="1192182083">
    <w:abstractNumId w:val="12"/>
  </w:num>
  <w:num w:numId="36" w16cid:durableId="2043632008">
    <w:abstractNumId w:val="34"/>
  </w:num>
  <w:num w:numId="37" w16cid:durableId="424569486">
    <w:abstractNumId w:val="15"/>
  </w:num>
  <w:num w:numId="38" w16cid:durableId="1824155454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5103F"/>
    <w:rsid w:val="0005431A"/>
    <w:rsid w:val="00055144"/>
    <w:rsid w:val="0005526C"/>
    <w:rsid w:val="00056D05"/>
    <w:rsid w:val="0006267B"/>
    <w:rsid w:val="00064611"/>
    <w:rsid w:val="000659EC"/>
    <w:rsid w:val="00065C2F"/>
    <w:rsid w:val="00070D01"/>
    <w:rsid w:val="000710B7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B4DEA"/>
    <w:rsid w:val="000C5256"/>
    <w:rsid w:val="000C7168"/>
    <w:rsid w:val="000D29FC"/>
    <w:rsid w:val="000D3EF7"/>
    <w:rsid w:val="000D79D7"/>
    <w:rsid w:val="000E3E7B"/>
    <w:rsid w:val="000E7550"/>
    <w:rsid w:val="000F16FD"/>
    <w:rsid w:val="000F204D"/>
    <w:rsid w:val="000F2AD6"/>
    <w:rsid w:val="000F6ED1"/>
    <w:rsid w:val="00106960"/>
    <w:rsid w:val="001074D6"/>
    <w:rsid w:val="00110810"/>
    <w:rsid w:val="00111858"/>
    <w:rsid w:val="00121236"/>
    <w:rsid w:val="001215F6"/>
    <w:rsid w:val="00122150"/>
    <w:rsid w:val="001243F4"/>
    <w:rsid w:val="00124519"/>
    <w:rsid w:val="00125328"/>
    <w:rsid w:val="00125371"/>
    <w:rsid w:val="00136E33"/>
    <w:rsid w:val="00136E61"/>
    <w:rsid w:val="00140304"/>
    <w:rsid w:val="00142BC6"/>
    <w:rsid w:val="00143075"/>
    <w:rsid w:val="001431DE"/>
    <w:rsid w:val="0015139F"/>
    <w:rsid w:val="001547E9"/>
    <w:rsid w:val="00155DB4"/>
    <w:rsid w:val="001566BB"/>
    <w:rsid w:val="001613E1"/>
    <w:rsid w:val="00163F4F"/>
    <w:rsid w:val="0016586F"/>
    <w:rsid w:val="00165D57"/>
    <w:rsid w:val="00170BCB"/>
    <w:rsid w:val="0017207F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5ED5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6BA9"/>
    <w:rsid w:val="0027745F"/>
    <w:rsid w:val="00277E93"/>
    <w:rsid w:val="00277FD5"/>
    <w:rsid w:val="00282F8E"/>
    <w:rsid w:val="002864D8"/>
    <w:rsid w:val="0028790D"/>
    <w:rsid w:val="00290A4D"/>
    <w:rsid w:val="0029174C"/>
    <w:rsid w:val="00291C62"/>
    <w:rsid w:val="00292811"/>
    <w:rsid w:val="00295DF1"/>
    <w:rsid w:val="0029751B"/>
    <w:rsid w:val="002A119F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DDF"/>
    <w:rsid w:val="002D0499"/>
    <w:rsid w:val="002D2882"/>
    <w:rsid w:val="002D345D"/>
    <w:rsid w:val="002D6672"/>
    <w:rsid w:val="002E041E"/>
    <w:rsid w:val="002E1C5E"/>
    <w:rsid w:val="002E5ECB"/>
    <w:rsid w:val="002E6241"/>
    <w:rsid w:val="002E7788"/>
    <w:rsid w:val="002F06EB"/>
    <w:rsid w:val="002F2E4F"/>
    <w:rsid w:val="002F5C24"/>
    <w:rsid w:val="003007A7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2825"/>
    <w:rsid w:val="003434C4"/>
    <w:rsid w:val="00346050"/>
    <w:rsid w:val="00350849"/>
    <w:rsid w:val="003548F3"/>
    <w:rsid w:val="00356828"/>
    <w:rsid w:val="003615B5"/>
    <w:rsid w:val="00362B06"/>
    <w:rsid w:val="00365D3D"/>
    <w:rsid w:val="0036685B"/>
    <w:rsid w:val="003674E5"/>
    <w:rsid w:val="003707A8"/>
    <w:rsid w:val="00371293"/>
    <w:rsid w:val="0037153C"/>
    <w:rsid w:val="003727DD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5B53"/>
    <w:rsid w:val="003A15CD"/>
    <w:rsid w:val="003A4787"/>
    <w:rsid w:val="003A4CB9"/>
    <w:rsid w:val="003B4F09"/>
    <w:rsid w:val="003B4F7A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7A7B"/>
    <w:rsid w:val="004C771F"/>
    <w:rsid w:val="004D048F"/>
    <w:rsid w:val="004D1059"/>
    <w:rsid w:val="004D5183"/>
    <w:rsid w:val="004E3897"/>
    <w:rsid w:val="004E55FD"/>
    <w:rsid w:val="004E6201"/>
    <w:rsid w:val="004E73E8"/>
    <w:rsid w:val="004F288A"/>
    <w:rsid w:val="004F2F07"/>
    <w:rsid w:val="004F3F7B"/>
    <w:rsid w:val="004F4AA6"/>
    <w:rsid w:val="004F6117"/>
    <w:rsid w:val="004F6A75"/>
    <w:rsid w:val="004F77B2"/>
    <w:rsid w:val="005004D5"/>
    <w:rsid w:val="005045B7"/>
    <w:rsid w:val="005053B0"/>
    <w:rsid w:val="005053B6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901"/>
    <w:rsid w:val="005B3727"/>
    <w:rsid w:val="005B463B"/>
    <w:rsid w:val="005B595D"/>
    <w:rsid w:val="005B644C"/>
    <w:rsid w:val="005C16BA"/>
    <w:rsid w:val="005C18E4"/>
    <w:rsid w:val="005C38D4"/>
    <w:rsid w:val="005C5750"/>
    <w:rsid w:val="005C6D05"/>
    <w:rsid w:val="005C6E8B"/>
    <w:rsid w:val="005C72EF"/>
    <w:rsid w:val="005D1C10"/>
    <w:rsid w:val="005D2FF0"/>
    <w:rsid w:val="005D493C"/>
    <w:rsid w:val="005D5417"/>
    <w:rsid w:val="005E20FB"/>
    <w:rsid w:val="005E55EF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41C6"/>
    <w:rsid w:val="006460D2"/>
    <w:rsid w:val="006461B1"/>
    <w:rsid w:val="00647581"/>
    <w:rsid w:val="00647AB7"/>
    <w:rsid w:val="00650B75"/>
    <w:rsid w:val="00650F43"/>
    <w:rsid w:val="00652658"/>
    <w:rsid w:val="00654EB1"/>
    <w:rsid w:val="00656523"/>
    <w:rsid w:val="00657D98"/>
    <w:rsid w:val="00657E84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4C76"/>
    <w:rsid w:val="00695489"/>
    <w:rsid w:val="00695B08"/>
    <w:rsid w:val="006A026C"/>
    <w:rsid w:val="006A47BA"/>
    <w:rsid w:val="006A49DA"/>
    <w:rsid w:val="006A7330"/>
    <w:rsid w:val="006B0697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7DA6"/>
    <w:rsid w:val="00720CCA"/>
    <w:rsid w:val="00721248"/>
    <w:rsid w:val="0072493B"/>
    <w:rsid w:val="00725872"/>
    <w:rsid w:val="0072682A"/>
    <w:rsid w:val="007276C3"/>
    <w:rsid w:val="0073054D"/>
    <w:rsid w:val="00733200"/>
    <w:rsid w:val="00733CB6"/>
    <w:rsid w:val="00734506"/>
    <w:rsid w:val="00737A50"/>
    <w:rsid w:val="00740AA7"/>
    <w:rsid w:val="00741E60"/>
    <w:rsid w:val="00745526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F013F"/>
    <w:rsid w:val="007F132A"/>
    <w:rsid w:val="007F1423"/>
    <w:rsid w:val="007F2415"/>
    <w:rsid w:val="007F3D4C"/>
    <w:rsid w:val="00800BC1"/>
    <w:rsid w:val="00804CF0"/>
    <w:rsid w:val="00807570"/>
    <w:rsid w:val="008143BD"/>
    <w:rsid w:val="008144B3"/>
    <w:rsid w:val="00816DB7"/>
    <w:rsid w:val="00821A34"/>
    <w:rsid w:val="00823895"/>
    <w:rsid w:val="008279B2"/>
    <w:rsid w:val="0083048A"/>
    <w:rsid w:val="0083112D"/>
    <w:rsid w:val="00831233"/>
    <w:rsid w:val="008409B6"/>
    <w:rsid w:val="00842C70"/>
    <w:rsid w:val="008436D5"/>
    <w:rsid w:val="00843E26"/>
    <w:rsid w:val="00844E39"/>
    <w:rsid w:val="008463A1"/>
    <w:rsid w:val="00847D21"/>
    <w:rsid w:val="00850CEF"/>
    <w:rsid w:val="00852675"/>
    <w:rsid w:val="008554BD"/>
    <w:rsid w:val="00856454"/>
    <w:rsid w:val="00857BF5"/>
    <w:rsid w:val="008613CD"/>
    <w:rsid w:val="00861A9C"/>
    <w:rsid w:val="0086384F"/>
    <w:rsid w:val="008646D1"/>
    <w:rsid w:val="00866200"/>
    <w:rsid w:val="008720BE"/>
    <w:rsid w:val="00873DA6"/>
    <w:rsid w:val="00875BFD"/>
    <w:rsid w:val="00881CCC"/>
    <w:rsid w:val="008837A1"/>
    <w:rsid w:val="00885B0B"/>
    <w:rsid w:val="00886163"/>
    <w:rsid w:val="00890E4C"/>
    <w:rsid w:val="00891147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E5274"/>
    <w:rsid w:val="008F19B7"/>
    <w:rsid w:val="008F1DE6"/>
    <w:rsid w:val="008F2088"/>
    <w:rsid w:val="008F3596"/>
    <w:rsid w:val="008F542E"/>
    <w:rsid w:val="00901048"/>
    <w:rsid w:val="00902621"/>
    <w:rsid w:val="0090483B"/>
    <w:rsid w:val="00904C4F"/>
    <w:rsid w:val="0090597B"/>
    <w:rsid w:val="00905DFB"/>
    <w:rsid w:val="00907A10"/>
    <w:rsid w:val="0091207F"/>
    <w:rsid w:val="0091240C"/>
    <w:rsid w:val="00917CB5"/>
    <w:rsid w:val="00920ED9"/>
    <w:rsid w:val="00922D78"/>
    <w:rsid w:val="009243AC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5075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1426"/>
    <w:rsid w:val="009852FD"/>
    <w:rsid w:val="0098591A"/>
    <w:rsid w:val="00987353"/>
    <w:rsid w:val="00993190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100A6"/>
    <w:rsid w:val="00A135CD"/>
    <w:rsid w:val="00A21E98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51D8"/>
    <w:rsid w:val="00A56144"/>
    <w:rsid w:val="00A56A24"/>
    <w:rsid w:val="00A56D4F"/>
    <w:rsid w:val="00A57B28"/>
    <w:rsid w:val="00A6040D"/>
    <w:rsid w:val="00A60A82"/>
    <w:rsid w:val="00A60FAB"/>
    <w:rsid w:val="00A61980"/>
    <w:rsid w:val="00A633F9"/>
    <w:rsid w:val="00A63882"/>
    <w:rsid w:val="00A63C76"/>
    <w:rsid w:val="00A65166"/>
    <w:rsid w:val="00A6583E"/>
    <w:rsid w:val="00A65927"/>
    <w:rsid w:val="00A66D0A"/>
    <w:rsid w:val="00A73997"/>
    <w:rsid w:val="00A7431D"/>
    <w:rsid w:val="00A743C3"/>
    <w:rsid w:val="00A75A6A"/>
    <w:rsid w:val="00A75AA1"/>
    <w:rsid w:val="00A760FE"/>
    <w:rsid w:val="00A76E81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792C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0E77"/>
    <w:rsid w:val="00B2129C"/>
    <w:rsid w:val="00B22189"/>
    <w:rsid w:val="00B22E90"/>
    <w:rsid w:val="00B23C3F"/>
    <w:rsid w:val="00B2549D"/>
    <w:rsid w:val="00B26366"/>
    <w:rsid w:val="00B26A43"/>
    <w:rsid w:val="00B313AF"/>
    <w:rsid w:val="00B32216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91A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6C51"/>
    <w:rsid w:val="00B71945"/>
    <w:rsid w:val="00B71CB9"/>
    <w:rsid w:val="00B7388C"/>
    <w:rsid w:val="00B73D96"/>
    <w:rsid w:val="00B75079"/>
    <w:rsid w:val="00B75854"/>
    <w:rsid w:val="00B761F1"/>
    <w:rsid w:val="00B76555"/>
    <w:rsid w:val="00B77E9E"/>
    <w:rsid w:val="00B867D8"/>
    <w:rsid w:val="00B868EE"/>
    <w:rsid w:val="00B86F43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22F9"/>
    <w:rsid w:val="00BB2921"/>
    <w:rsid w:val="00BB2948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6CC4"/>
    <w:rsid w:val="00BE7744"/>
    <w:rsid w:val="00BF3E24"/>
    <w:rsid w:val="00BF453F"/>
    <w:rsid w:val="00BF4BB6"/>
    <w:rsid w:val="00BF61AE"/>
    <w:rsid w:val="00BF769E"/>
    <w:rsid w:val="00BF7BF1"/>
    <w:rsid w:val="00C015C4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E76"/>
    <w:rsid w:val="00C42192"/>
    <w:rsid w:val="00C44AF1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6A70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C3338"/>
    <w:rsid w:val="00CC35D1"/>
    <w:rsid w:val="00CC58D4"/>
    <w:rsid w:val="00CC5D91"/>
    <w:rsid w:val="00CC7F10"/>
    <w:rsid w:val="00CD588F"/>
    <w:rsid w:val="00CE11EE"/>
    <w:rsid w:val="00CE1A0E"/>
    <w:rsid w:val="00CE44D5"/>
    <w:rsid w:val="00CE4BB2"/>
    <w:rsid w:val="00CE590D"/>
    <w:rsid w:val="00CE7053"/>
    <w:rsid w:val="00CF08A1"/>
    <w:rsid w:val="00CF1936"/>
    <w:rsid w:val="00CF5D48"/>
    <w:rsid w:val="00CF61E6"/>
    <w:rsid w:val="00D0121A"/>
    <w:rsid w:val="00D021E9"/>
    <w:rsid w:val="00D04584"/>
    <w:rsid w:val="00D04EE8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6780"/>
    <w:rsid w:val="00D273E3"/>
    <w:rsid w:val="00D3029D"/>
    <w:rsid w:val="00D30E70"/>
    <w:rsid w:val="00D37476"/>
    <w:rsid w:val="00D41B75"/>
    <w:rsid w:val="00D44039"/>
    <w:rsid w:val="00D448A6"/>
    <w:rsid w:val="00D500F9"/>
    <w:rsid w:val="00D525A7"/>
    <w:rsid w:val="00D52681"/>
    <w:rsid w:val="00D55E02"/>
    <w:rsid w:val="00D64795"/>
    <w:rsid w:val="00D649DE"/>
    <w:rsid w:val="00D6654A"/>
    <w:rsid w:val="00D702F7"/>
    <w:rsid w:val="00D710FE"/>
    <w:rsid w:val="00D719B0"/>
    <w:rsid w:val="00D72BDA"/>
    <w:rsid w:val="00D75157"/>
    <w:rsid w:val="00D767EB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525E"/>
    <w:rsid w:val="00DA59AD"/>
    <w:rsid w:val="00DB0190"/>
    <w:rsid w:val="00DB0499"/>
    <w:rsid w:val="00DB17BD"/>
    <w:rsid w:val="00DB3DDE"/>
    <w:rsid w:val="00DB45C7"/>
    <w:rsid w:val="00DB471F"/>
    <w:rsid w:val="00DC0BA3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34B2"/>
    <w:rsid w:val="00E54280"/>
    <w:rsid w:val="00E542E9"/>
    <w:rsid w:val="00E620A3"/>
    <w:rsid w:val="00E623DB"/>
    <w:rsid w:val="00E661C7"/>
    <w:rsid w:val="00E67E78"/>
    <w:rsid w:val="00E70D5E"/>
    <w:rsid w:val="00E7270D"/>
    <w:rsid w:val="00E73139"/>
    <w:rsid w:val="00E73272"/>
    <w:rsid w:val="00E75F40"/>
    <w:rsid w:val="00E766E1"/>
    <w:rsid w:val="00E833BC"/>
    <w:rsid w:val="00E86360"/>
    <w:rsid w:val="00E86DAD"/>
    <w:rsid w:val="00E9094A"/>
    <w:rsid w:val="00E90B1A"/>
    <w:rsid w:val="00E92E11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AFF"/>
    <w:rsid w:val="00EC3D38"/>
    <w:rsid w:val="00EC4C1F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4D9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244B"/>
    <w:rsid w:val="00F732C0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2C0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5F96"/>
    <w:rsid w:val="00FB7AB6"/>
    <w:rsid w:val="00FD152C"/>
    <w:rsid w:val="00FD2FF7"/>
    <w:rsid w:val="00FD6DEA"/>
    <w:rsid w:val="00FD799C"/>
    <w:rsid w:val="00FD7A1A"/>
    <w:rsid w:val="00FE0466"/>
    <w:rsid w:val="00FE156C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,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qFormat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3089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Leja Emilia</cp:lastModifiedBy>
  <cp:revision>4</cp:revision>
  <cp:lastPrinted>2023-08-24T11:20:00Z</cp:lastPrinted>
  <dcterms:created xsi:type="dcterms:W3CDTF">2023-09-07T06:08:00Z</dcterms:created>
  <dcterms:modified xsi:type="dcterms:W3CDTF">2023-09-07T09:46:00Z</dcterms:modified>
</cp:coreProperties>
</file>